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92" w:rsidRDefault="002A7492" w:rsidP="002A7492">
      <w:pPr>
        <w:pStyle w:val="FORMATTEXT"/>
        <w:jc w:val="right"/>
        <w:rPr>
          <w:rFonts w:ascii="Arial, sans-serif" w:hAnsi="Arial, sans-serif"/>
          <w:sz w:val="24"/>
          <w:szCs w:val="24"/>
        </w:rPr>
      </w:pPr>
    </w:p>
    <w:p w:rsidR="002A7492" w:rsidRPr="002A7492" w:rsidRDefault="002A7492" w:rsidP="002A7492">
      <w:pPr>
        <w:spacing w:after="0" w:line="240" w:lineRule="auto"/>
        <w:jc w:val="center"/>
        <w:rPr>
          <w:rFonts w:ascii="Times New Roman" w:eastAsia="Times New Roman" w:hAnsi="Times New Roman"/>
          <w:b/>
          <w:sz w:val="28"/>
          <w:szCs w:val="28"/>
          <w:lang w:eastAsia="en-US"/>
        </w:rPr>
      </w:pPr>
      <w:r w:rsidRPr="002A7492">
        <w:rPr>
          <w:rFonts w:ascii="Times New Roman" w:eastAsia="Times New Roman" w:hAnsi="Times New Roman"/>
          <w:b/>
          <w:sz w:val="28"/>
          <w:szCs w:val="28"/>
          <w:lang w:eastAsia="en-US"/>
        </w:rPr>
        <w:t>СОВЕТ ЩЕРБЕНСКОГОСЕЛЬСКОГО ПОСЕЛЕНИЯ АКСУБАЕВСКОГО МУНИЦИПАЛЬНОГО РАЙОНА  РЕСПУБЛИКИ ТАТАРСТАН</w:t>
      </w:r>
    </w:p>
    <w:p w:rsidR="002A7492" w:rsidRPr="002A7492" w:rsidRDefault="002A7492" w:rsidP="002A7492">
      <w:pPr>
        <w:spacing w:after="0" w:line="240" w:lineRule="auto"/>
        <w:rPr>
          <w:rFonts w:ascii="Times New Roman" w:eastAsia="Times New Roman" w:hAnsi="Times New Roman"/>
          <w:b/>
          <w:sz w:val="28"/>
          <w:szCs w:val="28"/>
          <w:lang w:eastAsia="en-US"/>
        </w:rPr>
      </w:pPr>
    </w:p>
    <w:p w:rsidR="002A7492" w:rsidRPr="002A7492" w:rsidRDefault="002A7492" w:rsidP="002A7492">
      <w:pPr>
        <w:spacing w:after="0" w:line="240" w:lineRule="auto"/>
        <w:jc w:val="center"/>
        <w:rPr>
          <w:rFonts w:ascii="Times New Roman" w:eastAsia="Times New Roman" w:hAnsi="Times New Roman"/>
          <w:b/>
          <w:sz w:val="28"/>
          <w:szCs w:val="28"/>
          <w:lang w:eastAsia="en-US"/>
        </w:rPr>
      </w:pPr>
      <w:r w:rsidRPr="002A7492">
        <w:rPr>
          <w:rFonts w:ascii="Times New Roman" w:eastAsia="Times New Roman" w:hAnsi="Times New Roman"/>
          <w:b/>
          <w:sz w:val="28"/>
          <w:szCs w:val="28"/>
          <w:lang w:eastAsia="en-US"/>
        </w:rPr>
        <w:t>РЕШЕНИЕ</w:t>
      </w:r>
    </w:p>
    <w:p w:rsidR="002A7492" w:rsidRPr="002A7492" w:rsidRDefault="002A7492" w:rsidP="002A7492">
      <w:pPr>
        <w:spacing w:after="0" w:line="240" w:lineRule="auto"/>
        <w:jc w:val="center"/>
        <w:rPr>
          <w:rFonts w:ascii="Times New Roman" w:eastAsia="Times New Roman" w:hAnsi="Times New Roman"/>
          <w:b/>
          <w:sz w:val="28"/>
          <w:szCs w:val="28"/>
          <w:lang w:eastAsia="en-US"/>
        </w:rPr>
      </w:pPr>
      <w:r w:rsidRPr="002A7492">
        <w:rPr>
          <w:rFonts w:ascii="Times New Roman" w:eastAsia="Times New Roman" w:hAnsi="Times New Roman"/>
          <w:b/>
          <w:sz w:val="28"/>
          <w:szCs w:val="28"/>
          <w:lang w:eastAsia="en-US"/>
        </w:rPr>
        <w:t>КАРАР</w:t>
      </w:r>
    </w:p>
    <w:p w:rsidR="002A7492" w:rsidRPr="002A7492" w:rsidRDefault="002A7492" w:rsidP="002A7492">
      <w:pPr>
        <w:spacing w:after="0" w:line="240" w:lineRule="auto"/>
        <w:rPr>
          <w:rFonts w:ascii="Times New Roman" w:eastAsia="Times New Roman" w:hAnsi="Times New Roman"/>
          <w:b/>
          <w:sz w:val="28"/>
          <w:szCs w:val="28"/>
          <w:lang w:eastAsia="en-US"/>
        </w:rPr>
      </w:pPr>
    </w:p>
    <w:p w:rsidR="002A7492" w:rsidRPr="002A7492" w:rsidRDefault="002A7492" w:rsidP="002A7492">
      <w:pPr>
        <w:spacing w:after="0" w:line="240" w:lineRule="auto"/>
        <w:ind w:firstLine="900"/>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90                           </w:t>
      </w:r>
      <w:r>
        <w:rPr>
          <w:rFonts w:ascii="Times New Roman" w:eastAsia="Times New Roman" w:hAnsi="Times New Roman"/>
          <w:sz w:val="28"/>
          <w:szCs w:val="28"/>
          <w:lang w:eastAsia="en-US"/>
        </w:rPr>
        <w:t xml:space="preserve">           </w:t>
      </w:r>
      <w:r w:rsidRPr="002A7492">
        <w:rPr>
          <w:rFonts w:ascii="Times New Roman" w:eastAsia="Times New Roman" w:hAnsi="Times New Roman"/>
          <w:sz w:val="28"/>
          <w:szCs w:val="28"/>
          <w:lang w:eastAsia="en-US"/>
        </w:rPr>
        <w:t xml:space="preserve">          от  29 октября 2019 г.</w:t>
      </w:r>
    </w:p>
    <w:p w:rsidR="002A7492" w:rsidRPr="002A7492" w:rsidRDefault="002A7492" w:rsidP="002A7492">
      <w:pPr>
        <w:spacing w:after="0" w:line="240" w:lineRule="auto"/>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Об  Уставе   муниципального образования</w:t>
      </w: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w:t>
      </w: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Аксубаевского муниципального района</w:t>
      </w: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Республики Татарстан</w:t>
      </w: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b/>
          <w:sz w:val="28"/>
          <w:szCs w:val="28"/>
          <w:lang w:eastAsia="en-US"/>
        </w:rPr>
      </w:pPr>
      <w:r w:rsidRPr="002A7492">
        <w:rPr>
          <w:rFonts w:ascii="Times New Roman" w:eastAsia="Times New Roman" w:hAnsi="Times New Roman"/>
          <w:sz w:val="28"/>
          <w:szCs w:val="28"/>
          <w:lang w:eastAsia="en-US"/>
        </w:rPr>
        <w:t xml:space="preserve">  </w:t>
      </w:r>
      <w:proofErr w:type="gramStart"/>
      <w:r w:rsidRPr="002A7492">
        <w:rPr>
          <w:rFonts w:ascii="Times New Roman" w:eastAsia="Times New Roman" w:hAnsi="Times New Roman"/>
          <w:sz w:val="28"/>
          <w:szCs w:val="28"/>
          <w:lang w:eastAsia="en-US"/>
        </w:rPr>
        <w:t>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w:t>
      </w:r>
      <w:proofErr w:type="gramEnd"/>
      <w:r w:rsidRPr="002A7492">
        <w:rPr>
          <w:rFonts w:ascii="Times New Roman" w:eastAsia="Times New Roman" w:hAnsi="Times New Roman"/>
          <w:sz w:val="28"/>
          <w:szCs w:val="28"/>
          <w:lang w:eastAsia="en-US"/>
        </w:rPr>
        <w:t xml:space="preserve"> №45-ЗРТ "О местном самоуправлении в Республике Татарстан",</w:t>
      </w:r>
      <w:r>
        <w:rPr>
          <w:rFonts w:ascii="Times New Roman" w:eastAsia="Times New Roman" w:hAnsi="Times New Roman"/>
          <w:sz w:val="28"/>
          <w:szCs w:val="28"/>
          <w:lang w:eastAsia="en-US"/>
        </w:rPr>
        <w:t xml:space="preserve"> </w:t>
      </w:r>
      <w:r w:rsidRPr="002A7492">
        <w:rPr>
          <w:rFonts w:ascii="Times New Roman" w:eastAsia="Times New Roman" w:hAnsi="Times New Roman"/>
          <w:sz w:val="28"/>
          <w:szCs w:val="28"/>
          <w:lang w:eastAsia="en-US"/>
        </w:rPr>
        <w:t xml:space="preserve">Устав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Совет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w:t>
      </w:r>
      <w:r w:rsidRPr="002A7492">
        <w:rPr>
          <w:rFonts w:ascii="Times New Roman" w:eastAsia="Times New Roman" w:hAnsi="Times New Roman"/>
          <w:b/>
          <w:sz w:val="28"/>
          <w:szCs w:val="28"/>
          <w:lang w:eastAsia="en-US"/>
        </w:rPr>
        <w:t>РЕШИЛ:</w:t>
      </w:r>
    </w:p>
    <w:p w:rsidR="002A7492" w:rsidRPr="002A7492" w:rsidRDefault="002A7492" w:rsidP="002A7492">
      <w:pPr>
        <w:spacing w:after="0" w:line="240" w:lineRule="auto"/>
        <w:jc w:val="both"/>
        <w:rPr>
          <w:rFonts w:ascii="Times New Roman" w:eastAsia="Times New Roman" w:hAnsi="Times New Roman"/>
          <w:b/>
          <w:sz w:val="28"/>
          <w:szCs w:val="28"/>
          <w:lang w:eastAsia="en-US"/>
        </w:rPr>
      </w:pPr>
    </w:p>
    <w:p w:rsidR="002A7492" w:rsidRPr="002A7492" w:rsidRDefault="002A7492" w:rsidP="002A7492">
      <w:pPr>
        <w:pStyle w:val="aa"/>
        <w:numPr>
          <w:ilvl w:val="0"/>
          <w:numId w:val="3"/>
        </w:num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Принять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 согласно приложению №1.</w:t>
      </w: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2.</w:t>
      </w:r>
      <w:r>
        <w:rPr>
          <w:rFonts w:ascii="Times New Roman" w:eastAsia="Times New Roman" w:hAnsi="Times New Roman"/>
          <w:sz w:val="28"/>
          <w:szCs w:val="28"/>
          <w:lang w:eastAsia="en-US"/>
        </w:rPr>
        <w:t xml:space="preserve">  </w:t>
      </w:r>
      <w:r w:rsidRPr="002A7492">
        <w:rPr>
          <w:rFonts w:ascii="Times New Roman" w:eastAsia="Times New Roman" w:hAnsi="Times New Roman"/>
          <w:sz w:val="28"/>
          <w:szCs w:val="28"/>
          <w:lang w:eastAsia="en-US"/>
        </w:rPr>
        <w:t>Признать утратившими силу:</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12 от 31.08.2010 года «Об Уставе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7 от 17.08.2012 года «О внесении изменений и дополнений в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 </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5а от 24.04.2014 года «О внесении изменений и дополнений в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  </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lastRenderedPageBreak/>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6 от 06.03.2015 года «О внесении изменений и дополнений в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12 от 21.12.2015 года «О внесении изменений и дополнений в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w:t>
      </w:r>
      <w:proofErr w:type="gramStart"/>
      <w:r w:rsidRPr="002A7492">
        <w:rPr>
          <w:rFonts w:ascii="Times New Roman" w:eastAsia="Times New Roman" w:hAnsi="Times New Roman"/>
          <w:sz w:val="28"/>
          <w:szCs w:val="28"/>
          <w:lang w:eastAsia="en-US"/>
        </w:rPr>
        <w:t xml:space="preserve"> ;</w:t>
      </w:r>
      <w:proofErr w:type="gramEnd"/>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34 от 30.01.2017 года «О внесении изменений и дополнений в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w:t>
      </w:r>
      <w:proofErr w:type="gramStart"/>
      <w:r w:rsidRPr="002A7492">
        <w:rPr>
          <w:rFonts w:ascii="Times New Roman" w:eastAsia="Times New Roman" w:hAnsi="Times New Roman"/>
          <w:sz w:val="28"/>
          <w:szCs w:val="28"/>
          <w:lang w:eastAsia="en-US"/>
        </w:rPr>
        <w:t xml:space="preserve"> ;</w:t>
      </w:r>
      <w:proofErr w:type="gramEnd"/>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68 от 02.10.2018 года « Об Уставе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77 от 19.12.2018 года «Об Уставе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3.Направить настоящий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 </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4. Обнародовать  настоящее  решение на официальном сайте Аксубаевского муниципального района http://aksubayevo.tatarstan.ru, на информационных стендах. Опубликовать на портале правовой  информации Республики Татарстан http://pravo.tatarstan.ru/ в информационно-телекоммуникационной сети «Интернет».</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6.  </w:t>
      </w:r>
      <w:proofErr w:type="gramStart"/>
      <w:r w:rsidRPr="002A7492">
        <w:rPr>
          <w:rFonts w:ascii="Times New Roman" w:eastAsia="Times New Roman" w:hAnsi="Times New Roman"/>
          <w:sz w:val="28"/>
          <w:szCs w:val="28"/>
          <w:lang w:eastAsia="en-US"/>
        </w:rPr>
        <w:t>Контроль за</w:t>
      </w:r>
      <w:proofErr w:type="gramEnd"/>
      <w:r w:rsidRPr="002A7492">
        <w:rPr>
          <w:rFonts w:ascii="Times New Roman" w:eastAsia="Times New Roman" w:hAnsi="Times New Roman"/>
          <w:sz w:val="28"/>
          <w:szCs w:val="28"/>
          <w:lang w:eastAsia="en-US"/>
        </w:rPr>
        <w:t xml:space="preserve"> исполнением настоящего решения оставляю за собой.</w:t>
      </w: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Председатель Совета,</w:t>
      </w: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Глав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w:t>
      </w: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Аксубаевского</w:t>
      </w:r>
    </w:p>
    <w:p w:rsid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муниципального  района РТ</w:t>
      </w:r>
      <w:r w:rsidRPr="002A7492">
        <w:rPr>
          <w:rFonts w:ascii="Times New Roman" w:eastAsia="Times New Roman" w:hAnsi="Times New Roman"/>
          <w:sz w:val="28"/>
          <w:szCs w:val="28"/>
          <w:lang w:eastAsia="en-US"/>
        </w:rPr>
        <w:tab/>
        <w:t xml:space="preserve">        _______________         </w:t>
      </w:r>
      <w:proofErr w:type="spellStart"/>
      <w:r w:rsidRPr="002A7492">
        <w:rPr>
          <w:rFonts w:ascii="Times New Roman" w:eastAsia="Times New Roman" w:hAnsi="Times New Roman"/>
          <w:sz w:val="28"/>
          <w:szCs w:val="28"/>
          <w:lang w:eastAsia="en-US"/>
        </w:rPr>
        <w:t>Д.А.Шарифуллин</w:t>
      </w:r>
      <w:proofErr w:type="spellEnd"/>
    </w:p>
    <w:p w:rsid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Default="002A7492" w:rsidP="002A7492">
      <w:pPr>
        <w:pStyle w:val="FORMATTEXT"/>
        <w:jc w:val="right"/>
        <w:rPr>
          <w:rFonts w:ascii="Arial, sans-serif" w:hAnsi="Arial, sans-serif"/>
          <w:sz w:val="24"/>
          <w:szCs w:val="24"/>
        </w:rPr>
      </w:pPr>
    </w:p>
    <w:p w:rsidR="002A7492" w:rsidRPr="002A7492" w:rsidRDefault="002A7492" w:rsidP="002A7492">
      <w:pPr>
        <w:pStyle w:val="FORMATTEXT"/>
        <w:jc w:val="right"/>
        <w:rPr>
          <w:rFonts w:ascii="Arial, sans-serif" w:hAnsi="Arial, sans-serif"/>
          <w:sz w:val="24"/>
          <w:szCs w:val="24"/>
        </w:rPr>
      </w:pPr>
      <w:r>
        <w:rPr>
          <w:rFonts w:ascii="Arial, sans-serif" w:hAnsi="Arial, sans-serif"/>
          <w:sz w:val="24"/>
          <w:szCs w:val="24"/>
        </w:rPr>
        <w:lastRenderedPageBreak/>
        <w:t>Приложение № 1 Р</w:t>
      </w:r>
      <w:r w:rsidRPr="002A7492">
        <w:rPr>
          <w:rFonts w:ascii="Arial, sans-serif" w:hAnsi="Arial, sans-serif"/>
          <w:sz w:val="24"/>
          <w:szCs w:val="24"/>
        </w:rPr>
        <w:t>ешени</w:t>
      </w:r>
      <w:r>
        <w:rPr>
          <w:rFonts w:ascii="Arial, sans-serif" w:hAnsi="Arial, sans-serif"/>
          <w:sz w:val="24"/>
          <w:szCs w:val="24"/>
        </w:rPr>
        <w:t>я</w:t>
      </w:r>
      <w:r w:rsidRPr="002A7492">
        <w:rPr>
          <w:rFonts w:ascii="Arial, sans-serif" w:hAnsi="Arial, sans-serif"/>
          <w:sz w:val="24"/>
          <w:szCs w:val="24"/>
        </w:rPr>
        <w:t xml:space="preserve"> Совета</w:t>
      </w:r>
    </w:p>
    <w:p w:rsidR="002A7492" w:rsidRPr="002A7492" w:rsidRDefault="002A7492" w:rsidP="002A7492">
      <w:pPr>
        <w:pStyle w:val="FORMATTEXT"/>
        <w:jc w:val="right"/>
        <w:rPr>
          <w:rFonts w:ascii="Arial, sans-serif" w:hAnsi="Arial, sans-serif"/>
          <w:sz w:val="24"/>
          <w:szCs w:val="24"/>
        </w:rPr>
      </w:pPr>
      <w:proofErr w:type="spellStart"/>
      <w:r w:rsidRPr="002A7492">
        <w:rPr>
          <w:rFonts w:ascii="Arial, sans-serif" w:hAnsi="Arial, sans-serif"/>
          <w:sz w:val="24"/>
          <w:szCs w:val="24"/>
        </w:rPr>
        <w:t>Щербенского</w:t>
      </w:r>
      <w:proofErr w:type="spellEnd"/>
      <w:r w:rsidRPr="002A7492">
        <w:rPr>
          <w:rFonts w:ascii="Arial, sans-serif" w:hAnsi="Arial, sans-serif"/>
          <w:sz w:val="24"/>
          <w:szCs w:val="24"/>
        </w:rPr>
        <w:t xml:space="preserve"> сельского</w:t>
      </w:r>
    </w:p>
    <w:p w:rsidR="002A7492" w:rsidRPr="002A7492" w:rsidRDefault="002A7492" w:rsidP="002A7492">
      <w:pPr>
        <w:pStyle w:val="FORMATTEXT"/>
        <w:jc w:val="right"/>
        <w:rPr>
          <w:rFonts w:ascii="Arial, sans-serif" w:hAnsi="Arial, sans-serif"/>
          <w:sz w:val="24"/>
          <w:szCs w:val="24"/>
        </w:rPr>
      </w:pPr>
      <w:r w:rsidRPr="002A7492">
        <w:rPr>
          <w:rFonts w:ascii="Arial, sans-serif" w:hAnsi="Arial, sans-serif"/>
          <w:sz w:val="24"/>
          <w:szCs w:val="24"/>
        </w:rPr>
        <w:t xml:space="preserve">поселения № </w:t>
      </w:r>
      <w:r>
        <w:rPr>
          <w:rFonts w:ascii="Arial, sans-serif" w:hAnsi="Arial, sans-serif"/>
          <w:sz w:val="24"/>
          <w:szCs w:val="24"/>
        </w:rPr>
        <w:t>90</w:t>
      </w:r>
      <w:r w:rsidRPr="002A7492">
        <w:rPr>
          <w:rFonts w:ascii="Arial, sans-serif" w:hAnsi="Arial, sans-serif"/>
          <w:sz w:val="24"/>
          <w:szCs w:val="24"/>
        </w:rPr>
        <w:t xml:space="preserve"> от </w:t>
      </w:r>
      <w:r>
        <w:rPr>
          <w:rFonts w:ascii="Arial, sans-serif" w:hAnsi="Arial, sans-serif"/>
          <w:sz w:val="24"/>
          <w:szCs w:val="24"/>
        </w:rPr>
        <w:t>29 октября 2019</w:t>
      </w:r>
      <w:r w:rsidRPr="002A7492">
        <w:rPr>
          <w:rFonts w:ascii="Arial, sans-serif" w:hAnsi="Arial, sans-serif"/>
          <w:sz w:val="24"/>
          <w:szCs w:val="24"/>
        </w:rPr>
        <w:t xml:space="preserve"> года</w:t>
      </w:r>
    </w:p>
    <w:p w:rsidR="001957F5" w:rsidRDefault="002A7492" w:rsidP="002A7492">
      <w:pPr>
        <w:pStyle w:val="FORMATTEXT"/>
        <w:jc w:val="right"/>
      </w:pPr>
      <w:r>
        <w:rPr>
          <w:rFonts w:ascii="Arial, sans-serif" w:hAnsi="Arial, sans-serif"/>
          <w:sz w:val="24"/>
          <w:szCs w:val="24"/>
        </w:rPr>
        <w:t xml:space="preserve"> </w:t>
      </w:r>
    </w:p>
    <w:p w:rsidR="001957F5" w:rsidRPr="00DD7243" w:rsidRDefault="001957F5">
      <w:pPr>
        <w:pStyle w:val="FORMATTEXT"/>
        <w:jc w:val="right"/>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p>
    <w:p w:rsidR="001957F5" w:rsidRPr="00DD7243" w:rsidRDefault="001957F5">
      <w:pPr>
        <w:pStyle w:val="HEADERTEXT"/>
        <w:jc w:val="center"/>
        <w:rPr>
          <w:b/>
          <w:bCs/>
        </w:rPr>
      </w:pPr>
      <w:r w:rsidRPr="00DD7243">
        <w:rPr>
          <w:b/>
          <w:bCs/>
        </w:rPr>
        <w:t>УСТАВ МУНИЦИПАЛЬНОГО ОБРАЗОВАНИЯ "</w:t>
      </w:r>
      <w:r w:rsidR="007A4390">
        <w:rPr>
          <w:b/>
          <w:bCs/>
        </w:rPr>
        <w:t>ЩЕРБЕНСКОЕ</w:t>
      </w:r>
      <w:r w:rsidRPr="00DD7243">
        <w:rPr>
          <w:b/>
          <w:bCs/>
        </w:rPr>
        <w:t xml:space="preserve"> СЕЛЬСКОЕ ПОСЕЛЕНИЕ" АКСУБАЕВСКОГО МУНИЦИПАЛЬНОГО РАЙОНА РЕСПУБЛИКИ ТАТАРСТАН</w:t>
      </w:r>
    </w:p>
    <w:p w:rsidR="001957F5" w:rsidRPr="00DD7243" w:rsidRDefault="001957F5">
      <w:pPr>
        <w:pStyle w:val="HEADERTEXT"/>
        <w:jc w:val="center"/>
        <w:rPr>
          <w:b/>
          <w:bCs/>
        </w:rPr>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 ОБЩИЕ ПОЛОЖ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 Наименование и правовой статус муниципального образования "</w:t>
      </w:r>
      <w:proofErr w:type="spellStart"/>
      <w:r w:rsidR="007A4390">
        <w:rPr>
          <w:b/>
          <w:bCs/>
        </w:rPr>
        <w:t>Щербенское</w:t>
      </w:r>
      <w:proofErr w:type="spellEnd"/>
      <w:r w:rsidRPr="00DD7243">
        <w:rPr>
          <w:b/>
          <w:bCs/>
        </w:rPr>
        <w:t xml:space="preserve"> сельское поселение Аксубаевского муниципального района Республики Татарстан" </w:t>
      </w:r>
    </w:p>
    <w:p w:rsidR="001957F5" w:rsidRPr="00DD7243" w:rsidRDefault="001957F5">
      <w:pPr>
        <w:pStyle w:val="FORMATTEXT"/>
        <w:ind w:firstLine="568"/>
        <w:jc w:val="both"/>
      </w:pPr>
      <w:r w:rsidRPr="00DD7243">
        <w:t>1. Муниципальное образование - "</w:t>
      </w:r>
      <w:proofErr w:type="spellStart"/>
      <w:r w:rsidR="007A4390">
        <w:t>Щербенское</w:t>
      </w:r>
      <w:proofErr w:type="spellEnd"/>
      <w:r w:rsidRPr="00DD7243">
        <w:t xml:space="preserve"> сельское поселение Аксубаевского муниципального района Республики Татарстан" наделено статусом сельского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фициальное наименование муниципального образования - муниципальное образование "</w:t>
      </w:r>
      <w:proofErr w:type="spellStart"/>
      <w:r w:rsidR="007A4390">
        <w:t>Щербенское</w:t>
      </w:r>
      <w:proofErr w:type="spellEnd"/>
      <w:r w:rsidRPr="00DD7243">
        <w:t xml:space="preserve"> сельское поселение Аксубаевского муниципального района Республики Татарстан" (далее по тексту - посел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Муниципальное образование "</w:t>
      </w:r>
      <w:proofErr w:type="spellStart"/>
      <w:r w:rsidR="007A4390">
        <w:t>Щербенское</w:t>
      </w:r>
      <w:proofErr w:type="spellEnd"/>
      <w:r w:rsidRPr="00DD7243">
        <w:t xml:space="preserve"> сельское поселение" входит в состав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 Территориальное устройство поселения </w:t>
      </w:r>
    </w:p>
    <w:p w:rsidR="001957F5" w:rsidRPr="00DD7243" w:rsidRDefault="001957F5">
      <w:pPr>
        <w:pStyle w:val="FORMATTEXT"/>
        <w:ind w:firstLine="568"/>
        <w:jc w:val="both"/>
      </w:pPr>
      <w:r w:rsidRPr="00DD7243">
        <w:t>1. В состав территории поселения входят населенны</w:t>
      </w:r>
      <w:r w:rsidR="007A4390">
        <w:t>й</w:t>
      </w:r>
      <w:r w:rsidRPr="00DD7243">
        <w:t xml:space="preserve"> пункт: село </w:t>
      </w:r>
      <w:proofErr w:type="spellStart"/>
      <w:r w:rsidR="007A4390">
        <w:t>Щербень</w:t>
      </w:r>
      <w:proofErr w:type="spellEnd"/>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Административным центром поселения является населенный пункт - село </w:t>
      </w:r>
      <w:proofErr w:type="spellStart"/>
      <w:r w:rsidR="002A7492">
        <w:t>Щербень</w:t>
      </w:r>
      <w:proofErr w:type="spellEnd"/>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раницы поселения установлены </w:t>
      </w:r>
      <w:r w:rsidR="0032258E" w:rsidRPr="00DD7243">
        <w:fldChar w:fldCharType="begin"/>
      </w:r>
      <w:r w:rsidRPr="00DD7243">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DD7243" w:rsidRDefault="001957F5">
      <w:pPr>
        <w:pStyle w:val="FORMATTEXT"/>
        <w:ind w:firstLine="568"/>
        <w:jc w:val="both"/>
      </w:pPr>
      <w:r w:rsidRPr="00DD7243">
        <w:instrText>Закон Республики Татарстан от 31.01.2005 N 19-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DD7243">
        <w:rPr>
          <w:color w:val="0000FF"/>
          <w:u w:val="single"/>
        </w:rPr>
        <w:t xml:space="preserve"> </w:t>
      </w:r>
      <w:r w:rsidR="0032258E" w:rsidRPr="00DD7243">
        <w:fldChar w:fldCharType="end"/>
      </w:r>
      <w:r w:rsidRPr="00DD7243">
        <w:t xml:space="preserve"> и муниципальных образований в его составе".</w:t>
      </w:r>
    </w:p>
    <w:p w:rsidR="001957F5" w:rsidRPr="00DD7243" w:rsidRDefault="001957F5">
      <w:pPr>
        <w:pStyle w:val="FORMATTEXT"/>
        <w:ind w:firstLine="568"/>
        <w:jc w:val="both"/>
      </w:pPr>
      <w:bookmarkStart w:id="0" w:name="_GoBack"/>
      <w:bookmarkEnd w:id="0"/>
    </w:p>
    <w:p w:rsidR="001957F5" w:rsidRPr="00DD7243" w:rsidRDefault="001957F5">
      <w:pPr>
        <w:pStyle w:val="FORMATTEXT"/>
        <w:ind w:firstLine="568"/>
        <w:jc w:val="both"/>
      </w:pPr>
      <w:r w:rsidRPr="00DD7243">
        <w:t xml:space="preserve">4. В состав территории поселения входят земли независимо от форм собственности и целевого назнач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зменение границ поселения, его преобразование осуществляются Законом Республики Татарстан в порядке, установленном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 Право граждан на осуществление местного самоуправления в поселении </w:t>
      </w:r>
    </w:p>
    <w:p w:rsidR="001957F5" w:rsidRPr="00DD7243" w:rsidRDefault="001957F5">
      <w:pPr>
        <w:pStyle w:val="FORMATTEXT"/>
        <w:ind w:firstLine="568"/>
        <w:jc w:val="both"/>
      </w:pPr>
      <w:r w:rsidRPr="00DD7243">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раждане имеют право избирать и быть избранными в органы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w:t>
      </w:r>
      <w:proofErr w:type="gramStart"/>
      <w:r w:rsidRPr="00DD7243">
        <w:t>Граждане</w:t>
      </w:r>
      <w:proofErr w:type="gramEnd"/>
      <w:r w:rsidRPr="00DD7243">
        <w:t xml:space="preserve"> владеющие государственным языком Российской Федерации, имеют равные условия для прохождения муниципальной служб</w:t>
      </w:r>
      <w:r w:rsidR="00E41567">
        <w:t>ы</w:t>
      </w:r>
      <w:r w:rsidRPr="00DD7243">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w:t>
      </w:r>
      <w:proofErr w:type="gramStart"/>
      <w:r w:rsidRPr="00DD7243">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 Структура органов местного самоуправления поселения </w:t>
      </w:r>
    </w:p>
    <w:p w:rsidR="001957F5" w:rsidRPr="00DD7243" w:rsidRDefault="001957F5">
      <w:pPr>
        <w:pStyle w:val="FORMATTEXT"/>
        <w:ind w:firstLine="568"/>
        <w:jc w:val="both"/>
      </w:pPr>
      <w:r w:rsidRPr="00DD7243">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менение структуры органов местного самоуправления поселения осуществляется путем внесения изменений в настоящий Устав.</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 Вопросы местного значения поселения </w:t>
      </w:r>
    </w:p>
    <w:p w:rsidR="001957F5" w:rsidRPr="00DD7243" w:rsidRDefault="001957F5">
      <w:pPr>
        <w:pStyle w:val="FORMATTEXT"/>
        <w:ind w:firstLine="568"/>
        <w:jc w:val="both"/>
      </w:pPr>
      <w:r w:rsidRPr="00DD7243">
        <w:t>1. К вопросам местного значения, находящимся в ведении поселения относ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составление и рассмотрение проекта бюджета поселения, утверждение и исполнение бюджета поселения, осуществление </w:t>
      </w:r>
      <w:proofErr w:type="gramStart"/>
      <w:r w:rsidRPr="00DD7243">
        <w:t>контроля за</w:t>
      </w:r>
      <w:proofErr w:type="gramEnd"/>
      <w:r w:rsidRPr="00DD7243">
        <w:t xml:space="preserve"> его исполнением, составление и утверждение отчета об исполнении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новление, изменение и отмена местных налогов и сбор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ладение, пользование и распоряжение имуществом, находящимся в муниципальной собственно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беспечение первичных мер пожарной безопасности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здание условий для обеспечения жителей поселения услугами связи, общественного питания, торговли и бытового обслужи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создание условий для организации досуга и обеспечения жителей поселения услугами организаций культу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формирование архивных фонд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утверждение правил благоустройства территории поселения, осуществление </w:t>
      </w:r>
      <w:proofErr w:type="gramStart"/>
      <w:r w:rsidRPr="00DD7243">
        <w:t>контроля за</w:t>
      </w:r>
      <w:proofErr w:type="gramEnd"/>
      <w:r w:rsidRPr="00DD7243">
        <w:t xml:space="preserve"> их соблюдением, организация благоустройства территории поселения в соответствии с указанными правилами</w:t>
      </w:r>
      <w:r w:rsidR="00977137">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DD7243">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организация и осуществление мероприятий по работе с детьми и молодежью в посел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организация ритуальных услуг и содержание мест захорон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7) дорожная деятельность в отношении автомобильных дорог местного значения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57F5" w:rsidRPr="00DD7243" w:rsidRDefault="001957F5">
      <w:pPr>
        <w:pStyle w:val="FORMATTEXT"/>
        <w:ind w:firstLine="568"/>
        <w:jc w:val="both"/>
      </w:pPr>
    </w:p>
    <w:p w:rsidR="001957F5" w:rsidRDefault="001957F5">
      <w:pPr>
        <w:pStyle w:val="FORMATTEXT"/>
        <w:ind w:firstLine="568"/>
        <w:jc w:val="both"/>
      </w:pPr>
      <w:r w:rsidRPr="00DD7243">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47E2" w:rsidRPr="00A447E2" w:rsidRDefault="00A447E2" w:rsidP="00A447E2">
      <w:pPr>
        <w:pStyle w:val="formattext0"/>
        <w:ind w:firstLine="480"/>
        <w:jc w:val="both"/>
        <w:rPr>
          <w:rFonts w:ascii="Arial" w:hAnsi="Arial" w:cs="Arial"/>
          <w:sz w:val="20"/>
          <w:szCs w:val="20"/>
        </w:rPr>
      </w:pPr>
      <w:r w:rsidRPr="00A76DEB">
        <w:rPr>
          <w:rFonts w:ascii="Arial" w:hAnsi="Arial" w:cs="Arial"/>
          <w:sz w:val="20"/>
          <w:szCs w:val="20"/>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DD7243" w:rsidRDefault="001957F5">
      <w:pPr>
        <w:pStyle w:val="FORMATTEXT"/>
        <w:ind w:firstLine="568"/>
        <w:jc w:val="both"/>
      </w:pPr>
      <w:r w:rsidRPr="00DD7243">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DD7243" w:rsidRDefault="001957F5">
      <w:pPr>
        <w:pStyle w:val="FORMATTEXT"/>
        <w:ind w:firstLine="568"/>
        <w:jc w:val="both"/>
      </w:pPr>
      <w:r w:rsidRPr="00DD7243">
        <w:t xml:space="preserve">1. Органы местного самоуправления поселения имеют право </w:t>
      </w:r>
      <w:proofErr w:type="gramStart"/>
      <w:r w:rsidRPr="00DD7243">
        <w:t>на</w:t>
      </w:r>
      <w:proofErr w:type="gramEnd"/>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здание музее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ршение нотариальных действий, предусмотренных законодательством, в случае отсутствия в поселении нотариу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частие в осуществлении деятельности по опеке и попечи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здание муниципальной пожарной охран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здание условий для развития туриз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оказание поддержки общественным наблюдательным комиссиям, осуществляющим общественный </w:t>
      </w:r>
      <w:proofErr w:type="gramStart"/>
      <w:r w:rsidRPr="00DD7243">
        <w:t>контроль за</w:t>
      </w:r>
      <w:proofErr w:type="gramEnd"/>
      <w:r w:rsidRPr="00DD7243">
        <w:t xml:space="preserve"> обеспечением прав человека и содействие лицам, находящимся в местах принудительного содерж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1957F5" w:rsidRPr="00DD7243" w:rsidRDefault="001957F5">
      <w:pPr>
        <w:pStyle w:val="FORMATTEXT"/>
        <w:ind w:firstLine="568"/>
        <w:jc w:val="both"/>
      </w:pPr>
      <w:r w:rsidRPr="00DD7243">
        <w:instrText>Федеральный закон от 24.11.1995 N 181-ФЗ</w:instrText>
      </w:r>
    </w:p>
    <w:p w:rsidR="001957F5" w:rsidRPr="00DD7243" w:rsidRDefault="001957F5">
      <w:pPr>
        <w:pStyle w:val="FORMATTEXT"/>
        <w:ind w:firstLine="568"/>
        <w:jc w:val="both"/>
      </w:pPr>
      <w:r w:rsidRPr="00DD7243">
        <w:instrText>Статус: действующая редакция (действ. с 18.07.2019)"</w:instrText>
      </w:r>
      <w:r w:rsidR="0032258E" w:rsidRPr="00DD7243">
        <w:fldChar w:fldCharType="separate"/>
      </w:r>
      <w:r w:rsidRPr="00DD7243">
        <w:rPr>
          <w:color w:val="0000AA"/>
          <w:u w:val="single"/>
        </w:rPr>
        <w:t>Федеральным законом от 24 ноября 1995 года N 181-ФЗ "О социальной защите инвалидов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осуществление мероприятий по защите прав потребителей, предусмотренных </w:t>
      </w:r>
      <w:r w:rsidR="0032258E"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DD7243" w:rsidRDefault="001957F5">
      <w:pPr>
        <w:pStyle w:val="FORMATTEXT"/>
        <w:ind w:firstLine="568"/>
        <w:jc w:val="both"/>
      </w:pPr>
      <w:r w:rsidRPr="00DD7243">
        <w:instrText>Закон РФ от 07.02.1992 N 2300-1</w:instrText>
      </w:r>
    </w:p>
    <w:p w:rsidR="001957F5" w:rsidRPr="00DD7243" w:rsidRDefault="001957F5">
      <w:pPr>
        <w:pStyle w:val="FORMATTEXT"/>
        <w:ind w:firstLine="568"/>
        <w:jc w:val="both"/>
      </w:pPr>
      <w:r w:rsidRPr="00DD7243">
        <w:instrText>Статус: действующая редакция (действ. с 01.10.2019)"</w:instrText>
      </w:r>
      <w:r w:rsidR="0032258E" w:rsidRPr="00DD7243">
        <w:fldChar w:fldCharType="separate"/>
      </w:r>
      <w:r w:rsidRPr="00DD7243">
        <w:rPr>
          <w:color w:val="0000AA"/>
          <w:u w:val="single"/>
        </w:rPr>
        <w:t>Законом Российской Федерации от 7 февраля 1992 года N 2300-I "О защите прав потребителей"</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E16995" w:rsidRDefault="001957F5">
      <w:pPr>
        <w:pStyle w:val="FORMATTEXT"/>
        <w:ind w:firstLine="568"/>
        <w:jc w:val="both"/>
      </w:pPr>
    </w:p>
    <w:p w:rsidR="001957F5" w:rsidRPr="00E16995" w:rsidRDefault="001957F5">
      <w:pPr>
        <w:pStyle w:val="FORMATTEXT"/>
        <w:ind w:firstLine="568"/>
        <w:jc w:val="both"/>
      </w:pPr>
      <w:r w:rsidRPr="00E16995">
        <w:t xml:space="preserve">13) </w:t>
      </w:r>
      <w:r w:rsidR="008A6920" w:rsidRPr="00E16995">
        <w:rPr>
          <w:bCs/>
        </w:rPr>
        <w:t>осуществление деятельности по обращению с животными без владельцев, обитающими на территории поселения</w:t>
      </w:r>
      <w:r w:rsidRPr="00E16995">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осуществление мероприятий в сфере профилактики правонарушений, предусмотренных </w:t>
      </w:r>
      <w:r w:rsidR="0032258E"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1957F5" w:rsidRPr="00DD7243" w:rsidRDefault="001957F5">
      <w:pPr>
        <w:pStyle w:val="FORMATTEXT"/>
        <w:ind w:firstLine="568"/>
        <w:jc w:val="both"/>
      </w:pPr>
      <w:r w:rsidRPr="00DD7243">
        <w:instrText>Федеральный закон от 23.06.2016 N 182-ФЗ</w:instrText>
      </w:r>
    </w:p>
    <w:p w:rsidR="001957F5" w:rsidRPr="00DD7243" w:rsidRDefault="001957F5">
      <w:pPr>
        <w:pStyle w:val="FORMATTEXT"/>
        <w:ind w:firstLine="568"/>
        <w:jc w:val="both"/>
      </w:pPr>
      <w:r w:rsidRPr="00DD7243">
        <w:instrText>Статус: действует с 22.09.2016"</w:instrText>
      </w:r>
      <w:r w:rsidR="0032258E" w:rsidRPr="00DD7243">
        <w:fldChar w:fldCharType="separate"/>
      </w:r>
      <w:r w:rsidRPr="00DD7243">
        <w:rPr>
          <w:color w:val="0000AA"/>
          <w:u w:val="single"/>
        </w:rPr>
        <w:t>Федеральным законом от 23 июня 2016 года N 182-ФЗ "Об основах системы профилактики правонарушений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5) оказание содействия развитию </w:t>
      </w:r>
      <w:proofErr w:type="gramStart"/>
      <w:r w:rsidRPr="00DD7243">
        <w:t>физической</w:t>
      </w:r>
      <w:proofErr w:type="gramEnd"/>
      <w:r w:rsidRPr="00DD7243">
        <w:t xml:space="preserve"> культуры и спорта инвалидов, лиц с ограниченными возможностями здоровья, адаптивной физической культуры и адаптивного спорта.</w:t>
      </w:r>
    </w:p>
    <w:p w:rsidR="001957F5" w:rsidRPr="00DD7243" w:rsidRDefault="001957F5">
      <w:pPr>
        <w:pStyle w:val="FORMATTEXT"/>
        <w:ind w:firstLine="568"/>
        <w:jc w:val="both"/>
      </w:pPr>
      <w:r w:rsidRPr="00DD7243">
        <w:t xml:space="preserve">2. </w:t>
      </w:r>
      <w:proofErr w:type="gramStart"/>
      <w:r w:rsidRPr="00DD7243">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w:t>
      </w:r>
      <w:proofErr w:type="gramEnd"/>
      <w:r w:rsidRPr="00DD7243">
        <w:t xml:space="preserve"> </w:t>
      </w:r>
      <w:r w:rsidR="0032258E" w:rsidRPr="00DD7243">
        <w:fldChar w:fldCharType="begin"/>
      </w:r>
      <w:r w:rsidRPr="00DD7243">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proofErr w:type="gramStart"/>
      <w:r w:rsidRPr="00DD7243">
        <w:rPr>
          <w:color w:val="0000AA"/>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DD7243">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 Участие поселения в межмуниципальном сотрудничестве </w:t>
      </w:r>
    </w:p>
    <w:p w:rsidR="001957F5" w:rsidRPr="005815A3" w:rsidRDefault="001957F5">
      <w:pPr>
        <w:pStyle w:val="FORMATTEXT"/>
        <w:ind w:firstLine="568"/>
        <w:jc w:val="both"/>
        <w:rPr>
          <w:color w:val="000000" w:themeColor="text1"/>
        </w:rPr>
      </w:pPr>
      <w:r w:rsidRPr="005815A3">
        <w:rPr>
          <w:color w:val="000000" w:themeColor="text1"/>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32258E" w:rsidRPr="00DD7243">
        <w:rPr>
          <w:color w:val="000000" w:themeColor="text1"/>
        </w:rPr>
        <w:fldChar w:fldCharType="begin"/>
      </w:r>
      <w:r w:rsidRPr="005815A3">
        <w:rPr>
          <w:color w:val="000000" w:themeColor="text1"/>
        </w:rPr>
        <w:instrText xml:space="preserve"> HYPERLINK "kodeks://link/d?nd=9003729"\o"’’О местном самоуправлении в Российской Федерации (с изменениями на 3 декабря 2008 года) ...’’</w:instrText>
      </w:r>
    </w:p>
    <w:p w:rsidR="001957F5" w:rsidRPr="005815A3" w:rsidRDefault="001957F5">
      <w:pPr>
        <w:pStyle w:val="FORMATTEXT"/>
        <w:ind w:firstLine="568"/>
        <w:jc w:val="both"/>
        <w:rPr>
          <w:color w:val="000000" w:themeColor="text1"/>
        </w:rPr>
      </w:pPr>
      <w:r w:rsidRPr="005815A3">
        <w:rPr>
          <w:color w:val="000000" w:themeColor="text1"/>
        </w:rPr>
        <w:instrText>Закон РФ от 06.07.1991 N 1550-1</w:instrText>
      </w:r>
    </w:p>
    <w:p w:rsidR="001957F5" w:rsidRPr="00DD7243" w:rsidRDefault="001957F5">
      <w:pPr>
        <w:pStyle w:val="FORMATTEXT"/>
        <w:ind w:firstLine="568"/>
        <w:jc w:val="both"/>
      </w:pPr>
      <w:r w:rsidRPr="005815A3">
        <w:rPr>
          <w:color w:val="000000" w:themeColor="text1"/>
        </w:rPr>
        <w:instrText>Статус: недействующий  (действ. с 01.08.1991 по 31.12.2008)"</w:instrText>
      </w:r>
      <w:r w:rsidR="0032258E" w:rsidRPr="00DD7243">
        <w:rPr>
          <w:color w:val="000000" w:themeColor="text1"/>
        </w:rPr>
        <w:fldChar w:fldCharType="separate"/>
      </w:r>
      <w:r w:rsidRPr="005815A3">
        <w:rPr>
          <w:color w:val="000000" w:themeColor="text1"/>
        </w:rPr>
        <w:t>о местном самоуправлен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 Взаимоотношения органов местного самоуправления поселения с органами государственной власти </w:t>
      </w:r>
    </w:p>
    <w:p w:rsidR="001957F5" w:rsidRPr="00DD7243" w:rsidRDefault="001957F5">
      <w:pPr>
        <w:pStyle w:val="FORMATTEXT"/>
        <w:ind w:firstLine="568"/>
        <w:jc w:val="both"/>
      </w:pPr>
      <w:r w:rsidRPr="00DD7243">
        <w:t>Взаимоотношения органов местного самоуправления поселения с органами государственной власти осуществляется посред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ключения договоров (соглашений) между органами местного самоуправления поселения и органами государственной вла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3) создания постоянных либо временных координационных, консультативных, совещательных и иных рабочих орган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законодательной инициативы Совета поселения в Государственном Совете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ных форм взаимодействия, установленных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9. Правовое регулирование муниципальной службы </w:t>
      </w:r>
    </w:p>
    <w:p w:rsidR="001957F5" w:rsidRPr="00DD7243" w:rsidRDefault="001957F5">
      <w:pPr>
        <w:pStyle w:val="FORMATTEXT"/>
        <w:ind w:firstLine="568"/>
        <w:jc w:val="both"/>
      </w:pPr>
      <w:r w:rsidRPr="00DD7243">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32258E" w:rsidRPr="00DD7243">
        <w:fldChar w:fldCharType="begin"/>
      </w:r>
      <w:r w:rsidRPr="00DD7243">
        <w:instrText xml:space="preserve"> HYPERLINK "kodeks://link/d?nd=902030664"\o"’’О муниципальной службе в Российской Федерации (с изменениями на 27 декабря 2018 года)’’</w:instrText>
      </w:r>
    </w:p>
    <w:p w:rsidR="001957F5" w:rsidRPr="00DD7243" w:rsidRDefault="001957F5">
      <w:pPr>
        <w:pStyle w:val="FORMATTEXT"/>
        <w:ind w:firstLine="568"/>
        <w:jc w:val="both"/>
      </w:pPr>
      <w:r w:rsidRPr="00DD7243">
        <w:instrText>Федеральный закон от 02.03.2007 N 25-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 законом от 02 марта 2007 года N 25-ФЗ "О муниципальной службе в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Кодексом</w:t>
      </w:r>
      <w:r w:rsidRPr="00DD7243">
        <w:rPr>
          <w:color w:val="0000FF"/>
          <w:u w:val="single"/>
        </w:rPr>
        <w:t xml:space="preserve"> </w:t>
      </w:r>
      <w:r w:rsidR="0032258E" w:rsidRPr="00DD7243">
        <w:fldChar w:fldCharType="end"/>
      </w:r>
      <w:r w:rsidRPr="00DD7243">
        <w:t xml:space="preserve"> Республики Татарстан о муниципальной службе </w:t>
      </w:r>
      <w:r w:rsidR="0032258E" w:rsidRPr="00DD7243">
        <w:fldChar w:fldCharType="begin"/>
      </w:r>
      <w:r w:rsidRPr="00DD7243">
        <w:instrText xml:space="preserve"> HYPERLINK "kodeks://link/d?nd=545687747"\o"’’Кодекс Республики Татарстан о муниципальной службе (с изменениями на 27 июня 2019 года)’’</w:instrText>
      </w:r>
    </w:p>
    <w:p w:rsidR="001957F5" w:rsidRPr="00DD7243" w:rsidRDefault="001957F5">
      <w:pPr>
        <w:pStyle w:val="FORMATTEXT"/>
        <w:ind w:firstLine="568"/>
        <w:jc w:val="both"/>
      </w:pPr>
      <w:r w:rsidRPr="00DD7243">
        <w:instrText>Закон Республики Татарстан от 25.06.2013 N 50-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от 25 июня 2013 года N 50-ЗРТ</w:t>
      </w:r>
      <w:r w:rsidRPr="00DD7243">
        <w:rPr>
          <w:color w:val="0000FF"/>
          <w:u w:val="single"/>
        </w:rPr>
        <w:t xml:space="preserve"> </w:t>
      </w:r>
      <w:r w:rsidR="0032258E" w:rsidRPr="00DD7243">
        <w:fldChar w:fldCharType="end"/>
      </w:r>
      <w:proofErr w:type="gramStart"/>
      <w:r w:rsidRPr="00DD7243">
        <w:t xml:space="preserve"> </w:t>
      </w:r>
      <w:r w:rsidR="006E2869">
        <w:t>,</w:t>
      </w:r>
      <w:proofErr w:type="gramEnd"/>
      <w:r w:rsidR="006E2869">
        <w:t xml:space="preserve"> настоящим Уставом и иными муниципальными правовыми актами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0. Непосредственное участие населения в осуществлении местного самоуправления </w:t>
      </w:r>
    </w:p>
    <w:p w:rsidR="001957F5" w:rsidRPr="00DD7243" w:rsidRDefault="001957F5">
      <w:pPr>
        <w:pStyle w:val="FORMATTEXT"/>
        <w:ind w:firstLine="568"/>
        <w:jc w:val="both"/>
      </w:pPr>
      <w:r w:rsidRPr="00DD7243">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местный референду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муниципальные выбо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олосование по отзыву депутата, выборного должностного лица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олосование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ход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авотворческая инициатива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территориальное общественное самоуправление;</w:t>
      </w:r>
    </w:p>
    <w:p w:rsidR="001957F5" w:rsidRPr="00DD7243" w:rsidRDefault="001957F5">
      <w:pPr>
        <w:pStyle w:val="FORMATTEXT"/>
        <w:ind w:firstLine="568"/>
        <w:jc w:val="both"/>
      </w:pPr>
    </w:p>
    <w:p w:rsidR="001957F5" w:rsidRPr="00DD7243" w:rsidRDefault="00A447E2">
      <w:pPr>
        <w:pStyle w:val="FORMATTEXT"/>
        <w:ind w:firstLine="568"/>
        <w:jc w:val="both"/>
      </w:pPr>
      <w:r>
        <w:t>8</w:t>
      </w:r>
      <w:r w:rsidR="001957F5" w:rsidRPr="00DD7243">
        <w:t>) публичные слушания, общественные обсуждения;</w:t>
      </w:r>
    </w:p>
    <w:p w:rsidR="001957F5" w:rsidRPr="00DD7243" w:rsidRDefault="001957F5">
      <w:pPr>
        <w:pStyle w:val="FORMATTEXT"/>
        <w:ind w:firstLine="568"/>
        <w:jc w:val="both"/>
      </w:pPr>
    </w:p>
    <w:p w:rsidR="001957F5" w:rsidRPr="00DD7243" w:rsidRDefault="00A447E2">
      <w:pPr>
        <w:pStyle w:val="FORMATTEXT"/>
        <w:ind w:firstLine="568"/>
        <w:jc w:val="both"/>
      </w:pPr>
      <w:r>
        <w:t>9)</w:t>
      </w:r>
      <w:r w:rsidR="001957F5" w:rsidRPr="00DD7243">
        <w:t xml:space="preserve"> собрание граждан;</w:t>
      </w:r>
    </w:p>
    <w:p w:rsidR="001957F5" w:rsidRPr="00DD7243" w:rsidRDefault="001957F5">
      <w:pPr>
        <w:pStyle w:val="FORMATTEXT"/>
        <w:ind w:firstLine="568"/>
        <w:jc w:val="both"/>
      </w:pPr>
    </w:p>
    <w:p w:rsidR="001957F5" w:rsidRPr="00DD7243" w:rsidRDefault="00A447E2">
      <w:pPr>
        <w:pStyle w:val="FORMATTEXT"/>
        <w:ind w:firstLine="568"/>
        <w:jc w:val="both"/>
      </w:pPr>
      <w:r>
        <w:t>10</w:t>
      </w:r>
      <w:r w:rsidR="001957F5" w:rsidRPr="00DD7243">
        <w:t>) конференция граждан (собрание делегатов);</w:t>
      </w:r>
    </w:p>
    <w:p w:rsidR="001957F5" w:rsidRPr="00DD7243" w:rsidRDefault="001957F5">
      <w:pPr>
        <w:pStyle w:val="FORMATTEXT"/>
        <w:ind w:firstLine="568"/>
        <w:jc w:val="both"/>
      </w:pPr>
    </w:p>
    <w:p w:rsidR="001957F5" w:rsidRPr="00DD7243" w:rsidRDefault="00A447E2">
      <w:pPr>
        <w:pStyle w:val="FORMATTEXT"/>
        <w:ind w:firstLine="568"/>
        <w:jc w:val="both"/>
      </w:pPr>
      <w:r>
        <w:t>11</w:t>
      </w:r>
      <w:r w:rsidR="001957F5" w:rsidRPr="00DD7243">
        <w:t>) опрос граждан;</w:t>
      </w:r>
    </w:p>
    <w:p w:rsidR="001957F5" w:rsidRPr="00DD7243" w:rsidRDefault="001957F5">
      <w:pPr>
        <w:pStyle w:val="FORMATTEXT"/>
        <w:ind w:firstLine="568"/>
        <w:jc w:val="both"/>
      </w:pPr>
    </w:p>
    <w:p w:rsidR="001957F5" w:rsidRPr="00DD7243" w:rsidRDefault="00A447E2">
      <w:pPr>
        <w:pStyle w:val="FORMATTEXT"/>
        <w:ind w:firstLine="568"/>
        <w:jc w:val="both"/>
      </w:pPr>
      <w:r>
        <w:t>12</w:t>
      </w:r>
      <w:r w:rsidR="001957F5" w:rsidRPr="00DD7243">
        <w:t>) обращения граждан в органы местного самоуправления;</w:t>
      </w:r>
    </w:p>
    <w:p w:rsidR="001957F5" w:rsidRPr="00DD7243" w:rsidRDefault="001957F5">
      <w:pPr>
        <w:pStyle w:val="FORMATTEXT"/>
        <w:ind w:firstLine="568"/>
        <w:jc w:val="both"/>
      </w:pPr>
    </w:p>
    <w:p w:rsidR="001957F5" w:rsidRPr="00DD7243" w:rsidRDefault="00A447E2">
      <w:pPr>
        <w:pStyle w:val="FORMATTEXT"/>
        <w:ind w:firstLine="568"/>
        <w:jc w:val="both"/>
      </w:pPr>
      <w:r>
        <w:t>13</w:t>
      </w:r>
      <w:r w:rsidR="001957F5" w:rsidRPr="00DD7243">
        <w:t xml:space="preserve">) другие формы, не противоречащие </w:t>
      </w:r>
      <w:r w:rsidR="0032258E" w:rsidRPr="00DD7243">
        <w:fldChar w:fldCharType="begin"/>
      </w:r>
      <w:r w:rsidR="001957F5"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и закона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1. Местный референдум </w:t>
      </w:r>
    </w:p>
    <w:p w:rsidR="001957F5" w:rsidRPr="00DD7243" w:rsidRDefault="001957F5">
      <w:pPr>
        <w:pStyle w:val="FORMATTEXT"/>
        <w:ind w:firstLine="568"/>
        <w:jc w:val="both"/>
      </w:pPr>
      <w:r w:rsidRPr="00DD7243">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Местный референдум проводится на всей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ешение о проведении местного референдума принимается Советом поселения по инициати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граждан, имеющих право на участие в местном референдум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а поселения и Главы поселения, выдвинутой ими совместн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Итоги голосования и принятое на местном референдуме решение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Порядок подготовки и проведения местного референдума регулируется </w:t>
      </w:r>
      <w:r w:rsidR="0032258E"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DD7243" w:rsidRDefault="001957F5">
      <w:pPr>
        <w:pStyle w:val="FORMATTEXT"/>
        <w:ind w:firstLine="568"/>
        <w:jc w:val="both"/>
      </w:pPr>
      <w:r w:rsidRPr="00DD7243">
        <w:instrText>Федеральный закон от 12.06.2002 N 67-ФЗ</w:instrText>
      </w:r>
    </w:p>
    <w:p w:rsidR="001957F5" w:rsidRPr="00DD7243" w:rsidRDefault="001957F5">
      <w:pPr>
        <w:pStyle w:val="FORMATTEXT"/>
        <w:ind w:firstLine="568"/>
        <w:jc w:val="both"/>
      </w:pPr>
      <w:r w:rsidRPr="00DD7243">
        <w:instrText>Статус: действующая редакция (действ. с 29.05.2019)"</w:instrText>
      </w:r>
      <w:r w:rsidR="0032258E" w:rsidRPr="00DD7243">
        <w:fldChar w:fldCharType="separate"/>
      </w:r>
      <w:r w:rsidRPr="00DD7243">
        <w:rPr>
          <w:color w:val="0000AA"/>
          <w:u w:val="single"/>
        </w:rPr>
        <w:t>Федеральным законом "Об основных гарантиях избирательных прав и права на участие в референдуме граждан Российской Федерации"</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17014608"\o"’’О местном референдуме (с изменениями на 5 апреля 2019 года)’’</w:instrText>
      </w:r>
    </w:p>
    <w:p w:rsidR="001957F5" w:rsidRPr="00DD7243" w:rsidRDefault="001957F5">
      <w:pPr>
        <w:pStyle w:val="FORMATTEXT"/>
        <w:ind w:firstLine="568"/>
        <w:jc w:val="both"/>
      </w:pPr>
      <w:r w:rsidRPr="00DD7243">
        <w:instrText>Закон Республики Татарстан от 24.03.2004 N 23-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 местном референдуме"</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2. Муниципальные выборы </w:t>
      </w:r>
    </w:p>
    <w:p w:rsidR="001957F5" w:rsidRPr="008F0D94" w:rsidRDefault="001957F5">
      <w:pPr>
        <w:pStyle w:val="FORMATTEXT"/>
        <w:ind w:firstLine="568"/>
        <w:jc w:val="both"/>
      </w:pPr>
      <w:r w:rsidRPr="008F0D94">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A447E2" w:rsidRDefault="001957F5">
      <w:pPr>
        <w:pStyle w:val="FORMATTEXT"/>
        <w:ind w:firstLine="568"/>
        <w:jc w:val="both"/>
        <w:rPr>
          <w:highlight w:val="darkGray"/>
        </w:rPr>
      </w:pPr>
    </w:p>
    <w:p w:rsidR="001957F5" w:rsidRPr="00DD7243" w:rsidRDefault="001957F5">
      <w:pPr>
        <w:pStyle w:val="FORMATTEXT"/>
        <w:ind w:firstLine="568"/>
        <w:jc w:val="both"/>
      </w:pPr>
      <w:r w:rsidRPr="00DD7243">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32258E"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DD7243" w:rsidRDefault="001957F5">
      <w:pPr>
        <w:pStyle w:val="FORMATTEXT"/>
        <w:ind w:firstLine="568"/>
        <w:jc w:val="both"/>
      </w:pPr>
      <w:r w:rsidRPr="00DD7243">
        <w:instrText>Федеральный закон от 12.06.2002 N 67-ФЗ</w:instrText>
      </w:r>
    </w:p>
    <w:p w:rsidR="001957F5" w:rsidRPr="00DD7243" w:rsidRDefault="001957F5">
      <w:pPr>
        <w:pStyle w:val="FORMATTEXT"/>
        <w:ind w:firstLine="568"/>
        <w:jc w:val="both"/>
      </w:pPr>
      <w:r w:rsidRPr="00DD7243">
        <w:instrText>Статус: действующая редакция (действ. с 29.05.2019)"</w:instrText>
      </w:r>
      <w:r w:rsidR="0032258E" w:rsidRPr="00DD7243">
        <w:fldChar w:fldCharType="separate"/>
      </w:r>
      <w:r w:rsidRPr="00DD7243">
        <w:rPr>
          <w:color w:val="0000AA"/>
          <w:u w:val="single"/>
        </w:rPr>
        <w:t>Федерального закона "Об основных гарантиях избирательных прав и права на участие в референдуме граждан Российской Федерации"</w:t>
      </w:r>
      <w:r w:rsidRPr="00DD7243">
        <w:rPr>
          <w:color w:val="0000FF"/>
          <w:u w:val="single"/>
        </w:rPr>
        <w:t xml:space="preserve"> </w:t>
      </w:r>
      <w:r w:rsidR="0032258E" w:rsidRPr="00DD7243">
        <w:fldChar w:fldCharType="end"/>
      </w:r>
      <w:r w:rsidR="00977137">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w:t>
      </w:r>
      <w:r w:rsidRPr="00DD7243">
        <w:lastRenderedPageBreak/>
        <w:t>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Решение о назначении выборов депутатов принимается Советом Поселения не ранее чем за 90 дней и не </w:t>
      </w:r>
      <w:proofErr w:type="gramStart"/>
      <w:r w:rsidRPr="00DD7243">
        <w:t>позднее</w:t>
      </w:r>
      <w:proofErr w:type="gramEnd"/>
      <w:r w:rsidRPr="00DD7243">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DD7243">
        <w:t>позднее</w:t>
      </w:r>
      <w:proofErr w:type="gramEnd"/>
      <w:r w:rsidRPr="00DD7243">
        <w:t xml:space="preserve"> чем за 70 дней до дня голос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Порядок </w:t>
      </w:r>
      <w:proofErr w:type="gramStart"/>
      <w:r w:rsidRPr="00DD7243">
        <w:t>определения результатов выборов депутатов Совета</w:t>
      </w:r>
      <w:proofErr w:type="gramEnd"/>
      <w:r w:rsidRPr="00DD7243">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3. Голосование по отзыву депутата Совета поселения, выборного должностного лица местного самоуправления поселения. </w:t>
      </w:r>
    </w:p>
    <w:p w:rsidR="001957F5" w:rsidRPr="00DD7243" w:rsidRDefault="001957F5">
      <w:pPr>
        <w:pStyle w:val="FORMATTEXT"/>
        <w:ind w:firstLine="568"/>
        <w:jc w:val="both"/>
      </w:pPr>
      <w:r w:rsidRPr="00DD7243">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w:t>
      </w:r>
      <w:proofErr w:type="gramStart"/>
      <w:r w:rsidRPr="00DD7243">
        <w:t>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w:t>
      </w:r>
      <w:proofErr w:type="gramEnd"/>
      <w:r w:rsidRPr="00DD7243">
        <w:t xml:space="preserve">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DD7243">
        <w:t xml:space="preserve">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w:t>
      </w:r>
      <w:r w:rsidRPr="00DD7243">
        <w:lastRenderedPageBreak/>
        <w:t>а также адрес места жительства</w:t>
      </w:r>
      <w:proofErr w:type="gramEnd"/>
      <w:r w:rsidRPr="00DD7243">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DD7243">
        <w:t>подтверждены</w:t>
      </w:r>
      <w:proofErr w:type="gramEnd"/>
      <w:r w:rsidRPr="00DD7243">
        <w:t xml:space="preserve"> указанные противоправное решение или действие (бездействие) депута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Депутат, выборное должностное лицо местного самоуправления </w:t>
      </w:r>
      <w:proofErr w:type="gramStart"/>
      <w:r w:rsidRPr="00DD7243">
        <w:t>поселения</w:t>
      </w:r>
      <w:proofErr w:type="gramEnd"/>
      <w:r w:rsidRPr="00DD7243">
        <w:t xml:space="preserve">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w:t>
      </w:r>
      <w:proofErr w:type="gramStart"/>
      <w:r w:rsidRPr="00DD7243">
        <w:t>позднее</w:t>
      </w:r>
      <w:proofErr w:type="gramEnd"/>
      <w:r w:rsidRPr="00DD7243">
        <w:t xml:space="preserve"> чем за три дня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Депутат Совета поселения, выборное должностное лицо местного самоуправления поселения</w:t>
      </w:r>
      <w:proofErr w:type="gramStart"/>
      <w:r w:rsidRPr="00DD7243">
        <w:t xml:space="preserve"> ,</w:t>
      </w:r>
      <w:proofErr w:type="gramEnd"/>
      <w:r w:rsidRPr="00DD7243">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Итоги голосования по отзыву </w:t>
      </w:r>
      <w:proofErr w:type="gramStart"/>
      <w:r w:rsidRPr="00DD7243">
        <w:t>депутата Совета поселения выборного должностного лица местного самоуправления поселения</w:t>
      </w:r>
      <w:proofErr w:type="gramEnd"/>
      <w:r w:rsidRPr="00DD7243">
        <w:t xml:space="preserve">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4. Голосование по вопросам изменения границ поселения, преобразования поселения </w:t>
      </w:r>
    </w:p>
    <w:p w:rsidR="001957F5" w:rsidRPr="00DD7243" w:rsidRDefault="001957F5">
      <w:pPr>
        <w:pStyle w:val="FORMATTEXT"/>
        <w:ind w:firstLine="568"/>
        <w:jc w:val="both"/>
      </w:pPr>
      <w:r w:rsidRPr="00DD7243">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32258E" w:rsidRPr="00DD7243">
        <w:fldChar w:fldCharType="begin"/>
      </w:r>
      <w:r w:rsidRPr="00DD7243">
        <w:instrText xml:space="preserve"> HYPERLINK "kodeks://link/d?nd=917014608"\o"’’О местном референдуме (с изменениями на 5 апреля 2019 года)’’</w:instrText>
      </w:r>
    </w:p>
    <w:p w:rsidR="001957F5" w:rsidRPr="00DD7243" w:rsidRDefault="001957F5">
      <w:pPr>
        <w:pStyle w:val="FORMATTEXT"/>
        <w:ind w:firstLine="568"/>
        <w:jc w:val="both"/>
      </w:pPr>
      <w:r w:rsidRPr="00DD7243">
        <w:instrText>Закон Республики Татарстан от 24.03.2004 N 23-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 местном референдуме"</w:t>
      </w:r>
      <w:r w:rsidRPr="00DD7243">
        <w:rPr>
          <w:color w:val="0000FF"/>
          <w:u w:val="single"/>
        </w:rPr>
        <w:t xml:space="preserve"> </w:t>
      </w:r>
      <w:r w:rsidR="0032258E" w:rsidRPr="00DD7243">
        <w:fldChar w:fldCharType="end"/>
      </w:r>
      <w:r w:rsidRPr="00DD7243">
        <w:t xml:space="preserve"> с учетом особенносте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тоги голосования по вопросам изменения границ поселения, преобразования поселения и </w:t>
      </w:r>
      <w:r w:rsidRPr="00DD7243">
        <w:lastRenderedPageBreak/>
        <w:t>принятые реш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5. Правотворческая инициатива граждан </w:t>
      </w:r>
    </w:p>
    <w:p w:rsidR="001957F5" w:rsidRPr="00DD7243" w:rsidRDefault="001957F5">
      <w:pPr>
        <w:pStyle w:val="FORMATTEXT"/>
        <w:ind w:firstLine="568"/>
        <w:jc w:val="both"/>
      </w:pPr>
      <w:r w:rsidRPr="00DD7243">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целях осуществления правотворческой инициативы население поселения впр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здавать инициативные группы по сбору подписей в поддержку выдвижения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6. Территориальное общественное самоуправление </w:t>
      </w:r>
    </w:p>
    <w:p w:rsidR="001957F5" w:rsidRPr="00DD7243" w:rsidRDefault="001957F5">
      <w:pPr>
        <w:pStyle w:val="FORMATTEXT"/>
        <w:ind w:firstLine="568"/>
        <w:jc w:val="both"/>
      </w:pPr>
      <w:r w:rsidRPr="00DD7243">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6. В уставе территориального общественного самоуправления устанавлива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территория, на которой оно осущест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цели, задачи, формы и основные направления деятельности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рядок принятия реш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рядок приобретения имущества, а также порядок пользования и распоряжения указанным имуществом и финансовыми средств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орядок прекращения осуществления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тановление структуры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инятие устава территориального общественного самоуправления, внесение в него изменений и дополн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збрание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пределение основных направлений деятельности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тверждение сметы доходов и расходов территориального общественного самоуправления и отчет</w:t>
      </w:r>
      <w:proofErr w:type="gramStart"/>
      <w:r w:rsidRPr="00DD7243">
        <w:t>а о ее</w:t>
      </w:r>
      <w:proofErr w:type="gramEnd"/>
      <w:r w:rsidRPr="00DD7243">
        <w:t xml:space="preserve">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рассмотрение и утверждение отчетов о деятельности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ы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едставляют интересы населения, проживающего на соответствующе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беспечивают исполнение решений, принятых на собраниях и конференциях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7. Порядок учреждения территориального общественного самоуправления </w:t>
      </w:r>
    </w:p>
    <w:p w:rsidR="001957F5" w:rsidRPr="00DD7243" w:rsidRDefault="001957F5">
      <w:pPr>
        <w:pStyle w:val="FORMATTEXT"/>
        <w:ind w:firstLine="568"/>
        <w:jc w:val="both"/>
      </w:pPr>
      <w:r w:rsidRPr="00DD7243">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8. Порядок регистрации устава территориального общественного самоуправления </w:t>
      </w:r>
    </w:p>
    <w:p w:rsidR="001957F5" w:rsidRPr="00DD7243" w:rsidRDefault="001957F5">
      <w:pPr>
        <w:pStyle w:val="FORMATTEXT"/>
        <w:ind w:firstLine="568"/>
        <w:jc w:val="both"/>
      </w:pPr>
      <w:r w:rsidRPr="00DD7243">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ва экземпляра устава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Требование о представлении других документов, кроме документов, установленных пунктом 1 настоящей статьи, не допуска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Уполномоченному представителю выдается расписка в получении документов с указанием перечня и даты их полу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снованиями для отказа в регистрации устава территориального общественного самоуправления могут быть:</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противоречие норм устава территориального общественного самоуправления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и законам Республики Татарстан, Уставу поселения, иным муниципальным правовым акта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е соблюдение требования пункта 4 статьи 16 настоящего Уста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A76DEB" w:rsidRDefault="001957F5">
      <w:pPr>
        <w:pStyle w:val="HEADERTEXT"/>
        <w:jc w:val="center"/>
        <w:rPr>
          <w:b/>
          <w:bCs/>
        </w:rPr>
      </w:pPr>
      <w:r w:rsidRPr="00DD7243">
        <w:rPr>
          <w:b/>
          <w:bCs/>
        </w:rPr>
        <w:t xml:space="preserve">  </w:t>
      </w:r>
      <w:r w:rsidRPr="00A76DEB">
        <w:rPr>
          <w:b/>
          <w:bCs/>
        </w:rPr>
        <w:t xml:space="preserve">Статья 19. Староста сельского населенного пункта </w:t>
      </w:r>
    </w:p>
    <w:p w:rsidR="001957F5" w:rsidRPr="00A76DEB" w:rsidRDefault="001957F5">
      <w:pPr>
        <w:pStyle w:val="FORMATTEXT"/>
        <w:ind w:firstLine="568"/>
        <w:jc w:val="both"/>
      </w:pPr>
      <w:r w:rsidRPr="00A76DEB">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957F5" w:rsidRPr="00A76DEB" w:rsidRDefault="001957F5">
      <w:pPr>
        <w:pStyle w:val="FORMATTEXT"/>
        <w:ind w:firstLine="568"/>
        <w:jc w:val="both"/>
      </w:pPr>
    </w:p>
    <w:p w:rsidR="001957F5" w:rsidRPr="00A76DEB" w:rsidRDefault="001957F5">
      <w:pPr>
        <w:pStyle w:val="FORMATTEXT"/>
        <w:ind w:firstLine="568"/>
        <w:jc w:val="both"/>
      </w:pPr>
      <w:r w:rsidRPr="00A76DEB">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4. Старостой сельского населенного пункта не может быть назначено лицо:</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1) </w:t>
      </w:r>
      <w:proofErr w:type="gramStart"/>
      <w:r w:rsidRPr="00A76DEB">
        <w:t>замещающее</w:t>
      </w:r>
      <w:proofErr w:type="gramEnd"/>
      <w:r w:rsidRPr="00A76DEB">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2) </w:t>
      </w:r>
      <w:proofErr w:type="gramStart"/>
      <w:r w:rsidRPr="00A76DEB">
        <w:t>признанное</w:t>
      </w:r>
      <w:proofErr w:type="gramEnd"/>
      <w:r w:rsidRPr="00A76DEB">
        <w:t xml:space="preserve"> судом недееспособным или ограниченно дееспособны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3) </w:t>
      </w:r>
      <w:proofErr w:type="gramStart"/>
      <w:r w:rsidRPr="00A76DEB">
        <w:t>имеющее</w:t>
      </w:r>
      <w:proofErr w:type="gramEnd"/>
      <w:r w:rsidRPr="00A76DEB">
        <w:t xml:space="preserve"> непогашенную или неснятую судимость.</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A76DEB">
        <w:t>40</w:t>
      </w:r>
      <w:r w:rsidRPr="00A76DEB">
        <w:t xml:space="preserve"> настоящего Устава.</w:t>
      </w:r>
    </w:p>
    <w:p w:rsidR="001957F5" w:rsidRPr="00A76DEB" w:rsidRDefault="001957F5">
      <w:pPr>
        <w:pStyle w:val="FORMATTEXT"/>
        <w:ind w:firstLine="568"/>
        <w:jc w:val="both"/>
      </w:pPr>
    </w:p>
    <w:p w:rsidR="001957F5" w:rsidRPr="00A76DEB" w:rsidRDefault="001957F5">
      <w:pPr>
        <w:pStyle w:val="FORMATTEXT"/>
        <w:ind w:firstLine="568"/>
        <w:jc w:val="both"/>
      </w:pPr>
      <w:r w:rsidRPr="00A76DEB">
        <w:t>6. Староста сельского населенного пункта для решения возложенных на него задач:</w:t>
      </w:r>
    </w:p>
    <w:p w:rsidR="001957F5" w:rsidRPr="00A76DEB" w:rsidRDefault="001957F5">
      <w:pPr>
        <w:pStyle w:val="FORMATTEXT"/>
        <w:ind w:firstLine="568"/>
        <w:jc w:val="both"/>
      </w:pPr>
    </w:p>
    <w:p w:rsidR="001957F5" w:rsidRPr="00A76DEB" w:rsidRDefault="001957F5">
      <w:pPr>
        <w:pStyle w:val="FORMATTEXT"/>
        <w:ind w:firstLine="568"/>
        <w:jc w:val="both"/>
      </w:pPr>
      <w:r w:rsidRPr="00A76DE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57F5" w:rsidRPr="00A76DEB" w:rsidRDefault="001957F5">
      <w:pPr>
        <w:pStyle w:val="FORMATTEXT"/>
        <w:ind w:firstLine="568"/>
        <w:jc w:val="both"/>
      </w:pPr>
    </w:p>
    <w:p w:rsidR="001957F5" w:rsidRPr="00A76DEB" w:rsidRDefault="001957F5">
      <w:pPr>
        <w:pStyle w:val="FORMATTEXT"/>
        <w:ind w:firstLine="568"/>
        <w:jc w:val="both"/>
      </w:pPr>
      <w:r w:rsidRPr="00A76DE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4) содействует органам местного самоуправления в организации и проведении публичных </w:t>
      </w:r>
      <w:r w:rsidRPr="00A76DEB">
        <w:lastRenderedPageBreak/>
        <w:t>слушаний и общественных обсуждений, обнародовании их результатов в сельском населенном пункте;</w:t>
      </w:r>
    </w:p>
    <w:p w:rsidR="001957F5" w:rsidRPr="00A76DEB" w:rsidRDefault="001957F5">
      <w:pPr>
        <w:pStyle w:val="FORMATTEXT"/>
        <w:ind w:firstLine="568"/>
        <w:jc w:val="both"/>
      </w:pPr>
    </w:p>
    <w:p w:rsidR="001957F5" w:rsidRPr="00DD7243" w:rsidRDefault="001957F5">
      <w:pPr>
        <w:pStyle w:val="FORMATTEXT"/>
        <w:ind w:firstLine="568"/>
        <w:jc w:val="both"/>
      </w:pPr>
      <w:r w:rsidRPr="00A76DEB">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0. Публичные слушания, общественные обсуждения </w:t>
      </w:r>
    </w:p>
    <w:p w:rsidR="001957F5" w:rsidRPr="00DD7243" w:rsidRDefault="001957F5">
      <w:pPr>
        <w:pStyle w:val="FORMATTEXT"/>
        <w:ind w:firstLine="568"/>
        <w:jc w:val="both"/>
      </w:pPr>
      <w:r w:rsidRPr="00DD7243">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1957F5" w:rsidRPr="00DD7243" w:rsidRDefault="001957F5">
      <w:pPr>
        <w:pStyle w:val="FORMATTEXT"/>
        <w:ind w:firstLine="568"/>
        <w:jc w:val="both"/>
      </w:pPr>
      <w:r w:rsidRPr="00DD7243">
        <w:t>2. Публичные слушания проводятся по инициативе населения, Совета поселения или Главы поселения.</w:t>
      </w:r>
    </w:p>
    <w:p w:rsidR="001957F5" w:rsidRPr="00DD7243" w:rsidRDefault="001957F5">
      <w:pPr>
        <w:pStyle w:val="FORMATTEXT"/>
        <w:ind w:firstLine="568"/>
        <w:jc w:val="both"/>
      </w:pPr>
      <w:r w:rsidRPr="00DD7243">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65FB8" w:rsidRPr="00DD7243" w:rsidRDefault="00765FB8">
      <w:pPr>
        <w:pStyle w:val="FORMATTEXT"/>
        <w:ind w:firstLine="568"/>
        <w:jc w:val="both"/>
      </w:pPr>
    </w:p>
    <w:p w:rsidR="001957F5" w:rsidRPr="00DD7243" w:rsidRDefault="001957F5">
      <w:pPr>
        <w:pStyle w:val="FORMATTEXT"/>
        <w:ind w:firstLine="568"/>
        <w:jc w:val="both"/>
      </w:pPr>
      <w:r w:rsidRPr="00DD7243">
        <w:t>3. На публичные слушания должны вынос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оект бюджета поселения и отчет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ое</w:t>
      </w:r>
      <w:proofErr w:type="gramStart"/>
      <w:r w:rsidRPr="00DD7243">
        <w:t>кт стр</w:t>
      </w:r>
      <w:proofErr w:type="gramEnd"/>
      <w:r w:rsidRPr="00DD7243">
        <w:t>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вопросы о преобразовании поселения, за исключением случаев, если в соответствии </w:t>
      </w:r>
      <w:proofErr w:type="gramStart"/>
      <w:r w:rsidRPr="00DD7243">
        <w:t>со</w:t>
      </w:r>
      <w:proofErr w:type="gramEnd"/>
      <w:r w:rsidRPr="00DD7243">
        <w:t xml:space="preserve">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 Федерального закона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1957F5" w:rsidRPr="00DD7243" w:rsidRDefault="001957F5">
      <w:pPr>
        <w:pStyle w:val="FORMATTEXT"/>
        <w:ind w:firstLine="568"/>
        <w:jc w:val="both"/>
      </w:pPr>
    </w:p>
    <w:p w:rsidR="001957F5" w:rsidRDefault="001957F5" w:rsidP="005815A3">
      <w:pPr>
        <w:pStyle w:val="FORMATTEXT"/>
        <w:jc w:val="both"/>
      </w:pPr>
      <w:r w:rsidRPr="00DD7243">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5815A3" w:rsidRPr="00DD7243" w:rsidRDefault="005815A3" w:rsidP="005815A3">
      <w:pPr>
        <w:pStyle w:val="FORMATTEXT"/>
        <w:jc w:val="both"/>
      </w:pPr>
    </w:p>
    <w:p w:rsidR="001957F5" w:rsidRPr="00DD7243" w:rsidRDefault="001957F5" w:rsidP="005815A3">
      <w:pPr>
        <w:pStyle w:val="FORMATTEXT"/>
        <w:ind w:firstLine="568"/>
        <w:jc w:val="both"/>
      </w:pPr>
      <w:r w:rsidRPr="00DD7243">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DD7243" w:rsidRDefault="001957F5" w:rsidP="005815A3">
      <w:pPr>
        <w:pStyle w:val="FORMATTEXT"/>
        <w:ind w:firstLine="568"/>
        <w:jc w:val="both"/>
      </w:pPr>
    </w:p>
    <w:p w:rsidR="001957F5" w:rsidRPr="00DD7243" w:rsidRDefault="001957F5" w:rsidP="005815A3">
      <w:pPr>
        <w:pStyle w:val="FORMATTEXT"/>
        <w:jc w:val="both"/>
      </w:pPr>
      <w:r w:rsidRPr="00DD7243">
        <w:t>    </w:t>
      </w:r>
      <w:r w:rsidR="005815A3" w:rsidRPr="005815A3">
        <w:t xml:space="preserve">   </w:t>
      </w:r>
      <w:r w:rsidRPr="00DD7243">
        <w:t xml:space="preserve"> 7. Публичные слушания проводятся не </w:t>
      </w:r>
      <w:proofErr w:type="gramStart"/>
      <w:r w:rsidRPr="00DD7243">
        <w:t>позднее</w:t>
      </w:r>
      <w:proofErr w:type="gramEnd"/>
      <w:r w:rsidRPr="00DD7243">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DD7243" w:rsidRDefault="001957F5" w:rsidP="005815A3">
      <w:pPr>
        <w:pStyle w:val="FORMATTEXT"/>
        <w:ind w:firstLine="568"/>
        <w:jc w:val="both"/>
      </w:pPr>
      <w:r w:rsidRPr="00DD7243">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1957F5" w:rsidRPr="00DD7243" w:rsidRDefault="001957F5" w:rsidP="005815A3">
      <w:pPr>
        <w:pStyle w:val="FORMATTEXT"/>
        <w:ind w:firstLine="568"/>
        <w:jc w:val="both"/>
      </w:pPr>
    </w:p>
    <w:p w:rsidR="001957F5" w:rsidRPr="00DD7243" w:rsidRDefault="001957F5">
      <w:pPr>
        <w:pStyle w:val="FORMATTEXT"/>
        <w:ind w:firstLine="568"/>
        <w:jc w:val="both"/>
      </w:pPr>
      <w:r w:rsidRPr="00DD7243">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w:t>
      </w:r>
      <w:proofErr w:type="gramStart"/>
      <w:r w:rsidRPr="00DD7243">
        <w:t xml:space="preserve">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w:t>
      </w:r>
      <w:r w:rsidRPr="00DD7243">
        <w:lastRenderedPageBreak/>
        <w:t>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1957F5" w:rsidRPr="00DD7243" w:rsidRDefault="001957F5">
      <w:pPr>
        <w:pStyle w:val="FORMATTEXT"/>
        <w:ind w:firstLine="568"/>
        <w:jc w:val="both"/>
        <w:rPr>
          <w:color w:val="FF0000"/>
        </w:rPr>
      </w:pPr>
    </w:p>
    <w:p w:rsidR="001957F5" w:rsidRPr="00DD7243" w:rsidRDefault="001957F5">
      <w:pPr>
        <w:pStyle w:val="FORMATTEXT"/>
        <w:ind w:firstLine="568"/>
        <w:jc w:val="both"/>
      </w:pPr>
      <w:r w:rsidRPr="00DD7243">
        <w:t xml:space="preserve">11. </w:t>
      </w:r>
      <w:proofErr w:type="gramStart"/>
      <w:r w:rsidRPr="00DD7243">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D7243">
        <w:t xml:space="preserve"> </w:t>
      </w:r>
      <w:proofErr w:type="gramStart"/>
      <w:r w:rsidRPr="00DD7243">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t>обсуждения и публичные слушания, п</w:t>
      </w:r>
      <w:r w:rsidRPr="00DD7243">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t>.</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1. Собрание граждан </w:t>
      </w:r>
    </w:p>
    <w:p w:rsidR="001957F5" w:rsidRPr="00DD7243" w:rsidRDefault="001957F5">
      <w:pPr>
        <w:pStyle w:val="FORMATTEXT"/>
        <w:ind w:firstLine="568"/>
        <w:jc w:val="both"/>
      </w:pPr>
      <w:r w:rsidRPr="00DD724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DD7243">
        <w:t>на части территории</w:t>
      </w:r>
      <w:proofErr w:type="gramEnd"/>
      <w:r w:rsidRPr="00DD7243">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вет поселения рассматривает внесенное предложение о проведении собрания граждан на своем ближайшем засед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вет поселения не вправе отказать в проведении собрания граждан по мотивам его нецелесообраз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DD7243">
        <w:t>позднее</w:t>
      </w:r>
      <w:proofErr w:type="gramEnd"/>
      <w:r w:rsidRPr="00DD7243">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одготовку и проведение собрания граждан обеспечивает Исполнительный комитет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Решения собрания принимаются большинством голосов граждан, присутствующих на собра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Итоги собрания граждан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2. Конференция граждан (собрание делегатов) </w:t>
      </w:r>
    </w:p>
    <w:p w:rsidR="001957F5" w:rsidRPr="00DD7243" w:rsidRDefault="001957F5">
      <w:pPr>
        <w:pStyle w:val="FORMATTEXT"/>
        <w:ind w:firstLine="568"/>
        <w:jc w:val="both"/>
      </w:pPr>
      <w:r w:rsidRPr="00DD7243">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Конференция граждан (собрание делегатов) осуществляет полномочия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Итоги конференции граждан (собрания делегатов) подлежат официальному опубликованию (обнародованию).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3. Опрос граждан </w:t>
      </w:r>
    </w:p>
    <w:p w:rsidR="001957F5" w:rsidRPr="00DD7243" w:rsidRDefault="001957F5">
      <w:pPr>
        <w:pStyle w:val="FORMATTEXT"/>
        <w:ind w:firstLine="568"/>
        <w:jc w:val="both"/>
      </w:pPr>
      <w:r w:rsidRPr="00DD7243">
        <w:t xml:space="preserve">1. Опрос граждан проводится на всей территории или </w:t>
      </w:r>
      <w:proofErr w:type="gramStart"/>
      <w:r w:rsidRPr="00DD7243">
        <w:t>на части территории</w:t>
      </w:r>
      <w:proofErr w:type="gramEnd"/>
      <w:r w:rsidRPr="00DD7243">
        <w:t xml:space="preserve"> поселения для </w:t>
      </w:r>
      <w:r w:rsidRPr="00DD7243">
        <w:lastRenderedPageBreak/>
        <w:t>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Результаты опроса носят рекомендательный характер.</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опросе граждан имеют право участвовать население поселения, обладающие избирательным пр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прос граждан проводится по инициати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вета поселения или Главы поселения - по вопросам мест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дата и сроки проведения опроса;</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2) формулировка вопроса (вопросов), предлагаемого (предлагаемых) при проведении опроса;</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3) методика проведения опр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форма опросного ли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минимальная численность населения поселения, участвующих в опрос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Граждане поселения должны быть проинформированы о проведении опроса граждан не менее чем за 10 дней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Финансирование мероприятий, связанных с подготовкой и проведением опроса граждан, осущест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 счет средств бюджета поселения - при проведении опроса по инициативе органов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 счет средств бюджета Республики Татарстан - при проведении опроса по инициативе органов государственной власт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4. Сход граждан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Сход граждан проводится в случаях,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и муниципальным нормативным правовым ак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В случаях, предусмотренных </w:t>
      </w:r>
      <w:r w:rsidR="0032258E"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сход граждан может провод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в населенном пункте по вопросу изменения границ поселения в </w:t>
      </w:r>
      <w:proofErr w:type="gramStart"/>
      <w:r w:rsidRPr="00DD7243">
        <w:t>состав</w:t>
      </w:r>
      <w:proofErr w:type="gramEnd"/>
      <w:r w:rsidRPr="00DD7243">
        <w:t xml:space="preserve"> которого входит указанный </w:t>
      </w:r>
      <w:r w:rsidRPr="00DD7243">
        <w:lastRenderedPageBreak/>
        <w:t xml:space="preserve">населенный пункт, влекущего отнесение территории указанного населенного пункта к территории другого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DD7243">
        <w:t>ознакамливаются</w:t>
      </w:r>
      <w:proofErr w:type="spellEnd"/>
      <w:r w:rsidRPr="00DD7243">
        <w:t xml:space="preserve"> с проектом муниципального правового акта и материалами по вопросам, выносимым на решение схода граждан. </w:t>
      </w:r>
    </w:p>
    <w:p w:rsidR="001957F5" w:rsidRPr="00DD7243" w:rsidRDefault="001957F5">
      <w:pPr>
        <w:pStyle w:val="FORMATTEXT"/>
        <w:ind w:firstLine="568"/>
        <w:jc w:val="both"/>
      </w:pPr>
    </w:p>
    <w:p w:rsidR="00631920" w:rsidRPr="00631920" w:rsidRDefault="001957F5" w:rsidP="00631920">
      <w:pPr>
        <w:pStyle w:val="headertext0"/>
        <w:spacing w:after="240" w:afterAutospacing="0"/>
        <w:ind w:firstLine="480"/>
        <w:rPr>
          <w:rFonts w:ascii="Arial" w:eastAsia="Times New Roman" w:hAnsi="Arial" w:cs="Arial"/>
          <w:sz w:val="20"/>
          <w:szCs w:val="20"/>
        </w:rPr>
      </w:pPr>
      <w:r w:rsidRPr="00631920">
        <w:rPr>
          <w:rFonts w:ascii="Arial" w:hAnsi="Arial" w:cs="Arial"/>
          <w:sz w:val="20"/>
          <w:szCs w:val="20"/>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00631920" w:rsidRPr="00631920">
        <w:rPr>
          <w:rFonts w:ascii="Arial" w:hAnsi="Arial" w:cs="Arial"/>
          <w:b/>
          <w:bCs/>
          <w:sz w:val="20"/>
          <w:szCs w:val="20"/>
        </w:rPr>
        <w:t xml:space="preserve"> </w:t>
      </w:r>
    </w:p>
    <w:p w:rsidR="00631920" w:rsidRPr="00631920" w:rsidRDefault="00631920" w:rsidP="00631920">
      <w:pPr>
        <w:spacing w:before="100" w:beforeAutospacing="1" w:after="100" w:afterAutospacing="1" w:line="240" w:lineRule="auto"/>
        <w:ind w:firstLine="480"/>
        <w:jc w:val="both"/>
        <w:rPr>
          <w:rFonts w:ascii="Arial" w:eastAsia="Times New Roman" w:hAnsi="Arial" w:cs="Arial"/>
          <w:sz w:val="20"/>
          <w:szCs w:val="20"/>
        </w:rPr>
      </w:pPr>
      <w:r w:rsidRPr="00A76DEB">
        <w:rPr>
          <w:rFonts w:ascii="Arial" w:eastAsia="Times New Roman" w:hAnsi="Arial" w:cs="Arial"/>
          <w:sz w:val="20"/>
          <w:szCs w:val="20"/>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A76DEB">
        <w:rPr>
          <w:rFonts w:ascii="Arial" w:eastAsia="Times New Roman" w:hAnsi="Arial" w:cs="Arial"/>
          <w:sz w:val="20"/>
          <w:szCs w:val="20"/>
        </w:rPr>
        <w:t>,</w:t>
      </w:r>
      <w:proofErr w:type="gramEnd"/>
      <w:r w:rsidRPr="00A76DEB">
        <w:rPr>
          <w:rFonts w:ascii="Arial" w:eastAsia="Times New Roman" w:hAnsi="Arial" w:cs="Arial"/>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5. Обращения граждан в органы местного самоуправления </w:t>
      </w:r>
    </w:p>
    <w:p w:rsidR="001957F5" w:rsidRPr="00DD7243" w:rsidRDefault="001957F5">
      <w:pPr>
        <w:pStyle w:val="FORMATTEXT"/>
        <w:ind w:firstLine="568"/>
        <w:jc w:val="both"/>
      </w:pPr>
      <w:r w:rsidRPr="00DD7243">
        <w:t>1. Граждане имеют право на индивидуальные и коллективные обращения в органы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бращения граждан подлежат рассмотрению в порядке и сроки, установленные </w:t>
      </w:r>
      <w:r w:rsidR="0032258E" w:rsidRPr="00DD7243">
        <w:fldChar w:fldCharType="begin"/>
      </w:r>
      <w:r w:rsidRPr="00DD7243">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DD7243" w:rsidRDefault="001957F5">
      <w:pPr>
        <w:pStyle w:val="FORMATTEXT"/>
        <w:ind w:firstLine="568"/>
        <w:jc w:val="both"/>
      </w:pPr>
      <w:r w:rsidRPr="00DD7243">
        <w:instrText>Федеральный закон от 02.05.2006 N 59-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 законом от 02 мая 2006 года N 59-ФЗ "О порядке рассмотрения обращений граждан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22403369"\o"’’Об обращениях граждан в Республике Татарстан (с изменениями на 1 марта 2019 года)’’</w:instrText>
      </w:r>
    </w:p>
    <w:p w:rsidR="001957F5" w:rsidRPr="00DD7243" w:rsidRDefault="001957F5">
      <w:pPr>
        <w:pStyle w:val="FORMATTEXT"/>
        <w:ind w:firstLine="568"/>
        <w:jc w:val="both"/>
      </w:pPr>
      <w:r w:rsidRPr="00DD7243">
        <w:instrText>Закон Республики Татарстан от 12.05.2003 N 16-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12 мая 2003 года N 16-ЗРТ "Об обращениях граждан в Республике Татарстан"</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1957F5" w:rsidRPr="00DD7243" w:rsidRDefault="001957F5">
      <w:pPr>
        <w:pStyle w:val="FORMATTEXT"/>
        <w:ind w:firstLine="568"/>
        <w:jc w:val="both"/>
      </w:pPr>
      <w:r w:rsidRPr="00DD7243">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закона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957F5" w:rsidRPr="00DD7243" w:rsidRDefault="001957F5">
      <w:pPr>
        <w:pStyle w:val="FORMATTEXT"/>
        <w:ind w:firstLine="568"/>
        <w:jc w:val="both"/>
      </w:pPr>
    </w:p>
    <w:p w:rsidR="00DE3F03" w:rsidRPr="00DD7243" w:rsidRDefault="00DE3F03">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II. СОВЕТ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7. Совет поселения - представительный орган местного самоуправления Поселения </w:t>
      </w:r>
    </w:p>
    <w:p w:rsidR="001957F5" w:rsidRPr="00DD7243" w:rsidRDefault="001957F5">
      <w:pPr>
        <w:pStyle w:val="FORMATTEXT"/>
        <w:ind w:firstLine="568"/>
        <w:jc w:val="both"/>
      </w:pPr>
      <w:r w:rsidRPr="00DD7243">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фициальное наименование Совета поселения - Совет </w:t>
      </w:r>
      <w:proofErr w:type="spellStart"/>
      <w:r w:rsidR="007A4390">
        <w:t>Щербенского</w:t>
      </w:r>
      <w:proofErr w:type="spellEnd"/>
      <w:r w:rsidRPr="00DD7243">
        <w:t xml:space="preserve"> сельского поселения Аксубаевского муниципального района Республики Татарстан.</w:t>
      </w:r>
    </w:p>
    <w:p w:rsidR="001957F5" w:rsidRPr="00BE5110" w:rsidRDefault="001957F5">
      <w:pPr>
        <w:pStyle w:val="FORMATTEXT"/>
        <w:ind w:firstLine="568"/>
        <w:jc w:val="both"/>
      </w:pPr>
    </w:p>
    <w:p w:rsidR="001957F5" w:rsidRPr="00BE5110" w:rsidRDefault="001957F5">
      <w:pPr>
        <w:pStyle w:val="FORMATTEXT"/>
        <w:ind w:firstLine="568"/>
        <w:jc w:val="both"/>
      </w:pPr>
      <w:r w:rsidRPr="00BE5110">
        <w:t>3. Срок полномочий Совета поселения - 5 л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вет поселения подотчетен и подконтролен жителя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вет поселения имеет печать, бланки со своим наименова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8. Состав Совета поселения </w:t>
      </w:r>
    </w:p>
    <w:p w:rsidR="001957F5" w:rsidRPr="00DD7243" w:rsidRDefault="001957F5">
      <w:pPr>
        <w:pStyle w:val="FORMATTEXT"/>
        <w:ind w:firstLine="568"/>
        <w:jc w:val="both"/>
      </w:pPr>
      <w:r w:rsidRPr="00DD7243">
        <w:t xml:space="preserve">1. Совет Поселения состоит из </w:t>
      </w:r>
      <w:r w:rsidR="007A4390">
        <w:t>7</w:t>
      </w:r>
      <w:r w:rsidRPr="00DD7243">
        <w:t xml:space="preserve"> депутатов, избираемых на муниципальных выборах по одномандатным избирательным округа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9. Статус депутата Совета поселения </w:t>
      </w:r>
    </w:p>
    <w:p w:rsidR="001957F5" w:rsidRPr="00DD7243" w:rsidRDefault="001957F5">
      <w:pPr>
        <w:pStyle w:val="FORMATTEXT"/>
        <w:ind w:firstLine="568"/>
        <w:jc w:val="both"/>
      </w:pPr>
      <w:r w:rsidRPr="00DD7243">
        <w:t xml:space="preserve">1. Полномочия депутата Совета поселения начинаются со дня его избрания и прекращаются со дня </w:t>
      </w:r>
      <w:proofErr w:type="gramStart"/>
      <w:r w:rsidRPr="00DD7243">
        <w:t>начала работы Совета Поселения нового созыва</w:t>
      </w:r>
      <w:proofErr w:type="gramEnd"/>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граничения, связанные со статусом депутата Совета поселения,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Депутат Совета поселения обязан соблюдать Правила депутатской этики, утверждаемые </w:t>
      </w:r>
      <w:r w:rsidRPr="00DD7243">
        <w:lastRenderedPageBreak/>
        <w:t>Советом поселения, которые в том числе должны содержать следующие обязательства депута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и угрозе возникновения конфликта интересо</w:t>
      </w:r>
      <w:proofErr w:type="gramStart"/>
      <w:r w:rsidRPr="00DD7243">
        <w:t>в-</w:t>
      </w:r>
      <w:proofErr w:type="gramEnd"/>
      <w:r w:rsidRPr="00DD7243">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блюдать установленные в Совете поселения правила публичных выступл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957F5" w:rsidRPr="00DD7243" w:rsidRDefault="001957F5">
      <w:pPr>
        <w:pStyle w:val="FORMATTEXT"/>
        <w:ind w:firstLine="568"/>
        <w:jc w:val="both"/>
      </w:pPr>
    </w:p>
    <w:p w:rsidR="001957F5" w:rsidRDefault="001957F5">
      <w:pPr>
        <w:pStyle w:val="FORMATTEXT"/>
        <w:ind w:firstLine="568"/>
        <w:jc w:val="both"/>
      </w:pPr>
      <w:r w:rsidRPr="00DD7243">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C04B7" w:rsidRPr="00DD7243" w:rsidRDefault="00BC04B7" w:rsidP="00BC04B7">
      <w:pPr>
        <w:pStyle w:val="FORMATTEXT"/>
        <w:ind w:firstLine="568"/>
        <w:jc w:val="both"/>
      </w:pPr>
    </w:p>
    <w:p w:rsidR="00BC04B7" w:rsidRPr="005815A3" w:rsidRDefault="00BC04B7" w:rsidP="00BC04B7">
      <w:pPr>
        <w:pStyle w:val="FORMATTEXT"/>
        <w:ind w:firstLine="568"/>
        <w:jc w:val="both"/>
        <w:rPr>
          <w:rFonts w:eastAsia="Times New Roman"/>
          <w:color w:val="212121"/>
        </w:rPr>
      </w:pPr>
      <w:r w:rsidRPr="00A76DEB">
        <w:t xml:space="preserve">6. </w:t>
      </w:r>
      <w:r w:rsidRPr="00A76DEB">
        <w:rPr>
          <w:rFonts w:eastAsia="Times New Roman"/>
          <w:color w:val="000000"/>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xml:space="preserve"> и другими федеральными законами. </w:t>
      </w:r>
      <w:proofErr w:type="gramStart"/>
      <w:r w:rsidRPr="00A76DEB">
        <w:rPr>
          <w:rFonts w:eastAsia="Times New Roman"/>
          <w:color w:val="000000"/>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w:t>
      </w:r>
      <w:r w:rsidRPr="00A76DEB">
        <w:rPr>
          <w:rFonts w:eastAsia="Times New Roman"/>
          <w:color w:val="551A8B"/>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A76DEB">
        <w:rPr>
          <w:rFonts w:eastAsia="Times New Roman"/>
          <w:color w:val="000000"/>
          <w:shd w:val="clear" w:color="auto" w:fill="FFFFFF"/>
        </w:rPr>
        <w:t>, </w:t>
      </w:r>
      <w:r w:rsidRPr="00A76DEB">
        <w:rPr>
          <w:rFonts w:eastAsia="Times New Roman"/>
          <w:color w:val="551A8B"/>
        </w:rPr>
        <w:t>Федеральным законом от</w:t>
      </w:r>
      <w:proofErr w:type="gramEnd"/>
      <w:r w:rsidRPr="00A76DEB">
        <w:rPr>
          <w:rFonts w:eastAsia="Times New Roman"/>
          <w:color w:val="551A8B"/>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76DEB">
        <w:rPr>
          <w:rFonts w:eastAsia="Times New Roman"/>
          <w:color w:val="000000"/>
          <w:shd w:val="clear" w:color="auto" w:fill="FFFFFF"/>
        </w:rPr>
        <w:t>, если иное не предусмотрено настоящим Федеральным законом</w:t>
      </w:r>
      <w:proofErr w:type="gramStart"/>
      <w:r w:rsidRPr="00A76DEB">
        <w:rPr>
          <w:rFonts w:eastAsia="Times New Roman"/>
          <w:color w:val="000000"/>
          <w:shd w:val="clear" w:color="auto" w:fill="FFFFFF"/>
        </w:rPr>
        <w:t>.";</w:t>
      </w:r>
      <w:proofErr w:type="gramEnd"/>
    </w:p>
    <w:p w:rsidR="001957F5" w:rsidRPr="005815A3" w:rsidRDefault="00BC04B7" w:rsidP="005815A3">
      <w:pPr>
        <w:shd w:val="clear" w:color="auto" w:fill="FFFFFF"/>
        <w:spacing w:after="0" w:line="240" w:lineRule="auto"/>
        <w:ind w:firstLine="720"/>
        <w:jc w:val="both"/>
        <w:rPr>
          <w:rFonts w:ascii="Arial" w:hAnsi="Arial" w:cs="Arial"/>
          <w:b/>
          <w:sz w:val="20"/>
          <w:szCs w:val="20"/>
        </w:rPr>
      </w:pPr>
      <w:r w:rsidRPr="005815A3">
        <w:rPr>
          <w:rFonts w:ascii="Times New Roman" w:eastAsia="Times New Roman" w:hAnsi="Times New Roman"/>
          <w:color w:val="000000"/>
          <w:sz w:val="20"/>
          <w:szCs w:val="20"/>
          <w:shd w:val="clear" w:color="auto" w:fill="FFFFFF"/>
        </w:rPr>
        <w:t> </w:t>
      </w:r>
    </w:p>
    <w:p w:rsidR="001957F5" w:rsidRPr="00DD7243" w:rsidRDefault="001957F5">
      <w:pPr>
        <w:pStyle w:val="FORMATTEXT"/>
        <w:ind w:firstLine="568"/>
        <w:jc w:val="both"/>
      </w:pPr>
      <w:r w:rsidRPr="00DD7243">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proofErr w:type="gramStart"/>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DD7243">
        <w:t xml:space="preserve">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w:t>
      </w:r>
      <w:proofErr w:type="gramStart"/>
      <w:r w:rsidRPr="00DD7243">
        <w:t xml:space="preserve">Встречи депутата с избирателями проводятся в помещениях, специально отведенных местах, а также на </w:t>
      </w:r>
      <w:proofErr w:type="spellStart"/>
      <w:r w:rsidRPr="00DD7243">
        <w:t>внутридворовых</w:t>
      </w:r>
      <w:proofErr w:type="spellEnd"/>
      <w:r w:rsidRPr="00DD7243">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D7243">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1957F5" w:rsidRPr="00DD7243" w:rsidRDefault="001957F5">
      <w:pPr>
        <w:pStyle w:val="FORMATTEXT"/>
        <w:ind w:firstLine="568"/>
        <w:jc w:val="both"/>
      </w:pPr>
      <w:r w:rsidRPr="00DD7243">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Лицу, замещающему муниципальную должность на постоянной основе, гарантиру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ловия работы, обеспечивающие исполнение должностных полномочий, в соответствии с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аво на беспрепятственный доступ к правовым актам, принятым орган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аво на своевременное и в полном объеме получение денежного вознаграж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возмещение расходов, связанных со служебными командировк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арантии осуществления полномочий лицам, замещающим муниципальные должности, финансируются за счет средств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1. Взаимоотношение депутата Совета поселения с избирателями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ответствен перед избирателями и им подотчете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w:t>
      </w:r>
      <w:proofErr w:type="gramStart"/>
      <w:r w:rsidRPr="00DD7243">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2. Организация работы вновь избранного Совета поселения </w:t>
      </w:r>
    </w:p>
    <w:p w:rsidR="001957F5" w:rsidRPr="00DD7243" w:rsidRDefault="001957F5">
      <w:pPr>
        <w:pStyle w:val="FORMATTEXT"/>
        <w:ind w:firstLine="568"/>
        <w:jc w:val="both"/>
      </w:pPr>
      <w:r w:rsidRPr="00DD7243">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1957F5" w:rsidRPr="00DD7243" w:rsidRDefault="001957F5">
      <w:pPr>
        <w:pStyle w:val="FORMATTEXT"/>
        <w:ind w:firstLine="568"/>
        <w:jc w:val="both"/>
      </w:pPr>
    </w:p>
    <w:p w:rsidR="00BE5110" w:rsidRDefault="001957F5" w:rsidP="00BE5110">
      <w:pPr>
        <w:pStyle w:val="FORMATTEXT"/>
        <w:ind w:firstLine="568"/>
        <w:jc w:val="both"/>
      </w:pPr>
      <w:r w:rsidRPr="00DD7243">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r w:rsidR="00BE5110" w:rsidRPr="00BE5110">
        <w:t xml:space="preserve"> </w:t>
      </w:r>
    </w:p>
    <w:p w:rsidR="00BE5110" w:rsidRPr="00DD7243" w:rsidRDefault="00BE5110" w:rsidP="00BE5110">
      <w:pPr>
        <w:pStyle w:val="FORMATTEXT"/>
        <w:ind w:firstLine="568"/>
        <w:jc w:val="both"/>
      </w:pPr>
      <w:r>
        <w:t>3</w:t>
      </w:r>
      <w:r w:rsidRPr="00DD7243">
        <w:t>.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DD7243" w:rsidRDefault="001957F5">
      <w:pPr>
        <w:pStyle w:val="FORMATTEXT"/>
        <w:ind w:firstLine="568"/>
        <w:jc w:val="both"/>
      </w:pPr>
    </w:p>
    <w:p w:rsidR="001957F5" w:rsidRPr="00DD7243" w:rsidRDefault="001957F5">
      <w:pPr>
        <w:pStyle w:val="HEADERTEXT"/>
        <w:jc w:val="center"/>
        <w:rPr>
          <w:b/>
          <w:bCs/>
        </w:rPr>
      </w:pPr>
      <w:r w:rsidRPr="00DD7243">
        <w:rPr>
          <w:b/>
          <w:bCs/>
        </w:rPr>
        <w:t xml:space="preserve">  Статья 33. Компетенция Совета поселения </w:t>
      </w:r>
    </w:p>
    <w:p w:rsidR="001957F5" w:rsidRPr="00DD7243" w:rsidRDefault="001957F5">
      <w:pPr>
        <w:pStyle w:val="FORMATTEXT"/>
        <w:ind w:firstLine="568"/>
        <w:jc w:val="both"/>
      </w:pPr>
      <w:r w:rsidRPr="00DD7243">
        <w:t>1. В компетенции Совета поселения наход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инятие устава поселения и внесение в него изменений и дополн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новление общеобязательных правил на территории поселения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тверждение бюджета поселения и отчета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тверждение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ыдвижение инициативы об изменении границ поселения, преобразован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назначение выборов депутатов Совета поселения и утверждение схемы избирательных округов по выборам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назначение местного референду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избрание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избрание заместител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избрание представителя поселения из числа депутатов Совета поселения в Совет муниципального район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назначение членов Избиратель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реализация права законодательной инициативы в Государственном Совете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определение порядка управления и распоряжения имуществом, находящимся в муниципальной собственно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8) определение порядка участия поселения в организациях межмуниципального сотрудниче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9) определение порядка материально-технического и организационного обеспечения деятельност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0) формирование Ревизион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1) принятие решения об удалении главы поселения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2) </w:t>
      </w:r>
      <w:proofErr w:type="gramStart"/>
      <w:r w:rsidRPr="00DD7243">
        <w:t>контроль за</w:t>
      </w:r>
      <w:proofErr w:type="gramEnd"/>
      <w:r w:rsidRPr="00DD7243">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3) утверждение правил благоустройства и содержания территории поселения;</w:t>
      </w:r>
    </w:p>
    <w:p w:rsidR="001957F5" w:rsidRPr="00A76DEB" w:rsidRDefault="001957F5">
      <w:pPr>
        <w:pStyle w:val="FORMATTEXT"/>
        <w:ind w:firstLine="568"/>
        <w:jc w:val="both"/>
        <w:rPr>
          <w:color w:val="000000" w:themeColor="text1"/>
        </w:rPr>
      </w:pPr>
    </w:p>
    <w:p w:rsidR="002C1720" w:rsidRPr="00A76DEB" w:rsidRDefault="001957F5">
      <w:pPr>
        <w:pStyle w:val="FORMATTEXT"/>
        <w:ind w:firstLine="568"/>
        <w:jc w:val="both"/>
        <w:rPr>
          <w:color w:val="000000" w:themeColor="text1"/>
        </w:rPr>
      </w:pPr>
      <w:r w:rsidRPr="00A76DEB">
        <w:rPr>
          <w:color w:val="000000" w:themeColor="text1"/>
        </w:rPr>
        <w:t xml:space="preserve">24) </w:t>
      </w:r>
      <w:r w:rsidR="002C1720" w:rsidRPr="00A76DEB">
        <w:rPr>
          <w:color w:val="000000" w:themeColor="text1"/>
          <w:shd w:val="clear" w:color="auto" w:fill="FFFFFF"/>
        </w:rPr>
        <w:t>принятие в соответствии с гражданским </w:t>
      </w:r>
      <w:hyperlink r:id="rId9" w:anchor="dst11034" w:history="1">
        <w:r w:rsidR="002C1720" w:rsidRPr="00A76DEB">
          <w:rPr>
            <w:rStyle w:val="a3"/>
            <w:color w:val="000000" w:themeColor="text1"/>
            <w:shd w:val="clear" w:color="auto" w:fill="FFFFFF"/>
          </w:rPr>
          <w:t>законодательством</w:t>
        </w:r>
      </w:hyperlink>
      <w:r w:rsidR="002C1720" w:rsidRPr="00A76DEB">
        <w:rPr>
          <w:color w:val="000000" w:themeColor="text1"/>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A76DEB" w:rsidRDefault="001957F5">
      <w:pPr>
        <w:pStyle w:val="FORMATTEXT"/>
        <w:ind w:firstLine="568"/>
        <w:jc w:val="both"/>
        <w:rPr>
          <w:color w:val="000000" w:themeColor="text1"/>
        </w:rPr>
      </w:pPr>
    </w:p>
    <w:p w:rsidR="001957F5" w:rsidRPr="00DD7243" w:rsidRDefault="001957F5">
      <w:pPr>
        <w:pStyle w:val="FORMATTEXT"/>
        <w:ind w:firstLine="568"/>
        <w:jc w:val="both"/>
      </w:pPr>
      <w:r w:rsidRPr="00DD7243">
        <w:t>25) утверждение порядка присвоения наименования и переименования улиц и других частей населенных пунктов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6) определение порядка создания и использования местных резервов финансовых и </w:t>
      </w:r>
      <w:r w:rsidRPr="00DD7243">
        <w:lastRenderedPageBreak/>
        <w:t>материальных ресурсов для ликвидации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7) определение порядка предоставления жилых помещений муниципального специализированного жилищного фон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9) принятие решений о создании некоммерческих организаций в форме автономных некоммерческих организаций и фон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0) учреждение собственных средств массовой информ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1) толкование решений Совета поселения и Уст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2) принятие Регламента Совета поселения и иных решений по вопросам организации свое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3) утверждение положения о Совете поселения;</w:t>
      </w:r>
    </w:p>
    <w:p w:rsidR="001957F5" w:rsidRPr="00DD7243" w:rsidRDefault="001957F5">
      <w:pPr>
        <w:pStyle w:val="FORMATTEXT"/>
        <w:ind w:firstLine="568"/>
        <w:jc w:val="both"/>
      </w:pPr>
    </w:p>
    <w:p w:rsidR="001957F5" w:rsidRPr="00A76DEB" w:rsidRDefault="00BE5110">
      <w:pPr>
        <w:pStyle w:val="FORMATTEXT"/>
        <w:ind w:firstLine="568"/>
        <w:jc w:val="both"/>
      </w:pPr>
      <w:r w:rsidRPr="00A76DEB">
        <w:t>34</w:t>
      </w:r>
      <w:r w:rsidR="001957F5" w:rsidRPr="00A76DEB">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BE5110" w:rsidRPr="00A76DEB" w:rsidRDefault="00BE5110" w:rsidP="00BE5110">
      <w:pPr>
        <w:pStyle w:val="FORMATTEXT"/>
        <w:ind w:firstLine="568"/>
        <w:jc w:val="both"/>
      </w:pPr>
    </w:p>
    <w:p w:rsidR="00BE5110" w:rsidRPr="00DD7243" w:rsidRDefault="00BE5110" w:rsidP="00BE5110">
      <w:pPr>
        <w:pStyle w:val="FORMATTEXT"/>
        <w:ind w:firstLine="568"/>
        <w:jc w:val="both"/>
      </w:pPr>
      <w:r w:rsidRPr="00A76DEB">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1957F5" w:rsidRDefault="001957F5">
      <w:pPr>
        <w:pStyle w:val="FORMATTEXT"/>
        <w:ind w:firstLine="568"/>
        <w:jc w:val="both"/>
      </w:pPr>
    </w:p>
    <w:p w:rsidR="007A4390" w:rsidRPr="00DD7243" w:rsidRDefault="007A4390">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4. Порядок работы Совета поселения </w:t>
      </w:r>
    </w:p>
    <w:p w:rsidR="001957F5" w:rsidRPr="00DD7243" w:rsidRDefault="001957F5">
      <w:pPr>
        <w:pStyle w:val="FORMATTEXT"/>
        <w:ind w:firstLine="568"/>
        <w:jc w:val="both"/>
      </w:pPr>
      <w:r w:rsidRPr="00DD7243">
        <w:t>1. Порядок работы Совета поселения определяется настоящим Уставом и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Заседания Совета поселения правомочны, если на ней присутствует не менее 50 процентов от числа избранных депута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DD7243">
        <w:t>позднее</w:t>
      </w:r>
      <w:proofErr w:type="gramEnd"/>
      <w:r w:rsidRPr="00DD7243">
        <w:t xml:space="preserve"> чем за пять дней, а внеочередного заседания - не позднее чем за один день,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 xml:space="preserve">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w:t>
      </w:r>
      <w:r w:rsidRPr="00DD7243">
        <w:lastRenderedPageBreak/>
        <w:t>также лица, имеющие право присутствовать на заседании в соответствии с законодательством.</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Голос Главы Поселения учитывается при принятии решений Совета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5. Организация деятельности Совета поселения </w:t>
      </w:r>
    </w:p>
    <w:p w:rsidR="001957F5" w:rsidRPr="00DD7243" w:rsidRDefault="001957F5">
      <w:pPr>
        <w:pStyle w:val="FORMATTEXT"/>
        <w:ind w:firstLine="568"/>
        <w:jc w:val="both"/>
      </w:pPr>
      <w:r w:rsidRPr="00DD7243">
        <w:t>1. Организацию деятельности Совета поселения осуществляет Гл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6. Осуществление Советом поселения контрольных функций </w:t>
      </w:r>
    </w:p>
    <w:p w:rsidR="001957F5" w:rsidRPr="00DD7243" w:rsidRDefault="001957F5">
      <w:pPr>
        <w:pStyle w:val="FORMATTEXT"/>
        <w:ind w:firstLine="568"/>
        <w:jc w:val="both"/>
      </w:pPr>
      <w:r w:rsidRPr="00DD7243">
        <w:t xml:space="preserve">1. Совет поселения осуществляет </w:t>
      </w:r>
      <w:proofErr w:type="gramStart"/>
      <w:r w:rsidRPr="00DD7243">
        <w:t>контроль за</w:t>
      </w:r>
      <w:proofErr w:type="gramEnd"/>
      <w:r w:rsidRPr="00DD7243">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w:t>
      </w:r>
      <w:proofErr w:type="gramStart"/>
      <w:r w:rsidRPr="00DD7243">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DD7243">
        <w:t xml:space="preserve"> ответ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DD7243">
        <w:t>самоуправления</w:t>
      </w:r>
      <w:proofErr w:type="gramEnd"/>
      <w:r w:rsidRPr="00DD7243">
        <w:t xml:space="preserve">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w:t>
      </w:r>
      <w:r w:rsidRPr="00DD7243">
        <w:lastRenderedPageBreak/>
        <w:t>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7. Избрание представителя поселения в Совет муниципального района </w:t>
      </w:r>
    </w:p>
    <w:p w:rsidR="001957F5" w:rsidRPr="00DD7243" w:rsidRDefault="001957F5">
      <w:pPr>
        <w:pStyle w:val="FORMATTEXT"/>
        <w:ind w:firstLine="568"/>
        <w:jc w:val="both"/>
      </w:pPr>
      <w:r w:rsidRPr="00DD7243">
        <w:t>1. Представитель поселения избирается из числа депутатов Совета поселения в Совет Аксубаевского муниципального района тайным голосова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бранным считается кандидат, за которого проголосовало более половины от установленного числа депутатов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8. Досрочное прекращение полномочий Совета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 xml:space="preserve">1. Полномочия Совета поселения могут быть прекращены досрочно в порядке и по основаниям, которые предусмотрены </w:t>
      </w:r>
      <w:r w:rsidR="0032258E" w:rsidRPr="00DD7243">
        <w:fldChar w:fldCharType="begin"/>
      </w:r>
      <w:r w:rsidRPr="00DD7243">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3 Федерального закона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лномочия Совета поселения также прекращаются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A76DEB">
        <w:t xml:space="preserve">1) </w:t>
      </w:r>
      <w:r w:rsidR="00C12398" w:rsidRPr="00A76DEB">
        <w:t xml:space="preserve">Принятие </w:t>
      </w:r>
      <w:r w:rsidRPr="00A76DEB">
        <w:t>Советом</w:t>
      </w:r>
      <w:r w:rsidRPr="00DD7243">
        <w:t xml:space="preserve"> поселения решения о самороспус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еобразования поселения, осуществляемого в соответствии с законодательством, а также в случае упраздн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траты поселением статуса муниципального образования в связи с его объединением с городским округ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осрочное прекращение полномочий Совета поселения влечет досрочное прекращение полномочий его депута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9. Порядок принятия решения о самороспуске Совета поселения </w:t>
      </w:r>
    </w:p>
    <w:p w:rsidR="001957F5" w:rsidRPr="00DD7243" w:rsidRDefault="001957F5">
      <w:pPr>
        <w:pStyle w:val="FORMATTEXT"/>
        <w:ind w:firstLine="568"/>
        <w:jc w:val="both"/>
      </w:pPr>
      <w:r w:rsidRPr="00DD7243">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нициатива принятия решения о самороспуске не может быть выдвину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 течение первого года после избра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период принятия бюджета поселения и утверждения отчета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период проведения голосования об отзыве Главы поселения либо в случае досрочного прекращения его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В случае отклонения Советом поселения предложения о самороспуске повторная </w:t>
      </w:r>
      <w:proofErr w:type="gramStart"/>
      <w:r w:rsidRPr="00DD7243">
        <w:t>инициатива</w:t>
      </w:r>
      <w:proofErr w:type="gramEnd"/>
      <w:r w:rsidRPr="00DD7243">
        <w:t xml:space="preserve"> о самороспуске может быть выдвинута не ранее чем через один год со дня голосования по вопросу о самороспуске.</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0. Досрочное прекращение полномочий депутата Совета поселения </w:t>
      </w:r>
    </w:p>
    <w:p w:rsidR="001957F5" w:rsidRPr="00DD7243" w:rsidRDefault="001957F5">
      <w:pPr>
        <w:pStyle w:val="FORMATTEXT"/>
        <w:ind w:firstLine="568"/>
        <w:jc w:val="both"/>
      </w:pPr>
      <w:r w:rsidRPr="00DD7243">
        <w:t>1. Полномочия депутата Совета поселения прекращаются досрочно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мер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тставки по собственному жел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изнания судом недееспособным или ограниченно дееспособны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изнания судом безвестно отсутствующим или объявления умерши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ступления в отношении его в законную силу обвинительного приговора су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ыезда за пределы Российской Федерации на постоянное место жительства;</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724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тзыва избирател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ризыва на военную службу или направления на заменяющую ее альтернативную гражданскую служб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в иных случаях, установленных федеральны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w:t>
      </w:r>
      <w:proofErr w:type="gramStart"/>
      <w:r w:rsidRPr="00DD7243">
        <w:t>Полномочия депутата, осуществляющего свои полномочия прекращаются</w:t>
      </w:r>
      <w:proofErr w:type="gramEnd"/>
      <w:r w:rsidRPr="00DD7243">
        <w:t xml:space="preserve"> досрочно в случае несоблюдения ограничений, установл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w:t>
      </w:r>
      <w:proofErr w:type="gramStart"/>
      <w:r w:rsidRPr="00DD7243">
        <w:t xml:space="preserve">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V. ГЛАВА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1. Глава Поселения - высшее должностное лицо поселения </w:t>
      </w:r>
    </w:p>
    <w:p w:rsidR="001957F5" w:rsidRPr="00DD7243" w:rsidRDefault="001957F5">
      <w:pPr>
        <w:pStyle w:val="FORMATTEXT"/>
        <w:ind w:firstLine="568"/>
        <w:jc w:val="both"/>
      </w:pPr>
      <w:r w:rsidRPr="00DD7243">
        <w:t xml:space="preserve">1. Глава поселения является высшим должностным лицом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лава поселения избирается Советом поселения и является его председател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Официальное наименование должности Главы поселения - Глава </w:t>
      </w:r>
      <w:proofErr w:type="spellStart"/>
      <w:r w:rsidR="007A4390">
        <w:t>Щербенского</w:t>
      </w:r>
      <w:proofErr w:type="spellEnd"/>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лава поселения по должности является депутатом Совета Аксубаевского муниципального райо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Глава поселения одновременно возглавляет Совет поселения и Исполнительный комитет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2. Порядок избрания Главы поселения </w:t>
      </w:r>
    </w:p>
    <w:p w:rsidR="001957F5" w:rsidRPr="00DD7243" w:rsidRDefault="001957F5">
      <w:pPr>
        <w:pStyle w:val="FORMATTEXT"/>
        <w:ind w:firstLine="568"/>
        <w:jc w:val="both"/>
      </w:pPr>
      <w:r w:rsidRPr="00DD7243">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сле избрания Глава поселения приносит следующую присяг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Клянусь при осуществлении возложенных на меня высоких обязанностей Главы </w:t>
      </w:r>
      <w:proofErr w:type="spellStart"/>
      <w:r w:rsidR="007A4390">
        <w:t>Щербенского</w:t>
      </w:r>
      <w:proofErr w:type="spellEnd"/>
      <w:r w:rsidRPr="00DD7243">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7A4390">
        <w:t>Щербенского</w:t>
      </w:r>
      <w:proofErr w:type="spellEnd"/>
      <w:r w:rsidRPr="00DD7243">
        <w:t xml:space="preserve"> сельского поселения, приложить все силы и знания для обеспечения благосостояния жителей </w:t>
      </w:r>
      <w:proofErr w:type="spellStart"/>
      <w:r w:rsidR="007A4390">
        <w:t>Щербенского</w:t>
      </w:r>
      <w:proofErr w:type="spellEnd"/>
      <w:r w:rsidRPr="00DD7243">
        <w:t xml:space="preserve"> сельского поселения, защиты прав и свобод человека и гражданина</w:t>
      </w:r>
      <w:proofErr w:type="gramStart"/>
      <w:r w:rsidRPr="00DD7243">
        <w:t>."</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3. Статус Главы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Глава поселения работает на постоянной основе</w:t>
      </w:r>
      <w:proofErr w:type="gramStart"/>
      <w:r w:rsidRPr="00DD7243">
        <w:t xml:space="preserve"> ,</w:t>
      </w:r>
      <w:proofErr w:type="gramEnd"/>
      <w:r w:rsidRPr="00DD7243">
        <w:t xml:space="preserve"> не вправе:</w:t>
      </w:r>
    </w:p>
    <w:p w:rsidR="00E1059D" w:rsidRPr="00DD7243" w:rsidRDefault="00E1059D" w:rsidP="00E1059D">
      <w:pPr>
        <w:pStyle w:val="formattext0"/>
        <w:ind w:firstLine="480"/>
        <w:jc w:val="both"/>
        <w:rPr>
          <w:rFonts w:ascii="Arial" w:hAnsi="Arial" w:cs="Arial"/>
          <w:sz w:val="20"/>
          <w:szCs w:val="20"/>
        </w:rPr>
      </w:pPr>
      <w:r w:rsidRPr="00DD7243">
        <w:rPr>
          <w:rFonts w:ascii="Arial" w:hAnsi="Arial" w:cs="Arial"/>
          <w:sz w:val="20"/>
          <w:szCs w:val="20"/>
        </w:rPr>
        <w:t xml:space="preserve"> </w:t>
      </w:r>
      <w:proofErr w:type="gramStart"/>
      <w:r w:rsidRPr="00DD7243">
        <w:rPr>
          <w:rFonts w:ascii="Arial" w:hAnsi="Arial" w:cs="Arial"/>
          <w:sz w:val="20"/>
          <w:szCs w:val="20"/>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DD7243">
        <w:rPr>
          <w:rFonts w:ascii="Arial" w:hAnsi="Arial" w:cs="Arial"/>
          <w:sz w:val="20"/>
          <w:szCs w:val="20"/>
        </w:rPr>
        <w:t xml:space="preserve"> безвозмездной основе в деятельности коллегиального органа организации на основании акта Президента Российской Федерации или </w:t>
      </w:r>
      <w:r w:rsidRPr="00DD7243">
        <w:rPr>
          <w:rFonts w:ascii="Arial" w:hAnsi="Arial" w:cs="Arial"/>
          <w:sz w:val="20"/>
          <w:szCs w:val="20"/>
        </w:rPr>
        <w:lastRenderedPageBreak/>
        <w:t xml:space="preserve">Правительства Российской Федерации; </w:t>
      </w:r>
      <w:proofErr w:type="gramStart"/>
      <w:r w:rsidRPr="00DD7243">
        <w:rPr>
          <w:rFonts w:ascii="Arial" w:hAnsi="Arial" w:cs="Arial"/>
          <w:sz w:val="20"/>
          <w:szCs w:val="20"/>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957F5" w:rsidRPr="00DD7243" w:rsidRDefault="001957F5">
      <w:pPr>
        <w:pStyle w:val="FORMATTEXT"/>
        <w:ind w:firstLine="568"/>
        <w:jc w:val="both"/>
      </w:pPr>
      <w:r w:rsidRPr="00DD7243">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Глава Поселения, </w:t>
      </w:r>
      <w:proofErr w:type="gramStart"/>
      <w:r w:rsidRPr="00DD7243">
        <w:t>осуществляющий</w:t>
      </w:r>
      <w:proofErr w:type="gramEnd"/>
      <w:r w:rsidRPr="00DD7243">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ные ограничения, связанные с осуществлением полномочий Главы Поселения,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лава поселения в своей деятельности </w:t>
      </w:r>
      <w:proofErr w:type="gramStart"/>
      <w:r w:rsidRPr="00DD7243">
        <w:t>подконтролен</w:t>
      </w:r>
      <w:proofErr w:type="gramEnd"/>
      <w:r w:rsidRPr="00DD7243">
        <w:t xml:space="preserve"> и подотчетен жителям поселения и Совету поселения в соответствии с федеральным закон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Глава Поселения должен соблюдать ограничения и запреты и исполнять обязанности,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 xml:space="preserve">Федеральным законом от 3 декабря 2012 года N 230-ФЗ "О </w:t>
      </w:r>
      <w:proofErr w:type="gramStart"/>
      <w:r w:rsidRPr="00DD7243">
        <w:rPr>
          <w:color w:val="0000AA"/>
          <w:u w:val="single"/>
        </w:rPr>
        <w:t>контроле за</w:t>
      </w:r>
      <w:proofErr w:type="gramEnd"/>
      <w:r w:rsidRPr="00DD7243">
        <w:rPr>
          <w:color w:val="0000AA"/>
          <w:u w:val="single"/>
        </w:rPr>
        <w:t xml:space="preserve">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и другими федеральными законам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4. Полномочия Главы поселения </w:t>
      </w:r>
    </w:p>
    <w:p w:rsidR="001957F5" w:rsidRPr="00DD7243" w:rsidRDefault="001957F5">
      <w:pPr>
        <w:pStyle w:val="FORMATTEXT"/>
        <w:ind w:firstLine="568"/>
        <w:jc w:val="both"/>
      </w:pPr>
      <w:r w:rsidRPr="00DD7243">
        <w:t>1. Гл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нимает меры по обеспечению гласности и учета общественного мнения в работе Совета и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рганизует прием граждан, рассмотрение их обращений, заявлений и жалоб;</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координирует осуществление контрольных полномочий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3)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DD7243">
        <w:t>контроль за</w:t>
      </w:r>
      <w:proofErr w:type="gramEnd"/>
      <w:r w:rsidRPr="00DD7243">
        <w:t xml:space="preserve"> их деятельностью, применяет к ним меры поощрения и дисциплинарной ответ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DD7243" w:rsidRDefault="001957F5">
      <w:pPr>
        <w:pStyle w:val="FORMATTEXT"/>
        <w:ind w:firstLine="568"/>
        <w:jc w:val="both"/>
      </w:pPr>
    </w:p>
    <w:p w:rsidR="001957F5" w:rsidRPr="00A76DEB" w:rsidRDefault="001957F5">
      <w:pPr>
        <w:pStyle w:val="FORMATTEXT"/>
        <w:ind w:firstLine="568"/>
        <w:jc w:val="both"/>
      </w:pPr>
      <w:r w:rsidRPr="00A76DEB">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A76DEB">
        <w:t>и законами Республики Татарстан;</w:t>
      </w:r>
    </w:p>
    <w:p w:rsidR="001957F5" w:rsidRPr="00A76DEB" w:rsidRDefault="001957F5">
      <w:pPr>
        <w:pStyle w:val="FORMATTEXT"/>
        <w:ind w:firstLine="568"/>
        <w:jc w:val="both"/>
      </w:pPr>
    </w:p>
    <w:p w:rsidR="001957F5" w:rsidRPr="00A76DEB" w:rsidRDefault="001957F5">
      <w:pPr>
        <w:pStyle w:val="FORMATTEXT"/>
        <w:ind w:firstLine="568"/>
        <w:jc w:val="both"/>
      </w:pPr>
      <w:r w:rsidRPr="00A76DEB">
        <w:t>1</w:t>
      </w:r>
      <w:r w:rsidR="00C12398" w:rsidRPr="00A76DEB">
        <w:t>6</w:t>
      </w:r>
      <w:r w:rsidRPr="00A76DEB">
        <w:t>) принимает меры по обеспечению и защите интересов Поселения в государственных и иных органах, от имени Поселения подает заявле</w:t>
      </w:r>
      <w:r w:rsidR="00C12398" w:rsidRPr="00A76DEB">
        <w:t>ния в суд, выдает доверенности;</w:t>
      </w:r>
    </w:p>
    <w:p w:rsidR="00C12398" w:rsidRPr="00A76DEB" w:rsidRDefault="00C12398">
      <w:pPr>
        <w:pStyle w:val="FORMATTEXT"/>
        <w:ind w:firstLine="568"/>
        <w:jc w:val="both"/>
      </w:pPr>
    </w:p>
    <w:p w:rsidR="00C12398" w:rsidRDefault="00C12398" w:rsidP="00C12398">
      <w:pPr>
        <w:pStyle w:val="FORMATTEXT"/>
        <w:ind w:firstLine="568"/>
        <w:jc w:val="both"/>
      </w:pPr>
      <w:r w:rsidRPr="00A76DEB">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A76DEB" w:rsidRPr="00DD7243" w:rsidRDefault="00A76DEB" w:rsidP="00C12398">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5. Заместитель Главы поселения </w:t>
      </w:r>
    </w:p>
    <w:p w:rsidR="001957F5" w:rsidRPr="00DD7243" w:rsidRDefault="001957F5">
      <w:pPr>
        <w:pStyle w:val="FORMATTEXT"/>
        <w:ind w:firstLine="568"/>
        <w:jc w:val="both"/>
      </w:pPr>
      <w:r w:rsidRPr="00DD7243">
        <w:t>1. По предложению главы поселения Советом поселения из числа депутатов избирается заместитель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DD7243">
        <w:t>осуществляет обязанности</w:t>
      </w:r>
      <w:proofErr w:type="gramEnd"/>
      <w:r w:rsidRPr="00DD7243">
        <w:t xml:space="preserve">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Заместитель главы поселения осуществляет свои полномочия на не освобожденной осно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Полномочия заместителя главы поселения прекращаются досрочно по основаниям, предусмотренным </w:t>
      </w:r>
      <w:r w:rsidR="0032258E" w:rsidRPr="00DD7243">
        <w:fldChar w:fldCharType="begin"/>
      </w:r>
      <w:r w:rsidRPr="00DD7243">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40</w:t>
      </w:r>
      <w:r w:rsidRPr="00DD7243">
        <w:rPr>
          <w:color w:val="0000FF"/>
          <w:u w:val="single"/>
        </w:rPr>
        <w:t xml:space="preserve"> </w:t>
      </w:r>
      <w:r w:rsidR="0032258E" w:rsidRPr="00DD7243">
        <w:fldChar w:fldCharType="end"/>
      </w:r>
      <w:r w:rsidRPr="00DD7243">
        <w:t xml:space="preserve"> настоящего Уста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6. Досрочное прекращение полномочий Главы поселения </w:t>
      </w:r>
    </w:p>
    <w:p w:rsidR="001957F5" w:rsidRPr="00DD7243" w:rsidRDefault="001957F5">
      <w:pPr>
        <w:pStyle w:val="FORMATTEXT"/>
        <w:ind w:firstLine="568"/>
        <w:jc w:val="both"/>
      </w:pPr>
      <w:r w:rsidRPr="00DD7243">
        <w:t>1. Полномочия Главы поселения прекращаются досрочно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мер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тставки по собственному жел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удаления в отставку в соответствии </w:t>
      </w:r>
      <w:proofErr w:type="gramStart"/>
      <w:r w:rsidRPr="00DD7243">
        <w:t>со</w:t>
      </w:r>
      <w:proofErr w:type="gramEnd"/>
      <w:r w:rsidRPr="00DD7243">
        <w:t xml:space="preserve"> </w:t>
      </w:r>
      <w:r w:rsidR="0032258E" w:rsidRPr="00DD7243">
        <w:fldChar w:fldCharType="begin"/>
      </w:r>
      <w:r w:rsidRPr="00DD7243">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4(1</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ого закона от 06.10.2003 г.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отрешения от должности в соответствии </w:t>
      </w:r>
      <w:proofErr w:type="gramStart"/>
      <w:r w:rsidRPr="00DD7243">
        <w:t>со</w:t>
      </w:r>
      <w:proofErr w:type="gramEnd"/>
      <w:r w:rsidRPr="00DD7243">
        <w:t xml:space="preserve"> </w:t>
      </w:r>
      <w:r w:rsidR="0032258E" w:rsidRPr="00DD7243">
        <w:fldChar w:fldCharType="begin"/>
      </w:r>
      <w:r w:rsidRPr="00DD7243">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4 Федерального закона от 06.10.2003 г.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изнания судом недееспособным или ограниченно дееспособны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знания судом безвестно отсутствующим или объявления умерши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ступления в отношении его в законную силу обвинительного приговора су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ыезда за пределы Российской Федерации на постоянное место жительства;</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724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тзыва избирател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установленной в судебном порядке стойкой неспособности по состоянию здоровья осуществлять полномоч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преобразования поселения, осуществляемого в соответствии </w:t>
      </w:r>
      <w:proofErr w:type="gramStart"/>
      <w:r w:rsidRPr="00DD7243">
        <w:t>со</w:t>
      </w:r>
      <w:proofErr w:type="gramEnd"/>
      <w:r w:rsidRPr="00DD7243">
        <w:t xml:space="preserve">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а также в случае упразднения поселения;</w:t>
      </w:r>
    </w:p>
    <w:p w:rsidR="001957F5" w:rsidRPr="00DD7243" w:rsidRDefault="001957F5">
      <w:pPr>
        <w:pStyle w:val="FORMATTEXT"/>
        <w:ind w:firstLine="568"/>
        <w:jc w:val="both"/>
      </w:pPr>
    </w:p>
    <w:p w:rsidR="001957F5" w:rsidRPr="00A76DEB" w:rsidRDefault="001957F5">
      <w:pPr>
        <w:pStyle w:val="FORMATTEXT"/>
        <w:ind w:firstLine="568"/>
        <w:jc w:val="both"/>
      </w:pPr>
      <w:r w:rsidRPr="00DD7243">
        <w:t xml:space="preserve">13) </w:t>
      </w:r>
      <w:r w:rsidRPr="00A76DEB">
        <w:t xml:space="preserve">увеличения численности избирателей поселения более чем на 25 процентов, произошедшего вследствие изменения </w:t>
      </w:r>
      <w:r w:rsidR="00C12398" w:rsidRPr="00A76DEB">
        <w:t>границ  поселения</w:t>
      </w:r>
      <w:r w:rsidRPr="00A76DEB">
        <w:t>;</w:t>
      </w:r>
    </w:p>
    <w:p w:rsidR="001957F5" w:rsidRPr="00A76DEB" w:rsidRDefault="001957F5">
      <w:pPr>
        <w:pStyle w:val="FORMATTEXT"/>
        <w:ind w:firstLine="568"/>
        <w:jc w:val="both"/>
      </w:pPr>
    </w:p>
    <w:p w:rsidR="001957F5" w:rsidRPr="00A76DEB" w:rsidRDefault="001957F5">
      <w:pPr>
        <w:pStyle w:val="FORMATTEXT"/>
        <w:ind w:firstLine="568"/>
        <w:jc w:val="both"/>
      </w:pPr>
      <w:r w:rsidRPr="00A76DEB">
        <w:t>14) утраты поселением статуса муниципального образования в связи с его объединением с городским округо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A76DEB" w:rsidRDefault="001957F5">
      <w:pPr>
        <w:pStyle w:val="FORMATTEXT"/>
        <w:ind w:firstLine="568"/>
        <w:jc w:val="both"/>
      </w:pPr>
    </w:p>
    <w:p w:rsidR="001957F5" w:rsidRPr="00A76DEB" w:rsidRDefault="001957F5">
      <w:pPr>
        <w:pStyle w:val="FORMATTEXT"/>
        <w:ind w:firstLine="568"/>
        <w:jc w:val="both"/>
      </w:pPr>
      <w:r w:rsidRPr="00A76DEB">
        <w:t>16) несоблюдения ограничений, установленных Федеральным законом от</w:t>
      </w:r>
      <w:r w:rsidR="00C12398" w:rsidRPr="00A76DEB">
        <w:t xml:space="preserve"> </w:t>
      </w:r>
      <w:r w:rsidRPr="00A76DEB">
        <w:t xml:space="preserve">6 октября 2003 года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76DEB" w:rsidRDefault="001957F5">
      <w:pPr>
        <w:pStyle w:val="FORMATTEXT"/>
        <w:ind w:firstLine="568"/>
        <w:jc w:val="both"/>
      </w:pPr>
      <w:r w:rsidRPr="00A76DEB">
        <w:instrText>Федеральный закон от 06.10.2003 N 131-ФЗ</w:instrText>
      </w:r>
    </w:p>
    <w:p w:rsidR="001957F5" w:rsidRPr="00DD7243" w:rsidRDefault="001957F5">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 xml:space="preserve"> и другими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Полномочия Главы поселения прекращаются досрочно также в связи с несоблюдением </w:t>
      </w:r>
      <w:r w:rsidRPr="00DD7243">
        <w:lastRenderedPageBreak/>
        <w:t xml:space="preserve">ограничений, запретов, неисполнением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 xml:space="preserve">Федеральным законом от 3 декабря 2012 года N 230-ФЗ "О </w:t>
      </w:r>
      <w:proofErr w:type="gramStart"/>
      <w:r w:rsidRPr="00DD7243">
        <w:rPr>
          <w:color w:val="0000AA"/>
          <w:u w:val="single"/>
        </w:rPr>
        <w:t>контроле за</w:t>
      </w:r>
      <w:proofErr w:type="gramEnd"/>
      <w:r w:rsidRPr="00DD7243">
        <w:rPr>
          <w:color w:val="0000AA"/>
          <w:u w:val="single"/>
        </w:rPr>
        <w:t xml:space="preserve">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t xml:space="preserve">вь избранного </w:t>
      </w:r>
      <w:r w:rsidR="00C12398" w:rsidRPr="00A76DEB">
        <w:t>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DD7243">
        <w:t xml:space="preserve"> в правомочном сост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случае</w:t>
      </w:r>
      <w:proofErr w:type="gramStart"/>
      <w:r w:rsidRPr="00DD7243">
        <w:t>,</w:t>
      </w:r>
      <w:proofErr w:type="gramEnd"/>
      <w:r w:rsidRPr="00DD7243">
        <w:t xml:space="preserve">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w:t>
      </w:r>
      <w:proofErr w:type="gramStart"/>
      <w:r w:rsidRPr="00DD7243">
        <w:t>)о</w:t>
      </w:r>
      <w:proofErr w:type="gramEnd"/>
      <w:r w:rsidRPr="00DD7243">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7. Увольнение (освобождение от должности) лиц, замещающих муниципальные должности, в связи с утратой доверия </w:t>
      </w:r>
    </w:p>
    <w:p w:rsidR="001957F5" w:rsidRPr="00DD7243" w:rsidRDefault="001957F5">
      <w:pPr>
        <w:pStyle w:val="FORMATTEXT"/>
        <w:ind w:firstLine="568"/>
        <w:jc w:val="both"/>
      </w:pPr>
      <w:r w:rsidRPr="00DD7243">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непринятия лицом мер по предотвращению и (или) урегулированию конфликта интересов, стороной которого оно я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w:t>
      </w:r>
      <w:r w:rsidRPr="00DD7243">
        <w:lastRenderedPageBreak/>
        <w:t>характера своих супруги (супруга) и несовершеннолетних детей либо представления заведомо недостоверных или неполных свед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существления лицом предпринимательско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w:t>
      </w:r>
      <w:proofErr w:type="gramStart"/>
      <w:r w:rsidRPr="00DD7243">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32258E" w:rsidRPr="00DD7243">
        <w:fldChar w:fldCharType="begin"/>
      </w:r>
      <w:r w:rsidRPr="00DD7243">
        <w:instrText xml:space="preserve"> HYPERLINK "kodeks://link/d?nd=902135263&amp;point=mark=000000000000000000000000000000000000000000000000008PU0M2"\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статьей 15 Федерального закона от 25 декабря 2008 года N 273-ФЗ "О противодействии корруп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8. Удаление Главы Поселения в отставку </w:t>
      </w:r>
    </w:p>
    <w:p w:rsidR="001957F5" w:rsidRPr="00DD7243" w:rsidRDefault="001957F5">
      <w:pPr>
        <w:pStyle w:val="FORMATTEXT"/>
        <w:ind w:firstLine="568"/>
        <w:jc w:val="both"/>
      </w:pPr>
      <w:r w:rsidRPr="00DD7243">
        <w:t xml:space="preserve">1. Совет Поселени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снованиями для удаления Главы Поселения в отставку я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решения, действия (бездействие) Главы </w:t>
      </w:r>
      <w:r w:rsidRPr="00A76DEB">
        <w:t>Поселения</w:t>
      </w:r>
      <w:r w:rsidR="00C12398" w:rsidRPr="00A76DEB">
        <w:t>,</w:t>
      </w:r>
      <w:r w:rsidRPr="00DD7243">
        <w:t xml:space="preserve"> повлекшие (повлекшее) наступление последствий, предусмотренных пунктами 2 и 3 части 1 </w:t>
      </w:r>
      <w:r w:rsidR="0032258E"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несоблюдение ограничений, запретов, неисполнение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 xml:space="preserve">Федеральным законом от 3 декабря 2012 года N 230-ФЗ "О </w:t>
      </w:r>
      <w:proofErr w:type="gramStart"/>
      <w:r w:rsidRPr="00DD7243">
        <w:rPr>
          <w:color w:val="0000AA"/>
          <w:u w:val="single"/>
        </w:rPr>
        <w:t>контроле за</w:t>
      </w:r>
      <w:proofErr w:type="gramEnd"/>
      <w:r w:rsidRPr="00DD7243">
        <w:rPr>
          <w:color w:val="0000AA"/>
          <w:u w:val="single"/>
        </w:rPr>
        <w:t xml:space="preserve">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D7243">
        <w:t xml:space="preserve"> согласия и способствовало возникновению межнациональных (межэтнических) и межконфессиональных конфли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случае</w:t>
      </w:r>
      <w:proofErr w:type="gramStart"/>
      <w:r w:rsidRPr="00DD7243">
        <w:t>,</w:t>
      </w:r>
      <w:proofErr w:type="gramEnd"/>
      <w:r w:rsidRPr="00DD7243">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32258E"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решение об удалении Главы Поселения в отставку может быть принято только при согласии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ри рассмотрении и принятии Советом Поселения решения об удалении Главы Поселения в отставку должны быть обеспечен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В случае</w:t>
      </w:r>
      <w:proofErr w:type="gramStart"/>
      <w:r w:rsidRPr="00DD7243">
        <w:t>,</w:t>
      </w:r>
      <w:proofErr w:type="gramEnd"/>
      <w:r w:rsidRPr="00DD7243">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DD7243">
        <w:t>,</w:t>
      </w:r>
      <w:proofErr w:type="gramEnd"/>
      <w:r w:rsidRPr="00DD7243">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В случае</w:t>
      </w:r>
      <w:proofErr w:type="gramStart"/>
      <w:r w:rsidRPr="00DD7243">
        <w:t>,</w:t>
      </w:r>
      <w:proofErr w:type="gramEnd"/>
      <w:r w:rsidRPr="00DD7243">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 ИСПОЛНИТЕЛЬНЫЙ КОМИТЕТ ПОСЕЛЕНИЯ </w:t>
      </w:r>
    </w:p>
    <w:p w:rsidR="001957F5" w:rsidRPr="00DD7243" w:rsidRDefault="001957F5" w:rsidP="000B27DD">
      <w:pPr>
        <w:pStyle w:val="FORMATTEXT"/>
        <w:jc w:val="both"/>
        <w:rPr>
          <w:b/>
          <w:bCs/>
        </w:rPr>
      </w:pPr>
      <w:r w:rsidRPr="00DD7243">
        <w:t xml:space="preserve">  </w:t>
      </w:r>
    </w:p>
    <w:p w:rsidR="001957F5" w:rsidRPr="00DD7243" w:rsidRDefault="001957F5">
      <w:pPr>
        <w:pStyle w:val="HEADERTEXT"/>
        <w:jc w:val="center"/>
        <w:rPr>
          <w:b/>
          <w:bCs/>
        </w:rPr>
      </w:pPr>
      <w:r w:rsidRPr="00DD7243">
        <w:rPr>
          <w:b/>
          <w:bCs/>
        </w:rPr>
        <w:t xml:space="preserve">  Статья 49. Исполнительный комитет поселения - исполнительно-распорядительный орган местного самоуправления поселения </w:t>
      </w:r>
    </w:p>
    <w:p w:rsidR="001957F5" w:rsidRPr="00DD7243" w:rsidRDefault="001957F5">
      <w:pPr>
        <w:pStyle w:val="FORMATTEXT"/>
        <w:ind w:firstLine="568"/>
        <w:jc w:val="both"/>
      </w:pPr>
      <w:r w:rsidRPr="00DD7243">
        <w:lastRenderedPageBreak/>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pPr>
      <w:r w:rsidRPr="00DD7243">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DD7243" w:rsidRDefault="001957F5">
      <w:pPr>
        <w:pStyle w:val="FORMATTEXT"/>
        <w:ind w:firstLine="568"/>
        <w:jc w:val="both"/>
      </w:pPr>
      <w:r w:rsidRPr="00DD7243">
        <w:t xml:space="preserve">3. Официальное наименование Исполнительного комитета поселения </w:t>
      </w:r>
      <w:proofErr w:type="gramStart"/>
      <w:r w:rsidRPr="00DD7243">
        <w:t>-И</w:t>
      </w:r>
      <w:proofErr w:type="gramEnd"/>
      <w:r w:rsidRPr="00DD7243">
        <w:t xml:space="preserve">сполнительный комитет </w:t>
      </w:r>
      <w:proofErr w:type="spellStart"/>
      <w:r w:rsidR="007A4390">
        <w:t>Щербенского</w:t>
      </w:r>
      <w:proofErr w:type="spellEnd"/>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сполнительный комитет поселения подотчетен и подконтролен Совету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сполнительный комитет поселения имеет печать и бланк.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0. Структура Исполнительного комитета поселения </w:t>
      </w:r>
    </w:p>
    <w:p w:rsidR="001957F5" w:rsidRPr="00DD7243" w:rsidRDefault="001957F5">
      <w:pPr>
        <w:pStyle w:val="FORMATTEXT"/>
        <w:ind w:firstLine="568"/>
        <w:jc w:val="both"/>
      </w:pPr>
      <w:r w:rsidRPr="00DD7243">
        <w:t>1. Структура Исполнительного комитета утверждается Советом поселения по представлению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1. Полномочия Исполнительного комитета </w:t>
      </w:r>
    </w:p>
    <w:p w:rsidR="001957F5" w:rsidRPr="00DD7243" w:rsidRDefault="001957F5">
      <w:pPr>
        <w:pStyle w:val="FORMATTEXT"/>
        <w:ind w:firstLine="568"/>
        <w:jc w:val="both"/>
      </w:pPr>
      <w:r w:rsidRPr="00DD7243">
        <w:t>1.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 области планирования, бюджета, финансов и уче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беспечивает разработку проекта бюджета поселения, проекта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сполнение бюджета поселения, реализацию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w:t>
      </w:r>
      <w:r w:rsidR="008C5E49">
        <w:t xml:space="preserve">ринимает и организует </w:t>
      </w:r>
      <w:r w:rsidR="008C5E49" w:rsidRPr="00A76DEB">
        <w:t>выполнение</w:t>
      </w:r>
      <w:r w:rsidRPr="00A76DEB">
        <w:t xml:space="preserve"> планов и программ комплексного социально - экономического развития сельског</w:t>
      </w:r>
      <w:r w:rsidR="008C5E49" w:rsidRPr="00A76DEB">
        <w:t>о поселения, а также организует сбор</w:t>
      </w:r>
      <w:r w:rsidRPr="00A76DEB">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 xml:space="preserve">- в соответствии с установленным Советом поселения порядком создает муниципальные </w:t>
      </w:r>
      <w:r w:rsidRPr="00DD7243">
        <w:lastRenderedPageBreak/>
        <w:t>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A76DEB">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поддержку социально ориентированным некоммерческим организациям в пределах полномочий, установленных </w:t>
      </w:r>
      <w:r w:rsidR="0032258E" w:rsidRPr="00DD7243">
        <w:fldChar w:fldCharType="begin"/>
      </w:r>
      <w:r w:rsidRPr="00DD7243">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DD7243" w:rsidRDefault="001957F5">
      <w:pPr>
        <w:pStyle w:val="FORMATTEXT"/>
        <w:ind w:firstLine="568"/>
        <w:jc w:val="both"/>
      </w:pPr>
      <w:r w:rsidRPr="00DD7243">
        <w:instrText>Федеральный закон от 12.01.1996 N 7-ФЗ</w:instrText>
      </w:r>
    </w:p>
    <w:p w:rsidR="001957F5" w:rsidRPr="00DD7243" w:rsidRDefault="001957F5">
      <w:pPr>
        <w:pStyle w:val="FORMATTEXT"/>
        <w:ind w:firstLine="568"/>
        <w:jc w:val="both"/>
      </w:pPr>
      <w:r w:rsidRPr="00DD7243">
        <w:instrText>Статус: действующая редакция (действ. с 01.01.2019)"</w:instrText>
      </w:r>
      <w:r w:rsidR="0032258E" w:rsidRPr="00DD7243">
        <w:fldChar w:fldCharType="separate"/>
      </w:r>
      <w:r w:rsidRPr="00DD7243">
        <w:rPr>
          <w:color w:val="0000AA"/>
          <w:u w:val="single"/>
        </w:rPr>
        <w:t>статьями 31.1</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DD7243" w:rsidRDefault="001957F5">
      <w:pPr>
        <w:pStyle w:val="FORMATTEXT"/>
        <w:ind w:firstLine="568"/>
        <w:jc w:val="both"/>
      </w:pPr>
      <w:r w:rsidRPr="00DD7243">
        <w:instrText>Федеральный закон от 12.01.1996 N 7-ФЗ</w:instrText>
      </w:r>
    </w:p>
    <w:p w:rsidR="001957F5" w:rsidRPr="00DD7243" w:rsidRDefault="001957F5">
      <w:pPr>
        <w:pStyle w:val="FORMATTEXT"/>
        <w:ind w:firstLine="568"/>
        <w:jc w:val="both"/>
      </w:pPr>
      <w:r w:rsidRPr="00DD7243">
        <w:instrText>Статус: действующая редакция (действ. с 01.01.2019)"</w:instrText>
      </w:r>
      <w:r w:rsidR="0032258E" w:rsidRPr="00DD7243">
        <w:fldChar w:fldCharType="separate"/>
      </w:r>
      <w:r w:rsidRPr="00DD7243">
        <w:rPr>
          <w:color w:val="0000AA"/>
          <w:u w:val="single"/>
        </w:rPr>
        <w:t>31.3 Федерального закона от 12 января 1996 года N 7-ФЗ "О некоммерческих организациях"</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области территориального планирования, использования земли и других природных ресурсов, охраны окружающей природной сред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DD7243" w:rsidRDefault="001957F5">
      <w:pPr>
        <w:pStyle w:val="FORMATTEXT"/>
        <w:ind w:firstLine="568"/>
        <w:jc w:val="both"/>
      </w:pPr>
      <w:r w:rsidRPr="00DD7243">
        <w:instrText>Кодекс РФ от 29.12.2004 N 190-ФЗ</w:instrText>
      </w:r>
    </w:p>
    <w:p w:rsidR="001957F5" w:rsidRPr="00DD7243" w:rsidRDefault="001957F5">
      <w:pPr>
        <w:pStyle w:val="FORMATTEXT"/>
        <w:ind w:firstLine="568"/>
        <w:jc w:val="both"/>
      </w:pPr>
      <w:r w:rsidRPr="00DD7243">
        <w:instrText>Статус: действующая редакция (действ. с 13.08.2019)"</w:instrText>
      </w:r>
      <w:r w:rsidR="0032258E" w:rsidRPr="00DD7243">
        <w:fldChar w:fldCharType="separate"/>
      </w:r>
      <w:r w:rsidRPr="00DD7243">
        <w:rPr>
          <w:color w:val="0000AA"/>
          <w:u w:val="single"/>
        </w:rPr>
        <w:t>Градостроительным кодексом Российской Федерации</w:t>
      </w:r>
      <w:r w:rsidRPr="00DD7243">
        <w:rPr>
          <w:color w:val="0000FF"/>
          <w:u w:val="single"/>
        </w:rPr>
        <w:t xml:space="preserve"> </w:t>
      </w:r>
      <w:r w:rsidR="0032258E" w:rsidRPr="00DD7243">
        <w:fldChar w:fldCharType="end"/>
      </w:r>
      <w:r w:rsidRPr="00DD7243">
        <w:t>, обеспечивает их реализац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планирование и организацию рационального использования и охраны земель, находящихся в муниципальной соб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оставляет и изымает в порядке, установленном законодательством, земельные участк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области строительства, транспорта и связ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дорожную деятельность в отношении автомобильных дорог местного значения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создание условий для обеспечения населения услугами связ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области развития сельского хозяйства и предпринима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содействие в развитии сельскохозяйственного производ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азвития малого и среднего предпринима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области жилищно-коммунального, бытового, торгового и иного обслуживания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беспечения населения услугами общественного питания, торговли и бытового обслужи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рганизации досуга и обеспечения населения услугами организаций культу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оказание ритуальных услуг и обеспечивает содержание мест захорон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формирует архивные фонд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фере благоустрой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деятельность по накоплению (в том числе раздельному накоплению) и транспортированию твердых коммунальных отхо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деятельность по благоустройству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 области охраны прав и свобод граждан, обеспечения законности, защиты населения и территории от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поддержку гражданам и их объединениям, участвующим в охране общественного порядк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деятельности народных дружи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проведение первичных мер пожарной безопасности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9) в области культуры, спорта и работы с детьми и молодежь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 осуществляет мероприятия по работе с детьми и молодежь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иные полномоч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рганизационное, правовое, информационное, материально-техническое и иное обеспечение деятельности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32258E" w:rsidRPr="00DD7243">
        <w:fldChar w:fldCharType="begin"/>
      </w:r>
      <w:r w:rsidRPr="00DD7243">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DD7243" w:rsidRDefault="001957F5">
      <w:pPr>
        <w:pStyle w:val="FORMATTEXT"/>
        <w:ind w:firstLine="568"/>
        <w:jc w:val="both"/>
      </w:pPr>
      <w:r w:rsidRPr="00DD7243">
        <w:instrText>Кодекс РФ от 29.12.2004 N 190-ФЗ</w:instrText>
      </w:r>
    </w:p>
    <w:p w:rsidR="001957F5" w:rsidRPr="00DD7243" w:rsidRDefault="001957F5">
      <w:pPr>
        <w:pStyle w:val="FORMATTEXT"/>
        <w:ind w:firstLine="568"/>
        <w:jc w:val="both"/>
      </w:pPr>
      <w:r w:rsidRPr="00DD7243">
        <w:instrText>Статус: действующая редакция (действ. с 13.08.2019)"</w:instrText>
      </w:r>
      <w:r w:rsidR="0032258E" w:rsidRPr="00DD7243">
        <w:fldChar w:fldCharType="separate"/>
      </w:r>
      <w:r w:rsidRPr="00DD7243">
        <w:rPr>
          <w:color w:val="0000AA"/>
          <w:u w:val="single"/>
        </w:rPr>
        <w:t>статьи 5</w:t>
      </w:r>
      <w:r w:rsidRPr="00DD7243">
        <w:rPr>
          <w:color w:val="0000FF"/>
          <w:u w:val="single"/>
        </w:rPr>
        <w:t xml:space="preserve"> </w:t>
      </w:r>
      <w:r w:rsidR="0032258E" w:rsidRPr="00DD7243">
        <w:fldChar w:fldCharType="end"/>
      </w:r>
      <w:r w:rsidRPr="00DD7243">
        <w:t xml:space="preserve"> настоящего Устава, и организует их провед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музе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вершает нотариальные действия, предусмотренные законодательством в случае отсутствия в поселении нотариу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частвует в осуществлении деятельности по опеке и попечи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муниципальную пожарную охран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азвития туриз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поддержку общественным наблюдательным комиссиям, осуществляющим общественный </w:t>
      </w:r>
      <w:proofErr w:type="gramStart"/>
      <w:r w:rsidRPr="00DD7243">
        <w:t>контроль за</w:t>
      </w:r>
      <w:proofErr w:type="gramEnd"/>
      <w:r w:rsidRPr="00DD7243">
        <w:t xml:space="preserve"> обеспечением прав человека и содействие лицам, находящимся в местах принудительного содерж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1957F5" w:rsidRPr="00DD7243" w:rsidRDefault="001957F5">
      <w:pPr>
        <w:pStyle w:val="FORMATTEXT"/>
        <w:ind w:firstLine="568"/>
        <w:jc w:val="both"/>
      </w:pPr>
      <w:r w:rsidRPr="00DD7243">
        <w:instrText>Федеральный закон от 24.11.1995 N 181-ФЗ</w:instrText>
      </w:r>
    </w:p>
    <w:p w:rsidR="001957F5" w:rsidRPr="00DD7243" w:rsidRDefault="001957F5">
      <w:pPr>
        <w:pStyle w:val="FORMATTEXT"/>
        <w:ind w:firstLine="568"/>
        <w:jc w:val="both"/>
      </w:pPr>
      <w:r w:rsidRPr="00DD7243">
        <w:instrText>Статус: действующая редакция (действ. с 18.07.2019)"</w:instrText>
      </w:r>
      <w:r w:rsidR="0032258E" w:rsidRPr="00DD7243">
        <w:fldChar w:fldCharType="separate"/>
      </w:r>
      <w:r w:rsidRPr="00DD7243">
        <w:rPr>
          <w:color w:val="0000AA"/>
          <w:u w:val="single"/>
        </w:rPr>
        <w:t xml:space="preserve">Федеральным законом от 24 ноября 1995 года N 181-ФЗ "О социальной защите инвалидов в Российской </w:t>
      </w:r>
      <w:r w:rsidRPr="00DD7243">
        <w:rPr>
          <w:color w:val="0000AA"/>
          <w:u w:val="single"/>
        </w:rPr>
        <w:lastRenderedPageBreak/>
        <w:t>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DD7243" w:rsidRDefault="001957F5">
      <w:pPr>
        <w:pStyle w:val="FORMATTEXT"/>
        <w:ind w:firstLine="568"/>
        <w:jc w:val="both"/>
      </w:pPr>
    </w:p>
    <w:p w:rsidR="00127CAF" w:rsidRPr="00127CAF" w:rsidRDefault="001957F5" w:rsidP="00127CAF">
      <w:pPr>
        <w:pStyle w:val="FORMATTEXT"/>
        <w:ind w:firstLine="568"/>
        <w:jc w:val="both"/>
        <w:rPr>
          <w:rFonts w:eastAsia="Times New Roman"/>
        </w:rPr>
      </w:pPr>
      <w:r w:rsidRPr="00A76DEB">
        <w:t>-</w:t>
      </w:r>
      <w:r w:rsidR="00127CAF" w:rsidRPr="00A76DEB">
        <w:t xml:space="preserve"> </w:t>
      </w:r>
      <w:r w:rsidR="00127CAF" w:rsidRPr="00A76DEB">
        <w:rPr>
          <w:rFonts w:eastAsia="Times New Roman"/>
        </w:rPr>
        <w:t>осуществление деятельности по обращению с животными без владельцев, обитающими на территории поселения;</w:t>
      </w:r>
    </w:p>
    <w:p w:rsidR="00127CAF" w:rsidRPr="00DD7243" w:rsidRDefault="00127CAF">
      <w:pPr>
        <w:pStyle w:val="FORMATTEXT"/>
        <w:ind w:firstLine="568"/>
        <w:jc w:val="both"/>
      </w:pP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яет мероприятия в сфере профилактики правонарушений, предусмотренные </w:t>
      </w:r>
      <w:r w:rsidR="0032258E"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1957F5" w:rsidRPr="00DD7243" w:rsidRDefault="001957F5">
      <w:pPr>
        <w:pStyle w:val="FORMATTEXT"/>
        <w:ind w:firstLine="568"/>
        <w:jc w:val="both"/>
      </w:pPr>
      <w:r w:rsidRPr="00DD7243">
        <w:instrText>Федеральный закон от 23.06.2016 N 182-ФЗ</w:instrText>
      </w:r>
    </w:p>
    <w:p w:rsidR="001957F5" w:rsidRPr="00DD7243" w:rsidRDefault="001957F5">
      <w:pPr>
        <w:pStyle w:val="FORMATTEXT"/>
        <w:ind w:firstLine="568"/>
        <w:jc w:val="both"/>
      </w:pPr>
      <w:r w:rsidRPr="00DD7243">
        <w:instrText>Статус: действует с 22.09.2016"</w:instrText>
      </w:r>
      <w:r w:rsidR="0032258E" w:rsidRPr="00DD7243">
        <w:fldChar w:fldCharType="separate"/>
      </w:r>
      <w:r w:rsidRPr="00DD7243">
        <w:rPr>
          <w:color w:val="0000AA"/>
          <w:u w:val="single"/>
        </w:rPr>
        <w:t>Федеральным законом "Об основах системы профилактики правонарушений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содействие развитию </w:t>
      </w:r>
      <w:proofErr w:type="gramStart"/>
      <w:r w:rsidRPr="00DD7243">
        <w:t>физической</w:t>
      </w:r>
      <w:proofErr w:type="gramEnd"/>
      <w:r w:rsidRPr="00DD7243">
        <w:t xml:space="preserve"> культуры и спорта инвалидов, лиц с ограниченными возможностями здоровья, адаптивной физической культуры и адаптивного спор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ение мероприятий по защите прав потребителей, предусмотренных </w:t>
      </w:r>
      <w:r w:rsidR="0032258E"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DD7243" w:rsidRDefault="001957F5">
      <w:pPr>
        <w:pStyle w:val="FORMATTEXT"/>
        <w:ind w:firstLine="568"/>
        <w:jc w:val="both"/>
      </w:pPr>
      <w:r w:rsidRPr="00DD7243">
        <w:instrText>Закон РФ от 07.02.1992 N 2300-1</w:instrText>
      </w:r>
    </w:p>
    <w:p w:rsidR="001957F5" w:rsidRDefault="001957F5">
      <w:pPr>
        <w:pStyle w:val="FORMATTEXT"/>
        <w:ind w:firstLine="568"/>
        <w:jc w:val="both"/>
      </w:pPr>
      <w:r w:rsidRPr="00DD7243">
        <w:instrText>Статус: действующая редакция (действ. с 01.10.2019)"</w:instrText>
      </w:r>
      <w:r w:rsidR="0032258E" w:rsidRPr="00DD7243">
        <w:fldChar w:fldCharType="separate"/>
      </w:r>
      <w:r w:rsidRPr="00DD7243">
        <w:rPr>
          <w:color w:val="0000AA"/>
          <w:u w:val="single"/>
        </w:rPr>
        <w:t>Законом Российской Федерации от 7 февраля 1992 года N 2300-1 "О защите прав потребителей"</w:t>
      </w:r>
      <w:r w:rsidRPr="00DD7243">
        <w:rPr>
          <w:color w:val="0000FF"/>
          <w:u w:val="single"/>
        </w:rPr>
        <w:t xml:space="preserve"> </w:t>
      </w:r>
      <w:r w:rsidR="0032258E" w:rsidRPr="00DD7243">
        <w:fldChar w:fldCharType="end"/>
      </w:r>
      <w:r w:rsidRPr="00DD7243">
        <w:t>.</w:t>
      </w:r>
    </w:p>
    <w:p w:rsidR="00DA4E02" w:rsidRDefault="00DA4E02">
      <w:pPr>
        <w:pStyle w:val="FORMATTEXT"/>
        <w:ind w:firstLine="568"/>
        <w:jc w:val="both"/>
      </w:pPr>
    </w:p>
    <w:p w:rsidR="00DA4E02" w:rsidRPr="00A76DEB" w:rsidRDefault="00DA4E02" w:rsidP="00DA4E02">
      <w:pPr>
        <w:pStyle w:val="FORMATTEXT"/>
        <w:ind w:firstLine="709"/>
        <w:jc w:val="both"/>
      </w:pPr>
      <w:r w:rsidRPr="00A76DEB">
        <w:t>3. Исполнительный комитет поселения является органом, уполномоченным на осуществление муниципального контроля.</w:t>
      </w:r>
    </w:p>
    <w:p w:rsidR="00DA4E02" w:rsidRPr="00A76DEB" w:rsidRDefault="00DA4E02" w:rsidP="00DA4E02">
      <w:pPr>
        <w:pStyle w:val="FORMATTEXT"/>
        <w:ind w:firstLine="709"/>
        <w:jc w:val="both"/>
      </w:pPr>
      <w:r w:rsidRPr="00A76DEB">
        <w:t>К полномочиям Исполнительного комитета поселения в области муниципального контроля относятся:</w:t>
      </w:r>
    </w:p>
    <w:p w:rsidR="00DA4E02" w:rsidRPr="00A76DEB" w:rsidRDefault="00DA4E02" w:rsidP="00DA4E02">
      <w:pPr>
        <w:pStyle w:val="FORMATTEXT"/>
        <w:ind w:firstLine="709"/>
        <w:jc w:val="both"/>
      </w:pPr>
      <w:r w:rsidRPr="00A76DEB">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A76DEB" w:rsidRDefault="00DA4E02" w:rsidP="00DA4E02">
      <w:pPr>
        <w:pStyle w:val="FORMATTEXT"/>
        <w:ind w:firstLine="709"/>
        <w:jc w:val="both"/>
      </w:pPr>
      <w:r w:rsidRPr="00A76DEB">
        <w:t xml:space="preserve">2) организация и осуществление регионального государственного контроля (надзора), полномочиями по </w:t>
      </w:r>
      <w:proofErr w:type="gramStart"/>
      <w:r w:rsidRPr="00A76DEB">
        <w:t>осуществлению</w:t>
      </w:r>
      <w:proofErr w:type="gramEnd"/>
      <w:r w:rsidRPr="00A76DEB">
        <w:t xml:space="preserve"> которого наделены органы местного самоуправления;</w:t>
      </w:r>
    </w:p>
    <w:p w:rsidR="00DA4E02" w:rsidRPr="00A76DEB" w:rsidRDefault="00DA4E02" w:rsidP="00DA4E02">
      <w:pPr>
        <w:pStyle w:val="FORMATTEXT"/>
        <w:ind w:firstLine="709"/>
        <w:jc w:val="both"/>
      </w:pPr>
      <w:r w:rsidRPr="00A76DEB">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w:t>
      </w:r>
      <w:proofErr w:type="gramStart"/>
      <w:r w:rsidRPr="00A76DEB">
        <w:t>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roofErr w:type="gramEnd"/>
    </w:p>
    <w:p w:rsidR="00DA4E02" w:rsidRPr="00A76DEB" w:rsidRDefault="00DA4E02" w:rsidP="00DA4E02">
      <w:pPr>
        <w:pStyle w:val="FORMATTEXT"/>
        <w:ind w:firstLine="709"/>
        <w:jc w:val="both"/>
      </w:pPr>
      <w:r w:rsidRPr="00A76DEB">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A76DEB" w:rsidRDefault="00DA4E02" w:rsidP="00DA4E02">
      <w:pPr>
        <w:pStyle w:val="FORMATTEXT"/>
        <w:ind w:firstLine="709"/>
        <w:jc w:val="both"/>
      </w:pPr>
      <w:r w:rsidRPr="00A76DEB">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A76DEB" w:rsidRDefault="00DA4E02" w:rsidP="00DA4E02">
      <w:pPr>
        <w:pStyle w:val="FORMATTEXT"/>
        <w:ind w:firstLine="709"/>
        <w:jc w:val="both"/>
      </w:pPr>
      <w:r w:rsidRPr="00A76DEB">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A4E02" w:rsidRPr="00DA4E02" w:rsidRDefault="00DA4E02" w:rsidP="00DA4E02">
      <w:pPr>
        <w:pStyle w:val="FORMATTEXT"/>
        <w:ind w:firstLine="709"/>
        <w:jc w:val="both"/>
      </w:pPr>
      <w:r w:rsidRPr="00A76DEB">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A4E02">
        <w:t xml:space="preserve"> </w:t>
      </w:r>
    </w:p>
    <w:p w:rsidR="00DA4E02" w:rsidRPr="00DA4E02" w:rsidRDefault="00DA4E02" w:rsidP="00DA4E02">
      <w:pPr>
        <w:pStyle w:val="FORMATTEXT"/>
        <w:ind w:firstLine="568"/>
        <w:jc w:val="both"/>
      </w:pP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 ДРУГИЕ ОРГАНЫ МЕСТНОГО САМОУПРАВЛЕНИЯ. ВЗАИМОДЕЙСТВИЕ ОРГАНОВ МЕСТНОГО САМОУПРАВ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2. Ревизионная комиссия поселения </w:t>
      </w:r>
    </w:p>
    <w:p w:rsidR="001957F5" w:rsidRPr="00DD7243" w:rsidRDefault="001957F5">
      <w:pPr>
        <w:pStyle w:val="FORMATTEXT"/>
        <w:ind w:firstLine="568"/>
        <w:jc w:val="both"/>
      </w:pPr>
      <w:r w:rsidRPr="00DD7243">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Ревизионная комиссия поселения состоит из председателя и двух член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орядок организации и деятельности, полномочия Ревизионной комиссии поселения определяются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DD7243" w:rsidRDefault="001957F5">
      <w:pPr>
        <w:pStyle w:val="FORMATTEXT"/>
        <w:ind w:firstLine="568"/>
        <w:jc w:val="both"/>
      </w:pPr>
      <w:r w:rsidRPr="00DD7243">
        <w:instrText>Федеральный закон от 07.02.2011 N 6-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 xml:space="preserve">федеральными законами от 7 февраля 2011 года N 6-ФЗ "Об общих принципах организации и деятельности контрольно-счетных органов субъектов Российской </w:t>
      </w:r>
      <w:r w:rsidRPr="00DD7243">
        <w:rPr>
          <w:color w:val="0000AA"/>
          <w:u w:val="single"/>
        </w:rPr>
        <w:lastRenderedPageBreak/>
        <w:t>Федерации и муниципальных образований"</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3. Избирательная комиссия поселения </w:t>
      </w:r>
    </w:p>
    <w:p w:rsidR="001957F5" w:rsidRPr="00DD7243" w:rsidRDefault="001957F5">
      <w:pPr>
        <w:pStyle w:val="FORMATTEXT"/>
        <w:ind w:firstLine="568"/>
        <w:jc w:val="both"/>
      </w:pPr>
      <w:r w:rsidRPr="00DD7243">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рок полномочий избирательной комиссии поселения составляет пять л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збирательная комиссия поселения формируется в количестве 6 членов с правом решающего голос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957F5" w:rsidRPr="00DD7243" w:rsidRDefault="001957F5">
      <w:pPr>
        <w:pStyle w:val="FORMATTEXT"/>
        <w:ind w:firstLine="568"/>
        <w:jc w:val="both"/>
      </w:pPr>
      <w:r w:rsidRPr="00DD7243">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орядок взаимодействия иных органов местного самоуправления поселения может устанавливаться Советом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5. Разрешение споров между органами местного самоуправления поселения </w:t>
      </w:r>
    </w:p>
    <w:p w:rsidR="001957F5" w:rsidRPr="00DD7243" w:rsidRDefault="001957F5">
      <w:pPr>
        <w:pStyle w:val="FORMATTEXT"/>
        <w:ind w:firstLine="568"/>
        <w:jc w:val="both"/>
      </w:pPr>
      <w:r w:rsidRPr="00DD7243">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DD7243" w:rsidRDefault="001957F5">
      <w:pPr>
        <w:pStyle w:val="FORMATTEXT"/>
        <w:jc w:val="both"/>
      </w:pPr>
      <w:r w:rsidRPr="00DD7243">
        <w:lastRenderedPageBreak/>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I. ГРАЖДАНСКО-ПРАВОВАЯ И ФИНАНСОВАЯ ОСНОВЫ ДЕЯТЕЛЬНОСТИ ОРГАНОВ МЕСТНОГО САМОУПРАВ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6. Органы местного самоуправления Поселения, обладающие правами юридического лица </w:t>
      </w:r>
    </w:p>
    <w:p w:rsidR="001957F5" w:rsidRPr="00DD7243" w:rsidRDefault="001957F5">
      <w:pPr>
        <w:pStyle w:val="FORMATTEXT"/>
        <w:ind w:firstLine="568"/>
        <w:jc w:val="both"/>
      </w:pPr>
      <w:r w:rsidRPr="00DD7243">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снованиями для государственной регистрации органов </w:t>
      </w:r>
      <w:r w:rsidR="008C5E49">
        <w:t xml:space="preserve">местного самоуправления </w:t>
      </w:r>
      <w:r w:rsidRPr="00DD7243">
        <w:t xml:space="preserve">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7. Органы местного самоуправления поселения как юридические лиц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8. Финансирование органов местного самоуправления поселения </w:t>
      </w:r>
    </w:p>
    <w:p w:rsidR="001957F5" w:rsidRPr="00DD7243" w:rsidRDefault="001957F5">
      <w:pPr>
        <w:pStyle w:val="FORMATTEXT"/>
        <w:ind w:firstLine="568"/>
        <w:jc w:val="both"/>
      </w:pPr>
      <w:r w:rsidRPr="00DD7243">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II. СОЦИАЛЬНЫЕ И ИНЫЕ ГАРАНТИИ, ПРЕДОСТАВЛЯЕМЫЕ ГЛАВЕ ПОСЕЛЕНИЯ И ИНЫМ ДОЛЖНОСТНЫМ ЛИЦАМ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9. Социальные и иные гарантии деятельности депутата Совета поселения, иных должностных лиц </w:t>
      </w:r>
    </w:p>
    <w:p w:rsidR="001957F5" w:rsidRPr="00DD7243" w:rsidRDefault="001957F5">
      <w:pPr>
        <w:pStyle w:val="FORMATTEXT"/>
        <w:ind w:firstLine="568"/>
        <w:jc w:val="both"/>
      </w:pPr>
      <w:r w:rsidRPr="00DD7243">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0. Гарантии неприкосновенности главы поселения, депутатов Совета поселения </w:t>
      </w:r>
    </w:p>
    <w:p w:rsidR="001957F5" w:rsidRPr="00DD7243" w:rsidRDefault="001957F5">
      <w:pPr>
        <w:pStyle w:val="FORMATTEXT"/>
        <w:ind w:firstLine="568"/>
        <w:jc w:val="both"/>
      </w:pPr>
      <w:r w:rsidRPr="00DD7243">
        <w:t xml:space="preserve">1. </w:t>
      </w:r>
      <w:proofErr w:type="gramStart"/>
      <w:r w:rsidRPr="00DD7243">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DD7243">
        <w:t xml:space="preserve"> им документов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w:t>
      </w:r>
      <w:r w:rsidRPr="00DD7243">
        <w:lastRenderedPageBreak/>
        <w:t xml:space="preserve">предусмотрена федеральным законом.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1. Ответственность органов и должностных лиц местного самоуправления поселения </w:t>
      </w:r>
    </w:p>
    <w:p w:rsidR="001957F5" w:rsidRPr="00DD7243" w:rsidRDefault="001957F5">
      <w:pPr>
        <w:pStyle w:val="FORMATTEXT"/>
        <w:ind w:firstLine="568"/>
        <w:jc w:val="both"/>
      </w:pPr>
      <w:r w:rsidRPr="00DD7243">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2. Ответственность депутатов Совета поселения перед жителями поселения </w:t>
      </w:r>
    </w:p>
    <w:p w:rsidR="001957F5" w:rsidRPr="00DD7243" w:rsidRDefault="001957F5">
      <w:pPr>
        <w:pStyle w:val="FORMATTEXT"/>
        <w:ind w:firstLine="568"/>
        <w:jc w:val="both"/>
      </w:pPr>
      <w:r w:rsidRPr="00DD7243">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w:t>
      </w:r>
      <w:r w:rsidRPr="00DD7243">
        <w:rPr>
          <w:color w:val="0000FF"/>
          <w:u w:val="single"/>
        </w:rPr>
        <w:t xml:space="preserve"> </w:t>
      </w:r>
      <w:r w:rsidR="0032258E" w:rsidRPr="00DD7243">
        <w:fldChar w:fldCharType="end"/>
      </w:r>
      <w:r w:rsidRPr="00DD7243">
        <w:t xml:space="preserve"> настоящего Устава.</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3. Ответственность органов и должностных лиц местного самоуправления поселения перед государством </w:t>
      </w:r>
    </w:p>
    <w:p w:rsidR="001957F5" w:rsidRPr="00DD7243" w:rsidRDefault="001957F5">
      <w:pPr>
        <w:pStyle w:val="FORMATTEXT"/>
        <w:ind w:firstLine="568"/>
        <w:jc w:val="both"/>
      </w:pPr>
      <w:r w:rsidRPr="00DD7243">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конституционных законов, федеральных законов</w:t>
      </w:r>
      <w:r w:rsidRPr="00A76DEB">
        <w:t>, конституции, законов Республики Татарстан, устава муниципального образования, а также в случае ненадлежащего</w:t>
      </w:r>
      <w:r w:rsidRPr="00DD7243">
        <w:t xml:space="preserve"> осуществления указанными органами и должностными лицами переданных им отдельных государственны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снования и порядок роспуска Совета поселения, отрешения от должности и удаления в отставку Главы поселения устанавливаются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DD7243" w:rsidRDefault="001957F5">
      <w:pPr>
        <w:pStyle w:val="FORMATTEXT"/>
        <w:ind w:firstLine="568"/>
        <w:jc w:val="both"/>
      </w:pPr>
      <w:r w:rsidRPr="00DD7243">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DD7243" w:rsidRDefault="001957F5">
      <w:pPr>
        <w:pStyle w:val="FORMATTEXT"/>
        <w:jc w:val="both"/>
      </w:pPr>
      <w:r w:rsidRPr="00DD7243">
        <w:t xml:space="preserve">           </w:t>
      </w:r>
    </w:p>
    <w:p w:rsidR="001957F5" w:rsidRPr="000B27DD" w:rsidRDefault="001957F5" w:rsidP="000B27DD">
      <w:pPr>
        <w:pStyle w:val="HEADERTEXT"/>
        <w:jc w:val="center"/>
        <w:rPr>
          <w:b/>
          <w:bCs/>
          <w:color w:val="1F497D" w:themeColor="text2"/>
        </w:rPr>
      </w:pPr>
    </w:p>
    <w:p w:rsidR="00B440C2" w:rsidRPr="000B27DD" w:rsidRDefault="00B440C2" w:rsidP="000B27DD">
      <w:pPr>
        <w:spacing w:after="0" w:line="240" w:lineRule="auto"/>
        <w:ind w:firstLine="709"/>
        <w:jc w:val="center"/>
        <w:rPr>
          <w:rFonts w:ascii="Arial" w:hAnsi="Arial" w:cs="Arial"/>
          <w:b/>
          <w:color w:val="1F497D" w:themeColor="text2"/>
          <w:sz w:val="20"/>
          <w:szCs w:val="20"/>
        </w:rPr>
      </w:pPr>
      <w:r w:rsidRPr="000B27DD">
        <w:rPr>
          <w:rFonts w:ascii="Arial" w:hAnsi="Arial" w:cs="Arial"/>
          <w:b/>
          <w:color w:val="1F497D" w:themeColor="text2"/>
          <w:sz w:val="20"/>
          <w:szCs w:val="20"/>
        </w:rPr>
        <w:t xml:space="preserve">Глава </w:t>
      </w:r>
      <w:r w:rsidRPr="000B27DD">
        <w:rPr>
          <w:rFonts w:ascii="Arial" w:hAnsi="Arial" w:cs="Arial"/>
          <w:b/>
          <w:color w:val="1F497D" w:themeColor="text2"/>
          <w:sz w:val="20"/>
          <w:szCs w:val="20"/>
          <w:lang w:val="en-US"/>
        </w:rPr>
        <w:t>X</w:t>
      </w:r>
      <w:r w:rsidRPr="000B27DD">
        <w:rPr>
          <w:rFonts w:ascii="Arial" w:hAnsi="Arial" w:cs="Arial"/>
          <w:b/>
          <w:color w:val="1F497D" w:themeColor="text2"/>
          <w:sz w:val="20"/>
          <w:szCs w:val="20"/>
        </w:rPr>
        <w:t>.ПРОХОЖДЕНИЕ МУНИЦИПАЛЬНОЙ СЛУЖБЫ И ЗАМЕЩЕНИЕ МУНИЦИПАЛЬНЫХ ДОЛЖНОСТЕЙ</w:t>
      </w:r>
    </w:p>
    <w:p w:rsidR="00B440C2" w:rsidRPr="000B27DD" w:rsidRDefault="00B440C2" w:rsidP="00B440C2">
      <w:pPr>
        <w:spacing w:after="0" w:line="240" w:lineRule="auto"/>
        <w:ind w:firstLine="709"/>
        <w:jc w:val="both"/>
        <w:rPr>
          <w:rFonts w:ascii="Arial" w:hAnsi="Arial" w:cs="Arial"/>
          <w:b/>
          <w:color w:val="1F497D" w:themeColor="text2"/>
          <w:sz w:val="20"/>
          <w:szCs w:val="20"/>
        </w:rPr>
      </w:pPr>
      <w:r w:rsidRPr="000B27DD">
        <w:rPr>
          <w:rFonts w:ascii="Arial" w:hAnsi="Arial" w:cs="Arial"/>
          <w:b/>
          <w:color w:val="1F497D" w:themeColor="text2"/>
          <w:sz w:val="20"/>
          <w:szCs w:val="20"/>
        </w:rPr>
        <w:t>Статья 65. Общие полож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Финансирование муниципальной службы осуществляется за счет средств бюджета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4. </w:t>
      </w:r>
      <w:proofErr w:type="gramStart"/>
      <w:r w:rsidRPr="00B440C2">
        <w:rPr>
          <w:rFonts w:ascii="Arial" w:hAnsi="Arial" w:cs="Arial"/>
          <w:color w:val="000000" w:themeColor="text1"/>
          <w:sz w:val="20"/>
          <w:szCs w:val="20"/>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w:t>
      </w:r>
      <w:r w:rsidRPr="00B440C2">
        <w:rPr>
          <w:rFonts w:ascii="Arial" w:hAnsi="Arial" w:cs="Arial"/>
          <w:color w:val="000000" w:themeColor="text1"/>
          <w:sz w:val="20"/>
          <w:szCs w:val="20"/>
        </w:rPr>
        <w:lastRenderedPageBreak/>
        <w:t>определяются законом Республики Татарстан в соответствии с классификацией должностей муниципальной службы.</w:t>
      </w:r>
    </w:p>
    <w:p w:rsidR="00B440C2" w:rsidRDefault="00B440C2" w:rsidP="00B440C2">
      <w:pPr>
        <w:autoSpaceDE w:val="0"/>
        <w:autoSpaceDN w:val="0"/>
        <w:adjustRightInd w:val="0"/>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0AF4" w:rsidRPr="00B440C2" w:rsidRDefault="00AD0AF4" w:rsidP="00B440C2">
      <w:pPr>
        <w:autoSpaceDE w:val="0"/>
        <w:autoSpaceDN w:val="0"/>
        <w:adjustRightInd w:val="0"/>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6. Должность муниципальной службы</w:t>
      </w:r>
    </w:p>
    <w:p w:rsidR="00B440C2" w:rsidRPr="00AD0AF4" w:rsidRDefault="00B440C2" w:rsidP="00AD0AF4">
      <w:pPr>
        <w:pStyle w:val="aa"/>
        <w:numPr>
          <w:ilvl w:val="0"/>
          <w:numId w:val="2"/>
        </w:numPr>
        <w:spacing w:after="0" w:line="240" w:lineRule="auto"/>
        <w:ind w:left="0" w:firstLine="709"/>
        <w:jc w:val="both"/>
        <w:rPr>
          <w:rFonts w:ascii="Arial" w:hAnsi="Arial" w:cs="Arial"/>
          <w:color w:val="000000" w:themeColor="text1"/>
          <w:sz w:val="20"/>
          <w:szCs w:val="20"/>
        </w:rPr>
      </w:pPr>
      <w:r w:rsidRPr="00AD0AF4">
        <w:rPr>
          <w:rFonts w:ascii="Arial" w:hAnsi="Arial" w:cs="Arial"/>
          <w:color w:val="000000" w:themeColor="text1"/>
          <w:sz w:val="20"/>
          <w:szCs w:val="20"/>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AD0AF4" w:rsidRPr="00AD0AF4" w:rsidRDefault="00AD0AF4" w:rsidP="00AD0AF4">
      <w:pPr>
        <w:pStyle w:val="aa"/>
        <w:spacing w:after="0" w:line="240" w:lineRule="auto"/>
        <w:ind w:left="0"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7. Лицо, замещающее муниципальную должность, муниципальный служащ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Лицами, замещающими муниципальные должности, являются (</w:t>
      </w:r>
      <w:r w:rsidRPr="00B440C2">
        <w:rPr>
          <w:rFonts w:ascii="Arial" w:hAnsi="Arial" w:cs="Arial"/>
          <w:i/>
          <w:color w:val="000000" w:themeColor="text1"/>
          <w:sz w:val="20"/>
          <w:szCs w:val="20"/>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B440C2">
        <w:rPr>
          <w:rFonts w:ascii="Arial" w:hAnsi="Arial" w:cs="Arial"/>
          <w:color w:val="000000" w:themeColor="text1"/>
          <w:sz w:val="20"/>
          <w:szCs w:val="20"/>
        </w:rPr>
        <w:t>.</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D0AF4" w:rsidRPr="00B440C2" w:rsidRDefault="00AD0AF4" w:rsidP="00B440C2">
      <w:pPr>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8. Права и обязанности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1. Муниципальный служащий имеет право </w:t>
      </w:r>
      <w:proofErr w:type="gramStart"/>
      <w:r w:rsidRPr="00B440C2">
        <w:rPr>
          <w:rFonts w:ascii="Arial" w:hAnsi="Arial" w:cs="Arial"/>
          <w:color w:val="000000" w:themeColor="text1"/>
          <w:sz w:val="20"/>
          <w:szCs w:val="20"/>
        </w:rPr>
        <w:t>на</w:t>
      </w:r>
      <w:proofErr w:type="gramEnd"/>
      <w:r w:rsidRPr="00B440C2">
        <w:rPr>
          <w:rFonts w:ascii="Arial" w:hAnsi="Arial" w:cs="Arial"/>
          <w:color w:val="000000" w:themeColor="text1"/>
          <w:sz w:val="20"/>
          <w:szCs w:val="20"/>
        </w:rPr>
        <w:t>:</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обеспечение организационно-технических условий, необходимых для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участие по своей инициативе в конкурсе на замещение вакантной должности муниципальной службы;</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у своих персональных данных;</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2) пенсионное обеспечение в соответствии с законодательством Российской Федераци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Муниципальный служащий обязан:</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w:t>
      </w:r>
      <w:r w:rsidRPr="00B440C2">
        <w:rPr>
          <w:rFonts w:ascii="Arial" w:hAnsi="Arial" w:cs="Arial"/>
          <w:color w:val="000000" w:themeColor="text1"/>
          <w:sz w:val="20"/>
          <w:szCs w:val="20"/>
        </w:rPr>
        <w:lastRenderedPageBreak/>
        <w:t>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исполнять должностные обязанности в соответствии с должностной инструк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оддерживать уровень квалификации, необходимый для надлежащего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соблюдать ограничения, выполнять обязательства, не нарушать запреты, которые установлены федеральными законам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4. Муниципальный служащий не вправе исполнять данное ему неправомерное поручение. </w:t>
      </w:r>
      <w:proofErr w:type="gramStart"/>
      <w:r w:rsidRPr="00B440C2">
        <w:rPr>
          <w:rFonts w:ascii="Arial" w:hAnsi="Arial" w:cs="Arial"/>
          <w:color w:val="000000" w:themeColor="text1"/>
          <w:sz w:val="20"/>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B440C2">
        <w:rPr>
          <w:rFonts w:ascii="Arial" w:hAnsi="Arial" w:cs="Arial"/>
          <w:color w:val="000000" w:themeColor="text1"/>
          <w:sz w:val="20"/>
          <w:szCs w:val="2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0AF4" w:rsidRPr="00B440C2" w:rsidRDefault="00AD0AF4" w:rsidP="00B440C2">
      <w:pPr>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9. Гарантии, предоставляемые муниципальному служащему</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ому служащему гарантируютс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условия работы, обеспечивающие исполнение им должностных обязанностей в соответствии с должностной инструк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право на своевременное и в полном объеме получение денежного содержа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2. </w:t>
      </w:r>
      <w:proofErr w:type="gramStart"/>
      <w:r w:rsidRPr="00B440C2">
        <w:rPr>
          <w:rFonts w:ascii="Arial" w:hAnsi="Arial" w:cs="Arial"/>
          <w:color w:val="000000" w:themeColor="text1"/>
          <w:sz w:val="20"/>
          <w:szCs w:val="20"/>
        </w:rPr>
        <w:t xml:space="preserve">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w:t>
      </w:r>
      <w:r w:rsidRPr="00B440C2">
        <w:rPr>
          <w:rFonts w:ascii="Arial" w:hAnsi="Arial" w:cs="Arial"/>
          <w:color w:val="000000" w:themeColor="text1"/>
          <w:sz w:val="20"/>
          <w:szCs w:val="20"/>
        </w:rPr>
        <w:lastRenderedPageBreak/>
        <w:t>для работников в случае их увольнения в связи с ликвидацией организации либо сокращением штата работников организации.</w:t>
      </w:r>
      <w:proofErr w:type="gramEnd"/>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Настоящим Уставом муниципальным служащим могут быть предоставлены дополнительные гарантии.</w:t>
      </w:r>
    </w:p>
    <w:p w:rsidR="00AD0AF4" w:rsidRPr="00AD0AF4" w:rsidRDefault="00AD0AF4" w:rsidP="00B440C2">
      <w:pPr>
        <w:spacing w:after="0" w:line="240" w:lineRule="auto"/>
        <w:ind w:firstLine="709"/>
        <w:jc w:val="both"/>
        <w:rPr>
          <w:rFonts w:ascii="Arial" w:hAnsi="Arial" w:cs="Arial"/>
          <w:color w:val="1F497D" w:themeColor="text2"/>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70. Дисциплинарная ответственность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мечани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выговор;</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увольнение с муниципальной службы по соответствующим основаниям.</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B440C2" w:rsidRDefault="00B440C2" w:rsidP="00B440C2">
      <w:pPr>
        <w:pStyle w:val="HEADERTEXT"/>
        <w:rPr>
          <w:b/>
          <w:bCs/>
          <w:color w:val="000000" w:themeColor="text1"/>
        </w:rPr>
      </w:pPr>
      <w:r w:rsidRPr="00B440C2">
        <w:rPr>
          <w:color w:val="000000" w:themeColor="text1"/>
        </w:rPr>
        <w:t>3. Порядок применения и снятия дисциплинарных взысканий определяется трудовым законодательством.</w:t>
      </w:r>
    </w:p>
    <w:p w:rsidR="00B440C2" w:rsidRPr="00B440C2" w:rsidRDefault="00B440C2" w:rsidP="00B440C2">
      <w:pPr>
        <w:pStyle w:val="HEADERTEXT"/>
        <w:rPr>
          <w:b/>
          <w:bCs/>
          <w:color w:val="000000" w:themeColor="text1"/>
        </w:rPr>
      </w:pPr>
    </w:p>
    <w:p w:rsidR="001957F5" w:rsidRPr="00DD7243" w:rsidRDefault="001957F5">
      <w:pPr>
        <w:pStyle w:val="HEADERTEXT"/>
        <w:jc w:val="center"/>
        <w:rPr>
          <w:b/>
          <w:bCs/>
        </w:rPr>
      </w:pPr>
      <w:r w:rsidRPr="00DD7243">
        <w:rPr>
          <w:b/>
          <w:bCs/>
        </w:rPr>
        <w:t xml:space="preserve"> Глава X</w:t>
      </w:r>
      <w:r w:rsidR="00EA7247">
        <w:rPr>
          <w:b/>
          <w:bCs/>
          <w:lang w:val="en-US"/>
        </w:rPr>
        <w:t>I</w:t>
      </w:r>
      <w:r w:rsidRPr="00DD7243">
        <w:rPr>
          <w:b/>
          <w:bCs/>
        </w:rPr>
        <w:t xml:space="preserve">. МУНИЦИПАЛЬНЫЕ ПРАВОВЫЕ АКТЫ ПОСЕЛЕНИЯ </w:t>
      </w:r>
    </w:p>
    <w:p w:rsidR="001957F5" w:rsidRPr="00DD7243" w:rsidRDefault="001957F5" w:rsidP="00EA7247">
      <w:pPr>
        <w:pStyle w:val="FORMATTEXT"/>
        <w:jc w:val="both"/>
        <w:rPr>
          <w:b/>
          <w:bCs/>
        </w:rPr>
      </w:pPr>
      <w:r w:rsidRPr="00DD7243">
        <w:t xml:space="preserve">  </w:t>
      </w:r>
    </w:p>
    <w:p w:rsidR="001957F5" w:rsidRPr="00DD7243" w:rsidRDefault="001957F5">
      <w:pPr>
        <w:pStyle w:val="HEADERTEXT"/>
        <w:jc w:val="center"/>
        <w:rPr>
          <w:b/>
          <w:bCs/>
        </w:rPr>
      </w:pPr>
      <w:r w:rsidRPr="00DD7243">
        <w:rPr>
          <w:b/>
          <w:bCs/>
        </w:rPr>
        <w:t xml:space="preserve">  Статья </w:t>
      </w:r>
      <w:r w:rsidR="00EA7247" w:rsidRPr="007A4390">
        <w:rPr>
          <w:b/>
          <w:bCs/>
        </w:rPr>
        <w:t>71</w:t>
      </w:r>
      <w:r w:rsidRPr="00DD7243">
        <w:rPr>
          <w:b/>
          <w:bCs/>
        </w:rPr>
        <w:t xml:space="preserve">. Система муниципальных правовых актов поселения </w:t>
      </w:r>
    </w:p>
    <w:p w:rsidR="001957F5" w:rsidRPr="00DD7243" w:rsidRDefault="001957F5">
      <w:pPr>
        <w:pStyle w:val="FORMATTEXT"/>
        <w:ind w:firstLine="568"/>
        <w:jc w:val="both"/>
      </w:pPr>
      <w:r w:rsidRPr="00DD7243">
        <w:t>1. В систему муниципальных правовых актов поселения входя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тав поселения, правовые акты, принятые на местном референдум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ормативные и иные правовые акты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DD7243" w:rsidRDefault="001957F5">
      <w:pPr>
        <w:pStyle w:val="FORMATTEXT"/>
        <w:ind w:firstLine="568"/>
        <w:jc w:val="both"/>
      </w:pPr>
    </w:p>
    <w:p w:rsidR="001957F5" w:rsidRPr="00DD7243" w:rsidRDefault="001957F5">
      <w:pPr>
        <w:pStyle w:val="FORMATTEXT"/>
      </w:pPr>
      <w:r w:rsidRPr="00DD7243">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DD7243" w:rsidRDefault="001957F5">
      <w:pPr>
        <w:pStyle w:val="FORMATTEXT"/>
      </w:pPr>
    </w:p>
    <w:p w:rsidR="001957F5" w:rsidRPr="00DD7243" w:rsidRDefault="001957F5">
      <w:pPr>
        <w:pStyle w:val="FORMATTEXT"/>
      </w:pPr>
      <w:r w:rsidRPr="00DD7243">
        <w:t>   </w:t>
      </w:r>
      <w:r w:rsidR="00AD0AF4" w:rsidRPr="00AD0AF4">
        <w:t xml:space="preserve">    </w:t>
      </w:r>
      <w:r w:rsidRPr="00DD7243">
        <w:t xml:space="preserve">  3. Не допускается противоречие Устава Поселения, муниципального правового акта о внесении изменений и дополнений в настоящий Устав,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pPr>
      <w:r w:rsidRPr="00DD7243">
        <w:instrText>Конституция Российской Федерации от 12.12.1993</w:instrText>
      </w:r>
    </w:p>
    <w:p w:rsidR="001957F5" w:rsidRPr="00DD7243" w:rsidRDefault="001957F5">
      <w:pPr>
        <w:pStyle w:val="FORMATTEXT"/>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м законам, и принимаемым в соответствии с ними законам Республики Татарстан.</w:t>
      </w:r>
    </w:p>
    <w:p w:rsidR="001957F5" w:rsidRPr="00DD7243" w:rsidRDefault="001957F5">
      <w:pPr>
        <w:pStyle w:val="FORMATTEXT"/>
        <w:ind w:firstLine="568"/>
        <w:jc w:val="both"/>
      </w:pPr>
      <w:r w:rsidRPr="00DD7243">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w:t>
      </w:r>
      <w:proofErr w:type="gramStart"/>
      <w:r w:rsidRPr="00DD7243">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D7243">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w:t>
      </w:r>
      <w:proofErr w:type="gramStart"/>
      <w:r w:rsidRPr="00DD7243">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D7243">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w:t>
      </w:r>
      <w:r w:rsidRPr="00DD7243">
        <w:lastRenderedPageBreak/>
        <w:t>позднее трех дней со дня принятия ими реш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Кодексом</w:t>
      </w:r>
      <w:r w:rsidRPr="00DD7243">
        <w:rPr>
          <w:color w:val="0000FF"/>
          <w:u w:val="single"/>
        </w:rPr>
        <w:t xml:space="preserve"> </w:t>
      </w:r>
      <w:r w:rsidR="0032258E" w:rsidRPr="00DD7243">
        <w:fldChar w:fldCharType="end"/>
      </w:r>
      <w:r w:rsidRPr="00DD7243">
        <w:t xml:space="preserve"> Республики Татарстан об административных правонаруше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72</w:t>
      </w:r>
      <w:r w:rsidRPr="00DD7243">
        <w:rPr>
          <w:b/>
          <w:bCs/>
        </w:rPr>
        <w:t xml:space="preserve">. Решения, принятые путем прямого волеизъявления граждан </w:t>
      </w:r>
    </w:p>
    <w:p w:rsidR="001957F5" w:rsidRPr="00DD7243" w:rsidRDefault="001957F5">
      <w:pPr>
        <w:pStyle w:val="FORMATTEXT"/>
        <w:ind w:firstLine="568"/>
        <w:jc w:val="both"/>
      </w:pPr>
      <w:r w:rsidRPr="00DD7243">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w:t>
      </w:r>
      <w:proofErr w:type="gramStart"/>
      <w:r w:rsidRPr="00DD7243">
        <w:t>е(</w:t>
      </w:r>
      <w:proofErr w:type="gramEnd"/>
      <w:r w:rsidRPr="00DD7243">
        <w:t>сходе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w:t>
      </w:r>
      <w:proofErr w:type="gramStart"/>
      <w:r w:rsidRPr="00DD7243">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DD7243">
        <w:t>. Указанный срок не может превышать три месяц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73</w:t>
      </w:r>
      <w:r w:rsidRPr="00DD7243">
        <w:rPr>
          <w:b/>
          <w:bCs/>
        </w:rPr>
        <w:t xml:space="preserve">. Виды муниципальных правовых актов, принимаемых органами и должностными лицами местного самоуправления поселения </w:t>
      </w:r>
    </w:p>
    <w:p w:rsidR="001957F5" w:rsidRPr="00DD7243" w:rsidRDefault="001957F5">
      <w:pPr>
        <w:pStyle w:val="FORMATTEXT"/>
        <w:ind w:firstLine="568"/>
        <w:jc w:val="both"/>
      </w:pPr>
      <w:r w:rsidRPr="00DD7243">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вет поселения - реше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лава поселения - постановления и распоряжен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сполнительный комитет поселения</w:t>
      </w:r>
      <w:r w:rsidR="00AD0AF4" w:rsidRPr="00AD0AF4">
        <w:t xml:space="preserve"> </w:t>
      </w:r>
      <w:r w:rsidRPr="00DD7243">
        <w:t>- постановления и распоряжения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rsidP="00EA7247">
      <w:pPr>
        <w:pStyle w:val="HEADERTEXT"/>
        <w:rPr>
          <w:b/>
          <w:bCs/>
        </w:rPr>
      </w:pPr>
      <w:r w:rsidRPr="00DD7243">
        <w:rPr>
          <w:b/>
          <w:bCs/>
        </w:rPr>
        <w:t xml:space="preserve">  Статья </w:t>
      </w:r>
      <w:r w:rsidR="00EA7247" w:rsidRPr="007A4390">
        <w:rPr>
          <w:b/>
          <w:bCs/>
        </w:rPr>
        <w:t>74</w:t>
      </w:r>
      <w:r w:rsidRPr="00DD7243">
        <w:rPr>
          <w:b/>
          <w:bCs/>
        </w:rPr>
        <w:t xml:space="preserve">. Подготовка муниципальных правовых актов </w:t>
      </w:r>
    </w:p>
    <w:p w:rsidR="001957F5" w:rsidRPr="00DD7243" w:rsidRDefault="001957F5">
      <w:pPr>
        <w:pStyle w:val="FORMATTEXT"/>
        <w:ind w:firstLine="568"/>
        <w:jc w:val="both"/>
      </w:pPr>
      <w:r w:rsidRPr="00DD7243">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w:t>
      </w:r>
      <w:r w:rsidRPr="00DD7243">
        <w:lastRenderedPageBreak/>
        <w:t>нормативными правовыми актами в соответствии с законом Республики Татарстан.</w:t>
      </w:r>
    </w:p>
    <w:p w:rsidR="001957F5" w:rsidRPr="00DA4E02" w:rsidRDefault="00DA4E02" w:rsidP="00DA4E02">
      <w:pPr>
        <w:spacing w:before="100" w:beforeAutospacing="1" w:after="100" w:afterAutospacing="1" w:line="240" w:lineRule="auto"/>
        <w:ind w:firstLine="480"/>
        <w:jc w:val="both"/>
        <w:rPr>
          <w:rFonts w:ascii="Arial" w:hAnsi="Arial" w:cs="Arial"/>
        </w:rPr>
      </w:pPr>
      <w:r w:rsidRPr="00A76DEB">
        <w:rPr>
          <w:rFonts w:ascii="Arial" w:eastAsia="Times New Roman" w:hAnsi="Arial" w:cs="Arial"/>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DD7243" w:rsidRDefault="001957F5">
      <w:pPr>
        <w:pStyle w:val="FORMATTEXT"/>
        <w:ind w:firstLine="568"/>
        <w:jc w:val="both"/>
      </w:pPr>
      <w:r w:rsidRPr="00DD7243">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423979247"\o"’’О местном самоуправлении в Республике Татарстан (с изменениями на 1 марта 2019 года)’’</w:instrText>
      </w:r>
    </w:p>
    <w:p w:rsidR="001957F5" w:rsidRPr="00DD7243" w:rsidRDefault="001957F5">
      <w:pPr>
        <w:pStyle w:val="FORMATTEXT"/>
        <w:ind w:firstLine="568"/>
        <w:jc w:val="both"/>
      </w:pPr>
      <w:r w:rsidRPr="00DD7243">
        <w:instrText>Закон Республики Татарстан от 28.07.2004 N 45-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28 июля 2004 года N 45-ЗРТ "О местном самоуправлении в Республике Татарстан"</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75</w:t>
      </w:r>
      <w:r w:rsidRPr="00DD7243">
        <w:rPr>
          <w:b/>
          <w:bCs/>
        </w:rPr>
        <w:t xml:space="preserve">. Правовые акты Совета поселения </w:t>
      </w:r>
    </w:p>
    <w:p w:rsidR="001957F5" w:rsidRPr="00DD7243" w:rsidRDefault="001957F5">
      <w:pPr>
        <w:pStyle w:val="FORMATTEXT"/>
        <w:ind w:firstLine="568"/>
        <w:jc w:val="both"/>
      </w:pPr>
      <w:r w:rsidRPr="00DD7243">
        <w:t xml:space="preserve">1. </w:t>
      </w:r>
      <w:proofErr w:type="gramStart"/>
      <w:r w:rsidRPr="00DD7243">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Голос главы Поселения учитывается при принятии решений Совета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w:t>
      </w:r>
      <w:r w:rsidR="00EA7247" w:rsidRPr="007A4390">
        <w:rPr>
          <w:b/>
          <w:bCs/>
        </w:rPr>
        <w:t>6</w:t>
      </w:r>
      <w:r w:rsidRPr="00DD7243">
        <w:rPr>
          <w:b/>
          <w:bCs/>
        </w:rPr>
        <w:t xml:space="preserve">. Правовые акты Главы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 xml:space="preserve">1. </w:t>
      </w:r>
      <w:proofErr w:type="gramStart"/>
      <w:r w:rsidRPr="00DD7243">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DD7243">
        <w:t xml:space="preserve"> работы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Глава поселения издает постановления и распоряжения по иным вопросам, отнесенным к его компетенции настоящим Уставом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другими федеральными законами.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Статья 7</w:t>
      </w:r>
      <w:r w:rsidR="00EA7247" w:rsidRPr="007A4390">
        <w:rPr>
          <w:b/>
          <w:bCs/>
        </w:rPr>
        <w:t>7</w:t>
      </w:r>
      <w:r w:rsidRPr="00DD7243">
        <w:rPr>
          <w:b/>
          <w:bCs/>
        </w:rPr>
        <w:t xml:space="preserve">. Порядок опубликования </w:t>
      </w:r>
      <w:proofErr w:type="gramStart"/>
      <w:r w:rsidRPr="00DD7243">
        <w:rPr>
          <w:b/>
          <w:bCs/>
        </w:rPr>
        <w:t xml:space="preserve">( </w:t>
      </w:r>
      <w:proofErr w:type="gramEnd"/>
      <w:r w:rsidRPr="00DD7243">
        <w:rPr>
          <w:b/>
          <w:bCs/>
        </w:rPr>
        <w:t xml:space="preserve">обнародования) и вступления в силу муниципальных правовых актов. </w:t>
      </w:r>
    </w:p>
    <w:p w:rsidR="001957F5" w:rsidRPr="00DD7243" w:rsidRDefault="001957F5">
      <w:pPr>
        <w:pStyle w:val="FORMATTEXT"/>
        <w:ind w:firstLine="568"/>
        <w:jc w:val="both"/>
      </w:pPr>
      <w:r w:rsidRPr="00DD7243">
        <w:t xml:space="preserve">1. Решения Совета поселения вступают в силу по </w:t>
      </w:r>
      <w:proofErr w:type="gramStart"/>
      <w:r w:rsidRPr="00DD7243">
        <w:t>истечении</w:t>
      </w:r>
      <w:proofErr w:type="gramEnd"/>
      <w:r w:rsidRPr="00DD7243">
        <w:t xml:space="preserve"> 10 дней со дня их подписания Главой поселения, если иное не определено самим реше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 xml:space="preserve">Нормативные правовые акты Совета поселения о налогах и сборах вступают в силу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21"\o"’’Налоговый кодекс Российской Федерации (часть первая) (с изменениями на 29 сентября 2019 года)’’</w:instrText>
      </w:r>
    </w:p>
    <w:p w:rsidR="001957F5" w:rsidRPr="00DD7243" w:rsidRDefault="001957F5">
      <w:pPr>
        <w:pStyle w:val="FORMATTEXT"/>
        <w:ind w:firstLine="568"/>
        <w:jc w:val="both"/>
      </w:pPr>
      <w:r w:rsidRPr="00DD7243">
        <w:instrText>Кодекс РФ от 31.07.1998 N 146-ФЗ</w:instrText>
      </w:r>
    </w:p>
    <w:p w:rsidR="001957F5" w:rsidRPr="00DD7243" w:rsidRDefault="001957F5">
      <w:pPr>
        <w:pStyle w:val="FORMATTEXT"/>
        <w:ind w:firstLine="568"/>
        <w:jc w:val="both"/>
      </w:pPr>
      <w:r w:rsidRPr="00DD7243">
        <w:instrText>Статус: действующая редакция (действ. с 29.09.2019)"</w:instrText>
      </w:r>
      <w:r w:rsidR="0032258E" w:rsidRPr="00DD7243">
        <w:fldChar w:fldCharType="separate"/>
      </w:r>
      <w:r w:rsidRPr="00DD7243">
        <w:rPr>
          <w:color w:val="0000AA"/>
          <w:u w:val="single"/>
        </w:rPr>
        <w:t>Налогов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1957F5" w:rsidRPr="00DD7243" w:rsidRDefault="001957F5">
      <w:pPr>
        <w:pStyle w:val="FORMATTEXT"/>
        <w:ind w:firstLine="568"/>
        <w:jc w:val="both"/>
      </w:pPr>
    </w:p>
    <w:p w:rsidR="00DA4E02" w:rsidRDefault="001957F5">
      <w:pPr>
        <w:pStyle w:val="FORMATTEXT"/>
        <w:ind w:firstLine="568"/>
        <w:jc w:val="both"/>
      </w:pPr>
      <w:r w:rsidRPr="00A76DEB">
        <w:t xml:space="preserve">3. </w:t>
      </w:r>
      <w:proofErr w:type="gramStart"/>
      <w:r w:rsidR="00DA4E02" w:rsidRPr="00A76DE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w:t>
      </w:r>
      <w:proofErr w:type="spellStart"/>
      <w:r w:rsidR="00DA4E02" w:rsidRPr="00A76DEB">
        <w:t>интернет-ресурсе</w:t>
      </w:r>
      <w:proofErr w:type="spellEnd"/>
      <w:r w:rsidR="00DA4E02" w:rsidRPr="00A76DEB">
        <w:t xml:space="preserve"> «Официальный портал правовой информации Республики Татарстан» pravo.tatarstan.ru, на портале Министерства юстиции Российской Федерации в разделе</w:t>
      </w:r>
      <w:proofErr w:type="gramEnd"/>
      <w:r w:rsidR="00DA4E02" w:rsidRPr="00A76DEB">
        <w:t xml:space="preserve"> «Нормативные правовые акты в Российской Федерации» в информационно-телекоммуникационной сети «Интернет» (</w:t>
      </w:r>
      <w:r w:rsidR="00DA4E02" w:rsidRPr="00A76DEB">
        <w:rPr>
          <w:lang w:val="en-US"/>
        </w:rPr>
        <w:t>http</w:t>
      </w:r>
      <w:r w:rsidR="00DA4E02" w:rsidRPr="00A76DEB">
        <w:t>://</w:t>
      </w:r>
      <w:proofErr w:type="spellStart"/>
      <w:r w:rsidR="00DA4E02" w:rsidRPr="00A76DEB">
        <w:rPr>
          <w:lang w:val="en-US"/>
        </w:rPr>
        <w:t>pravo</w:t>
      </w:r>
      <w:proofErr w:type="spellEnd"/>
      <w:r w:rsidR="00DA4E02" w:rsidRPr="00A76DEB">
        <w:t>-</w:t>
      </w:r>
      <w:proofErr w:type="spellStart"/>
      <w:r w:rsidR="00DA4E02" w:rsidRPr="00A76DEB">
        <w:rPr>
          <w:lang w:val="en-US"/>
        </w:rPr>
        <w:t>minjust</w:t>
      </w:r>
      <w:proofErr w:type="spellEnd"/>
      <w:r w:rsidR="00DA4E02" w:rsidRPr="00A76DEB">
        <w:t>.</w:t>
      </w:r>
      <w:proofErr w:type="spellStart"/>
      <w:r w:rsidR="00DA4E02" w:rsidRPr="00A76DEB">
        <w:rPr>
          <w:lang w:val="en-US"/>
        </w:rPr>
        <w:t>ru</w:t>
      </w:r>
      <w:proofErr w:type="spellEnd"/>
      <w:r w:rsidR="00DA4E02" w:rsidRPr="00A76DEB">
        <w:t xml:space="preserve">, </w:t>
      </w:r>
      <w:r w:rsidR="00DA4E02" w:rsidRPr="00A76DEB">
        <w:rPr>
          <w:lang w:val="en-US"/>
        </w:rPr>
        <w:t>http</w:t>
      </w:r>
      <w:r w:rsidR="00DA4E02" w:rsidRPr="00A76DEB">
        <w:t>://право-</w:t>
      </w:r>
      <w:proofErr w:type="spellStart"/>
      <w:r w:rsidR="00DA4E02" w:rsidRPr="00A76DEB">
        <w:t>минюст</w:t>
      </w:r>
      <w:proofErr w:type="gramStart"/>
      <w:r w:rsidR="00DA4E02" w:rsidRPr="00A76DEB">
        <w:t>.р</w:t>
      </w:r>
      <w:proofErr w:type="gramEnd"/>
      <w:r w:rsidR="00DA4E02" w:rsidRPr="00A76DEB">
        <w:t>ф</w:t>
      </w:r>
      <w:proofErr w:type="spellEnd"/>
      <w:r w:rsidR="00DA4E02" w:rsidRPr="00A76DEB">
        <w:t xml:space="preserve">, регистрация в качестве сетевого издания: </w:t>
      </w:r>
      <w:proofErr w:type="gramStart"/>
      <w:r w:rsidR="00DA4E02" w:rsidRPr="00A76DEB">
        <w:t>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roofErr w:type="gramEnd"/>
    </w:p>
    <w:p w:rsidR="00DA4E02" w:rsidRPr="00DA4E02" w:rsidRDefault="00DA4E02">
      <w:pPr>
        <w:pStyle w:val="FORMATTEXT"/>
        <w:ind w:firstLine="568"/>
        <w:jc w:val="both"/>
      </w:pPr>
    </w:p>
    <w:p w:rsidR="001957F5" w:rsidRPr="00DD7243" w:rsidRDefault="001957F5">
      <w:pPr>
        <w:pStyle w:val="FORMATTEXT"/>
        <w:ind w:firstLine="568"/>
        <w:jc w:val="both"/>
      </w:pPr>
      <w:r w:rsidRPr="00DD7243">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Pr="00DD7243">
        <w:t xml:space="preserve"> ,</w:t>
      </w:r>
      <w:proofErr w:type="gramEnd"/>
      <w:r w:rsidRPr="00DD7243">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7A4390">
        <w:t>Щербенского</w:t>
      </w:r>
      <w:proofErr w:type="spellEnd"/>
      <w:r w:rsidRPr="00DD7243">
        <w:t xml:space="preserve"> сельского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1957F5" w:rsidRPr="00DD7243" w:rsidRDefault="001957F5">
      <w:pPr>
        <w:pStyle w:val="FORMATTEXT"/>
        <w:ind w:firstLine="568"/>
        <w:jc w:val="both"/>
      </w:pPr>
    </w:p>
    <w:p w:rsidR="001957F5" w:rsidRDefault="001957F5">
      <w:pPr>
        <w:pStyle w:val="FORMATTEXT"/>
        <w:ind w:firstLine="568"/>
        <w:jc w:val="both"/>
      </w:pPr>
      <w:r w:rsidRPr="00DD7243">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277C70" w:rsidRDefault="003007DA">
      <w:pPr>
        <w:pStyle w:val="FORMATTEXT"/>
        <w:ind w:firstLine="568"/>
        <w:jc w:val="both"/>
      </w:pPr>
    </w:p>
    <w:p w:rsidR="003007DA" w:rsidRPr="00A76DEB" w:rsidRDefault="003007DA" w:rsidP="00277C70">
      <w:pPr>
        <w:shd w:val="clear" w:color="auto" w:fill="FFFFFF"/>
        <w:spacing w:after="0" w:line="240" w:lineRule="auto"/>
        <w:ind w:firstLine="567"/>
        <w:contextualSpacing/>
        <w:jc w:val="both"/>
        <w:textAlignment w:val="baseline"/>
        <w:outlineLvl w:val="2"/>
        <w:rPr>
          <w:rFonts w:ascii="Arial" w:hAnsi="Arial" w:cs="Arial"/>
          <w:b/>
          <w:color w:val="1F497D" w:themeColor="text2"/>
          <w:spacing w:val="2"/>
          <w:sz w:val="20"/>
          <w:szCs w:val="20"/>
        </w:rPr>
      </w:pPr>
      <w:r w:rsidRPr="00A76DEB">
        <w:rPr>
          <w:rFonts w:ascii="Arial" w:hAnsi="Arial" w:cs="Arial"/>
          <w:b/>
          <w:bCs/>
          <w:color w:val="1F497D" w:themeColor="text2"/>
          <w:sz w:val="20"/>
          <w:szCs w:val="20"/>
        </w:rPr>
        <w:t>Статья 7</w:t>
      </w:r>
      <w:r w:rsidR="00EA7247" w:rsidRPr="00A76DEB">
        <w:rPr>
          <w:rFonts w:ascii="Arial" w:hAnsi="Arial" w:cs="Arial"/>
          <w:b/>
          <w:bCs/>
          <w:color w:val="1F497D" w:themeColor="text2"/>
          <w:sz w:val="20"/>
          <w:szCs w:val="20"/>
        </w:rPr>
        <w:t>7</w:t>
      </w:r>
      <w:r w:rsidRPr="00A76DEB">
        <w:rPr>
          <w:rFonts w:ascii="Arial" w:hAnsi="Arial" w:cs="Arial"/>
          <w:b/>
          <w:bCs/>
          <w:color w:val="1F497D" w:themeColor="text2"/>
          <w:sz w:val="20"/>
          <w:szCs w:val="20"/>
        </w:rPr>
        <w:t xml:space="preserve">.1 </w:t>
      </w:r>
      <w:r w:rsidRPr="00A76DEB">
        <w:rPr>
          <w:rFonts w:ascii="Arial" w:hAnsi="Arial" w:cs="Arial"/>
          <w:b/>
          <w:color w:val="1F497D" w:themeColor="text2"/>
          <w:spacing w:val="2"/>
          <w:sz w:val="20"/>
          <w:szCs w:val="20"/>
        </w:rPr>
        <w:t>Отмена муниципальных правовых актов</w:t>
      </w:r>
      <w:r w:rsidRPr="00A76DEB">
        <w:rPr>
          <w:rFonts w:ascii="Arial" w:hAnsi="Arial" w:cs="Arial"/>
          <w:b/>
          <w:color w:val="1F497D" w:themeColor="text2"/>
          <w:sz w:val="20"/>
          <w:szCs w:val="20"/>
        </w:rPr>
        <w:t xml:space="preserve"> поселения</w:t>
      </w:r>
      <w:r w:rsidRPr="00A76DEB">
        <w:rPr>
          <w:rFonts w:ascii="Arial" w:hAnsi="Arial" w:cs="Arial"/>
          <w:b/>
          <w:color w:val="1F497D" w:themeColor="text2"/>
          <w:spacing w:val="2"/>
          <w:sz w:val="20"/>
          <w:szCs w:val="20"/>
        </w:rPr>
        <w:t xml:space="preserve"> и приостановление их действия.</w:t>
      </w:r>
    </w:p>
    <w:p w:rsidR="003007DA" w:rsidRPr="00A76DEB" w:rsidRDefault="003007DA" w:rsidP="00A76DEB">
      <w:pPr>
        <w:numPr>
          <w:ilvl w:val="0"/>
          <w:numId w:val="1"/>
        </w:numPr>
        <w:shd w:val="clear" w:color="auto" w:fill="FFFFFF"/>
        <w:spacing w:after="0" w:line="240" w:lineRule="auto"/>
        <w:ind w:left="0" w:firstLine="426"/>
        <w:contextualSpacing/>
        <w:jc w:val="both"/>
        <w:textAlignment w:val="baseline"/>
        <w:rPr>
          <w:rFonts w:ascii="Arial" w:hAnsi="Arial" w:cs="Arial"/>
          <w:spacing w:val="2"/>
          <w:sz w:val="20"/>
          <w:szCs w:val="20"/>
        </w:rPr>
      </w:pPr>
      <w:proofErr w:type="gramStart"/>
      <w:r w:rsidRPr="00A76DEB">
        <w:rPr>
          <w:rFonts w:ascii="Arial" w:hAnsi="Arial" w:cs="Arial"/>
          <w:color w:val="000000" w:themeColor="text1"/>
          <w:spacing w:val="2"/>
          <w:sz w:val="20"/>
          <w:szCs w:val="20"/>
        </w:rPr>
        <w:t xml:space="preserve">Муниципальные правовые акты </w:t>
      </w:r>
      <w:r w:rsidRPr="00A76DEB">
        <w:rPr>
          <w:rFonts w:ascii="Arial" w:hAnsi="Arial" w:cs="Arial"/>
          <w:color w:val="000000" w:themeColor="text1"/>
          <w:sz w:val="20"/>
          <w:szCs w:val="20"/>
        </w:rPr>
        <w:t>поселения</w:t>
      </w:r>
      <w:r w:rsidRPr="00A76DEB">
        <w:rPr>
          <w:rFonts w:ascii="Arial" w:hAnsi="Arial" w:cs="Arial"/>
          <w:spacing w:val="2"/>
          <w:sz w:val="20"/>
          <w:szCs w:val="20"/>
        </w:rPr>
        <w:t xml:space="preserve"> могут быть отменены или их действие может быть приостановлено органами местного самоуправления </w:t>
      </w:r>
      <w:r w:rsidRPr="00A76DEB">
        <w:rPr>
          <w:rFonts w:ascii="Arial" w:hAnsi="Arial" w:cs="Arial"/>
          <w:sz w:val="20"/>
          <w:szCs w:val="20"/>
        </w:rPr>
        <w:t>поселения</w:t>
      </w:r>
      <w:r w:rsidRPr="00A76DEB">
        <w:rPr>
          <w:rFonts w:ascii="Arial" w:hAnsi="Arial" w:cs="Arial"/>
          <w:spacing w:val="2"/>
          <w:sz w:val="20"/>
          <w:szCs w:val="20"/>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A76DEB">
        <w:rPr>
          <w:rFonts w:ascii="Arial" w:hAnsi="Arial" w:cs="Arial"/>
          <w:sz w:val="20"/>
          <w:szCs w:val="20"/>
        </w:rPr>
        <w:t xml:space="preserve"> поселения</w:t>
      </w:r>
      <w:r w:rsidRPr="00A76DEB">
        <w:rPr>
          <w:rFonts w:ascii="Arial" w:hAnsi="Arial" w:cs="Arial"/>
          <w:spacing w:val="2"/>
          <w:sz w:val="20"/>
          <w:szCs w:val="20"/>
        </w:rPr>
        <w:t xml:space="preserve"> или должностными лицами местного самоуправления, к полномочиям которых на момент отмены</w:t>
      </w:r>
      <w:proofErr w:type="gramEnd"/>
      <w:r w:rsidRPr="00A76DEB">
        <w:rPr>
          <w:rFonts w:ascii="Arial" w:hAnsi="Arial" w:cs="Arial"/>
          <w:spacing w:val="2"/>
          <w:sz w:val="20"/>
          <w:szCs w:val="20"/>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A76DEB" w:rsidRDefault="003007DA" w:rsidP="00277C70">
      <w:pPr>
        <w:shd w:val="clear" w:color="auto" w:fill="FFFFFF"/>
        <w:spacing w:after="0" w:line="240" w:lineRule="auto"/>
        <w:ind w:firstLine="567"/>
        <w:contextualSpacing/>
        <w:jc w:val="both"/>
        <w:textAlignment w:val="baseline"/>
        <w:rPr>
          <w:rFonts w:ascii="Arial" w:hAnsi="Arial" w:cs="Arial"/>
          <w:spacing w:val="2"/>
          <w:sz w:val="20"/>
          <w:szCs w:val="20"/>
        </w:rPr>
      </w:pPr>
      <w:proofErr w:type="gramStart"/>
      <w:r w:rsidRPr="00A76DEB">
        <w:rPr>
          <w:rFonts w:ascii="Arial" w:hAnsi="Arial" w:cs="Arial"/>
          <w:spacing w:val="2"/>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76DEB">
        <w:rPr>
          <w:rFonts w:ascii="Arial" w:hAnsi="Arial" w:cs="Arial"/>
          <w:spacing w:val="2"/>
          <w:sz w:val="20"/>
          <w:szCs w:val="2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277C70" w:rsidRDefault="003007DA" w:rsidP="00277C70">
      <w:pPr>
        <w:shd w:val="clear" w:color="auto" w:fill="FFFFFF"/>
        <w:spacing w:after="0" w:line="240" w:lineRule="auto"/>
        <w:ind w:firstLine="567"/>
        <w:contextualSpacing/>
        <w:jc w:val="both"/>
        <w:textAlignment w:val="baseline"/>
        <w:rPr>
          <w:rFonts w:ascii="Arial" w:hAnsi="Arial" w:cs="Arial"/>
          <w:sz w:val="20"/>
          <w:szCs w:val="20"/>
        </w:rPr>
      </w:pPr>
      <w:r w:rsidRPr="00A76DEB">
        <w:rPr>
          <w:rFonts w:ascii="Arial" w:hAnsi="Arial" w:cs="Arial"/>
          <w:spacing w:val="2"/>
          <w:sz w:val="20"/>
          <w:szCs w:val="20"/>
        </w:rPr>
        <w:t xml:space="preserve">2. </w:t>
      </w:r>
      <w:proofErr w:type="gramStart"/>
      <w:r w:rsidRPr="00A76DEB">
        <w:rPr>
          <w:rFonts w:ascii="Arial" w:hAnsi="Arial" w:cs="Arial"/>
          <w:spacing w:val="2"/>
          <w:sz w:val="20"/>
          <w:szCs w:val="20"/>
        </w:rPr>
        <w:t xml:space="preserve">Признание по решению суда </w:t>
      </w:r>
      <w:r w:rsidRPr="00A76DEB">
        <w:rPr>
          <w:rFonts w:ascii="Arial" w:hAnsi="Arial" w:cs="Arial"/>
          <w:sz w:val="20"/>
          <w:szCs w:val="20"/>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A76DEB">
        <w:rPr>
          <w:rFonts w:ascii="Arial" w:hAnsi="Arial" w:cs="Arial"/>
          <w:spacing w:val="2"/>
          <w:sz w:val="20"/>
          <w:szCs w:val="20"/>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w:t>
      </w:r>
      <w:proofErr w:type="gramEnd"/>
      <w:r w:rsidRPr="00A76DEB">
        <w:rPr>
          <w:rFonts w:ascii="Arial" w:hAnsi="Arial" w:cs="Arial"/>
          <w:spacing w:val="2"/>
          <w:sz w:val="20"/>
          <w:szCs w:val="20"/>
        </w:rPr>
        <w:t>, или для отмены данных муниципальных правовых актов.</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w:t>
      </w:r>
      <w:r w:rsidR="00EA7247" w:rsidRPr="007A4390">
        <w:rPr>
          <w:b/>
          <w:bCs/>
        </w:rPr>
        <w:t>8</w:t>
      </w:r>
      <w:r w:rsidRPr="00DD7243">
        <w:rPr>
          <w:b/>
          <w:bCs/>
        </w:rPr>
        <w:t xml:space="preserve">. Содержание правил благоустройства территории Поселения </w:t>
      </w:r>
    </w:p>
    <w:p w:rsidR="001957F5" w:rsidRPr="00DD7243" w:rsidRDefault="001957F5">
      <w:pPr>
        <w:pStyle w:val="FORMATTEXT"/>
        <w:ind w:firstLine="568"/>
        <w:jc w:val="both"/>
      </w:pPr>
      <w:r w:rsidRPr="00DD7243">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ила благоустройства территории Поселения утверждаются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авила благоустройства Поселения могут регулировать вопрос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держания территорий общего пользования и порядка пользования такими территори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нешнего вида фасадов и ограждающих конструкций зданий, строений, сооруж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оектирования, размещения, содержания и восстановления элементов благоустройства, в том числе после проведения земляных рабо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изации освещения территории Поселения, включая архитектурную подсветку зданий, строений, сооруж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организации озеленения территории Поселения, включая порядок создания, содержания, восстановления и </w:t>
      </w:r>
      <w:proofErr w:type="gramStart"/>
      <w:r w:rsidRPr="00DD7243">
        <w:t>охраны</w:t>
      </w:r>
      <w:proofErr w:type="gramEnd"/>
      <w:r w:rsidRPr="00DD7243">
        <w:t xml:space="preserve"> расположенных в границах населенных пунктов газонов, цветников и иных территорий, занятых травянистыми растени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6) размещения информации на территории Поселения, в том числе установки указателей с наименованиями улиц и номерами домов, вывес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рганизации пешеходных коммуникаций, в том числе тротуаров, аллей, дорожек, тропин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уборки территории Поселения, в том числе в зимни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организации стоков ливневых в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порядка проведения земляных рабо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определения границ прилегающих территорий в соответствии с порядком, установленным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праздничного оформления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порядка участия граждан и организаций в реализации мероприятий по благоустройству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7) осуществления </w:t>
      </w:r>
      <w:proofErr w:type="gramStart"/>
      <w:r w:rsidRPr="00DD7243">
        <w:t>контроля за</w:t>
      </w:r>
      <w:proofErr w:type="gramEnd"/>
      <w:r w:rsidRPr="00DD7243">
        <w:t xml:space="preserve"> соблюдением правил благоустройств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I</w:t>
      </w:r>
      <w:r w:rsidR="00EA7247">
        <w:rPr>
          <w:b/>
          <w:bCs/>
          <w:lang w:val="en-US"/>
        </w:rPr>
        <w:t>I</w:t>
      </w:r>
      <w:r w:rsidRPr="00DD7243">
        <w:rPr>
          <w:b/>
          <w:bCs/>
        </w:rPr>
        <w:t xml:space="preserve">. ЭКОНОМИЧЕСКАЯ ОСНОВА ПОСЕЛЕНИЯ </w:t>
      </w:r>
    </w:p>
    <w:p w:rsidR="001957F5" w:rsidRPr="00DD7243" w:rsidRDefault="001957F5">
      <w:pPr>
        <w:pStyle w:val="FORMATTEXT"/>
        <w:jc w:val="both"/>
      </w:pPr>
      <w:r w:rsidRPr="00DD7243">
        <w:t xml:space="preserve">  </w:t>
      </w:r>
    </w:p>
    <w:p w:rsidR="001957F5" w:rsidRPr="00DD7243" w:rsidRDefault="001957F5">
      <w:pPr>
        <w:pStyle w:val="HEADERTEXT"/>
        <w:jc w:val="center"/>
        <w:rPr>
          <w:b/>
          <w:bCs/>
        </w:rPr>
      </w:pPr>
      <w:r w:rsidRPr="00DD7243">
        <w:rPr>
          <w:b/>
          <w:bCs/>
        </w:rPr>
        <w:t xml:space="preserve">  Статья 7</w:t>
      </w:r>
      <w:r w:rsidR="00EA7247" w:rsidRPr="007A4390">
        <w:rPr>
          <w:b/>
          <w:bCs/>
        </w:rPr>
        <w:t>9</w:t>
      </w:r>
      <w:r w:rsidRPr="00DD7243">
        <w:rPr>
          <w:b/>
          <w:bCs/>
        </w:rPr>
        <w:t xml:space="preserve">. Экономическая основа поселения </w:t>
      </w:r>
    </w:p>
    <w:p w:rsidR="001957F5" w:rsidRPr="00DD7243" w:rsidRDefault="001957F5">
      <w:pPr>
        <w:pStyle w:val="FORMATTEXT"/>
        <w:ind w:firstLine="568"/>
        <w:jc w:val="both"/>
      </w:pPr>
      <w:r w:rsidRPr="00DD7243">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0</w:t>
      </w:r>
      <w:r w:rsidRPr="00DD7243">
        <w:rPr>
          <w:b/>
          <w:bCs/>
        </w:rPr>
        <w:t xml:space="preserve">. Муниципальное имущество поселения </w:t>
      </w:r>
    </w:p>
    <w:p w:rsidR="001957F5" w:rsidRPr="00DD7243" w:rsidRDefault="001957F5">
      <w:pPr>
        <w:pStyle w:val="FORMATTEXT"/>
        <w:ind w:firstLine="568"/>
        <w:jc w:val="both"/>
      </w:pPr>
      <w:r w:rsidRPr="00DD7243">
        <w:t>1. В собственности поселения может наход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имущество, предназначенное для решения вопросов местного значения;</w:t>
      </w:r>
    </w:p>
    <w:p w:rsidR="001957F5" w:rsidRPr="00DD7243" w:rsidRDefault="001957F5">
      <w:pPr>
        <w:pStyle w:val="FORMATTEXT"/>
        <w:ind w:firstLine="568"/>
        <w:jc w:val="both"/>
      </w:pPr>
    </w:p>
    <w:p w:rsidR="001957F5" w:rsidRPr="00A76DEB" w:rsidRDefault="001957F5">
      <w:pPr>
        <w:pStyle w:val="FORMATTEXT"/>
        <w:ind w:firstLine="568"/>
        <w:jc w:val="both"/>
      </w:pPr>
      <w:r w:rsidRPr="00DD7243">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w:t>
      </w:r>
      <w:r w:rsidRPr="00A76DEB">
        <w:t xml:space="preserve">4 статьи </w:t>
      </w:r>
      <w:r w:rsidR="00320829" w:rsidRPr="00A76DEB">
        <w:t xml:space="preserve">15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76DEB" w:rsidRDefault="001957F5">
      <w:pPr>
        <w:pStyle w:val="FORMATTEXT"/>
        <w:ind w:firstLine="568"/>
        <w:jc w:val="both"/>
      </w:pPr>
      <w:r w:rsidRPr="00A76DEB">
        <w:instrText>Федеральный закон от 06.10.2003 N 131-ФЗ</w:instrText>
      </w:r>
    </w:p>
    <w:p w:rsidR="001957F5" w:rsidRPr="00DD7243" w:rsidRDefault="001957F5">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имущество, предназначенное для решения вопросов, право </w:t>
      </w:r>
      <w:proofErr w:type="gramStart"/>
      <w:r w:rsidRPr="00DD7243">
        <w:t>решения</w:t>
      </w:r>
      <w:proofErr w:type="gramEnd"/>
      <w:r w:rsidRPr="00DD7243">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957F5" w:rsidRPr="00DD7243" w:rsidRDefault="001957F5">
      <w:pPr>
        <w:pStyle w:val="FORMATTEXT"/>
        <w:ind w:firstLine="568"/>
        <w:jc w:val="both"/>
      </w:pPr>
    </w:p>
    <w:p w:rsidR="003007DA" w:rsidRPr="00A76DEB" w:rsidRDefault="003007DA" w:rsidP="003007DA">
      <w:pPr>
        <w:pStyle w:val="FORMATTEXT"/>
        <w:ind w:firstLine="568"/>
        <w:jc w:val="both"/>
      </w:pPr>
      <w:r w:rsidRPr="00A76DEB">
        <w:lastRenderedPageBreak/>
        <w:t xml:space="preserve">5) имущество, предназначенное для решения вопросов местного значения в соответствии с </w:t>
      </w:r>
      <w:hyperlink r:id="rId10" w:history="1">
        <w:r w:rsidRPr="00A76DEB">
          <w:rPr>
            <w:rStyle w:val="a3"/>
          </w:rPr>
          <w:t>частями 3</w:t>
        </w:r>
      </w:hyperlink>
      <w:r w:rsidRPr="00A76DEB">
        <w:t xml:space="preserve"> и </w:t>
      </w:r>
      <w:hyperlink r:id="rId11" w:history="1">
        <w:r w:rsidRPr="00A76DEB">
          <w:rPr>
            <w:rStyle w:val="a3"/>
          </w:rPr>
          <w:t>4 статьи 14</w:t>
        </w:r>
      </w:hyperlink>
      <w:r w:rsidRPr="00A76DEB">
        <w:t xml:space="preserve">, </w:t>
      </w:r>
      <w:hyperlink r:id="rId12" w:history="1">
        <w:r w:rsidRPr="00A76DEB">
          <w:rPr>
            <w:rStyle w:val="a3"/>
          </w:rPr>
          <w:t>частью 3 статьи 16</w:t>
        </w:r>
      </w:hyperlink>
      <w:r w:rsidRPr="00A76DEB">
        <w:t xml:space="preserve"> и </w:t>
      </w:r>
      <w:hyperlink r:id="rId13" w:history="1">
        <w:r w:rsidRPr="00A76DEB">
          <w:rPr>
            <w:rStyle w:val="a3"/>
          </w:rPr>
          <w:t>частями 2</w:t>
        </w:r>
      </w:hyperlink>
      <w:r w:rsidRPr="00A76DEB">
        <w:t xml:space="preserve"> и </w:t>
      </w:r>
      <w:hyperlink r:id="rId14" w:history="1">
        <w:r w:rsidRPr="00A76DEB">
          <w:rPr>
            <w:rStyle w:val="a3"/>
          </w:rPr>
          <w:t>3 статьи 16_2</w:t>
        </w:r>
      </w:hyperlink>
      <w:r w:rsidRPr="00A76DEB">
        <w:t xml:space="preserve">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76DEB" w:rsidRDefault="003007DA" w:rsidP="003007DA">
      <w:pPr>
        <w:pStyle w:val="FORMATTEXT"/>
        <w:ind w:firstLine="568"/>
        <w:jc w:val="both"/>
      </w:pPr>
      <w:r w:rsidRPr="00A76DEB">
        <w:instrText>Федеральный закон от 06.10.2003 N 131-ФЗ</w:instrText>
      </w:r>
    </w:p>
    <w:p w:rsidR="003007DA" w:rsidRPr="00A76DEB" w:rsidRDefault="003007DA" w:rsidP="003007DA">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 xml:space="preserve">, а также имущество, предназначенное для осуществления полномочий по решению вопросов местного значения в соответствии с </w:t>
      </w:r>
      <w:hyperlink r:id="rId15" w:history="1">
        <w:r w:rsidRPr="00A76DEB">
          <w:rPr>
            <w:rStyle w:val="a3"/>
          </w:rPr>
          <w:t>частями 1</w:t>
        </w:r>
      </w:hyperlink>
      <w:r w:rsidRPr="00A76DEB">
        <w:t xml:space="preserve"> и </w:t>
      </w:r>
      <w:hyperlink r:id="rId16" w:history="1">
        <w:r w:rsidRPr="00A76DEB">
          <w:rPr>
            <w:rStyle w:val="a3"/>
          </w:rPr>
          <w:t>1_1 статьи 17</w:t>
        </w:r>
      </w:hyperlink>
      <w:r w:rsidRPr="00A76DEB">
        <w:t xml:space="preserve"> статьи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76DEB" w:rsidRDefault="003007DA" w:rsidP="003007DA">
      <w:pPr>
        <w:pStyle w:val="FORMATTEXT"/>
        <w:ind w:firstLine="568"/>
        <w:jc w:val="both"/>
      </w:pPr>
      <w:r w:rsidRPr="00A76DEB">
        <w:instrText>Федеральный закон от 06.10.2003 N 131-ФЗ</w:instrText>
      </w:r>
    </w:p>
    <w:p w:rsidR="003007DA" w:rsidRDefault="003007DA" w:rsidP="003007DA">
      <w:pPr>
        <w:pStyle w:val="formattext0"/>
        <w:ind w:firstLine="480"/>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1</w:t>
      </w:r>
      <w:r w:rsidRPr="00DD7243">
        <w:rPr>
          <w:b/>
          <w:bCs/>
        </w:rPr>
        <w:t xml:space="preserve">. Владение, пользование и распоряжение муниципальным имуществом поселения </w:t>
      </w:r>
    </w:p>
    <w:p w:rsidR="001957F5" w:rsidRPr="00DD7243" w:rsidRDefault="001957F5">
      <w:pPr>
        <w:pStyle w:val="FORMATTEXT"/>
        <w:ind w:firstLine="568"/>
        <w:jc w:val="both"/>
      </w:pPr>
      <w:r w:rsidRPr="00DD7243">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ей Российской Федерации</w:t>
      </w:r>
      <w:r w:rsidRPr="00DD7243">
        <w:rPr>
          <w:color w:val="0000FF"/>
          <w:u w:val="single"/>
        </w:rPr>
        <w:t xml:space="preserve"> </w:t>
      </w:r>
      <w:r w:rsidR="0032258E" w:rsidRPr="00DD7243">
        <w:fldChar w:fldCharType="end"/>
      </w:r>
      <w:r w:rsidRPr="00DD7243">
        <w:t>,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2</w:t>
      </w:r>
      <w:r w:rsidRPr="00DD7243">
        <w:rPr>
          <w:b/>
          <w:bCs/>
        </w:rPr>
        <w:t xml:space="preserve">. Муниципальные предприятия, учреждения и хозяйственные общества </w:t>
      </w:r>
    </w:p>
    <w:p w:rsidR="001957F5" w:rsidRPr="00DD7243" w:rsidRDefault="001957F5">
      <w:pPr>
        <w:pStyle w:val="FORMATTEXT"/>
        <w:ind w:firstLine="568"/>
        <w:jc w:val="both"/>
      </w:pPr>
      <w:r w:rsidRPr="00DD7243">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Органы местного самоуправления поселения от имени поселения </w:t>
      </w:r>
      <w:proofErr w:type="spellStart"/>
      <w:r w:rsidRPr="00DD7243">
        <w:t>субсидиарно</w:t>
      </w:r>
      <w:proofErr w:type="spellEnd"/>
      <w:r w:rsidRPr="00DD7243">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3</w:t>
      </w:r>
      <w:r w:rsidRPr="00DD7243">
        <w:rPr>
          <w:b/>
          <w:bCs/>
        </w:rPr>
        <w:t xml:space="preserve">. Порядок и условия приватизации муниципальной собственности поселения </w:t>
      </w:r>
    </w:p>
    <w:p w:rsidR="001957F5" w:rsidRPr="00DD7243" w:rsidRDefault="001957F5">
      <w:pPr>
        <w:pStyle w:val="FORMATTEXT"/>
        <w:ind w:firstLine="568"/>
        <w:jc w:val="both"/>
      </w:pPr>
      <w:r w:rsidRPr="00DD7243">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оходы от использования и приватизации муниципального имущества поступают в бюджет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4</w:t>
      </w:r>
      <w:r w:rsidRPr="00DD7243">
        <w:rPr>
          <w:b/>
          <w:bCs/>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DD7243" w:rsidRDefault="001957F5">
      <w:pPr>
        <w:pStyle w:val="FORMATTEXT"/>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II</w:t>
      </w:r>
      <w:r w:rsidR="00EA7247">
        <w:rPr>
          <w:b/>
          <w:bCs/>
          <w:lang w:val="en-US"/>
        </w:rPr>
        <w:t>I</w:t>
      </w:r>
      <w:r w:rsidRPr="00DD7243">
        <w:rPr>
          <w:b/>
          <w:bCs/>
        </w:rPr>
        <w:t xml:space="preserve">. ФИНАНСОВАЯ ОСНОВА ПОСЕ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5</w:t>
      </w:r>
      <w:r w:rsidRPr="00DD7243">
        <w:rPr>
          <w:b/>
          <w:bCs/>
        </w:rPr>
        <w:t xml:space="preserve">. Бюджет поселения </w:t>
      </w:r>
    </w:p>
    <w:p w:rsidR="001957F5" w:rsidRPr="00DD7243" w:rsidRDefault="001957F5">
      <w:pPr>
        <w:pStyle w:val="FORMATTEXT"/>
        <w:ind w:firstLine="568"/>
        <w:jc w:val="both"/>
      </w:pPr>
      <w:r w:rsidRPr="00DD7243">
        <w:t>1. Поселение имеет собственный бюдж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2. Бюджет поселения разрабатывается и утверждается в форме муниципального нормативного правового ак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w:t>
      </w:r>
      <w:proofErr w:type="gramStart"/>
      <w:r w:rsidRPr="00DD7243">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EA7247">
        <w:rPr>
          <w:b/>
          <w:bCs/>
        </w:rPr>
        <w:t>6</w:t>
      </w:r>
      <w:r w:rsidRPr="00DD7243">
        <w:rPr>
          <w:b/>
          <w:bCs/>
        </w:rPr>
        <w:t xml:space="preserve">. Бюджетный процесс в поселении </w:t>
      </w:r>
    </w:p>
    <w:p w:rsidR="001957F5" w:rsidRPr="00DD7243" w:rsidRDefault="001957F5">
      <w:pPr>
        <w:pStyle w:val="FORMATTEXT"/>
        <w:ind w:firstLine="568"/>
        <w:jc w:val="both"/>
      </w:pPr>
      <w:r w:rsidRPr="00DD7243">
        <w:t xml:space="preserve">1. Формирование, утверждение, исполнение бюджета поселения и </w:t>
      </w:r>
      <w:proofErr w:type="gramStart"/>
      <w:r w:rsidRPr="00DD7243">
        <w:t>контроль за</w:t>
      </w:r>
      <w:proofErr w:type="gramEnd"/>
      <w:r w:rsidRPr="00DD7243">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федеральными законами и принятыми в соответствии с ним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w:t>
      </w:r>
      <w:proofErr w:type="gramStart"/>
      <w:r w:rsidRPr="00DD7243">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DD7243">
        <w:t xml:space="preserve"> о местном бюджете на очередной финансовый год и плановый период.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оект бюджета поселения составляется и утверждается сроком на три год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м с соблюдением его требований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настоящим муниципальным правовым акто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Составление проекта бюджета поселения на очередной финансовый год и плановый период основывается </w:t>
      </w:r>
      <w:proofErr w:type="gramStart"/>
      <w:r w:rsidRPr="00DD7243">
        <w:t>на</w:t>
      </w:r>
      <w:proofErr w:type="gramEnd"/>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положениях</w:t>
      </w:r>
      <w:proofErr w:type="gramEnd"/>
      <w:r w:rsidRPr="00DD7243">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Послании</w:t>
      </w:r>
      <w:proofErr w:type="gramEnd"/>
      <w:r w:rsidRPr="00DD7243">
        <w:t xml:space="preserve"> Президента Республики Татарстан Государственному Совету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прогнозе</w:t>
      </w:r>
      <w:proofErr w:type="gramEnd"/>
      <w:r w:rsidRPr="00DD7243">
        <w:t xml:space="preserve">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сновных </w:t>
      </w:r>
      <w:proofErr w:type="gramStart"/>
      <w:r w:rsidRPr="00DD7243">
        <w:t>направлениях</w:t>
      </w:r>
      <w:proofErr w:type="gramEnd"/>
      <w:r w:rsidRPr="00DD7243">
        <w:t xml:space="preserve"> бюджетной и налоговой политик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бюджетном </w:t>
      </w:r>
      <w:proofErr w:type="gramStart"/>
      <w:r w:rsidRPr="00DD7243">
        <w:t>прогнозе</w:t>
      </w:r>
      <w:proofErr w:type="gramEnd"/>
      <w:r w:rsidRPr="00DD7243">
        <w:t xml:space="preserve"> (проекте бюджетного прогноза, проекте изменений бюджетного прогноза) на долгосрочный период;</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lastRenderedPageBreak/>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20829" w:rsidRDefault="00320829">
      <w:pPr>
        <w:pStyle w:val="FORMATTEXT"/>
        <w:ind w:firstLine="568"/>
        <w:jc w:val="both"/>
      </w:pPr>
    </w:p>
    <w:p w:rsidR="001957F5" w:rsidRPr="00DD7243" w:rsidRDefault="001957F5">
      <w:pPr>
        <w:pStyle w:val="FORMATTEXT"/>
        <w:ind w:firstLine="568"/>
        <w:jc w:val="both"/>
      </w:pPr>
      <w:r w:rsidRPr="00DD7243">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законами Республики Татарстан, муниципальными правовыми актами Совета поселения (кроме решения о бюджет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Решением о бюджете поселения утверждаютс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еречень главных администраторов доходов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еречень главных </w:t>
      </w:r>
      <w:proofErr w:type="gramStart"/>
      <w:r w:rsidRPr="00DD7243">
        <w:t>администраторов источников финансирования дефицита бюджета поселения</w:t>
      </w:r>
      <w:proofErr w:type="gramEnd"/>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DD7243">
        <w:t xml:space="preserve"> период, а также по разделам и подразделам классификации расходов бюджетов в случаях, установленных, соответствен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законом Республики Татарстан, муниципаль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омственная структура расходов бюджета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бщий объем бюджетных ассигнований, направляемых на исполнение публичных нормативных обязатель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DD7243">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источники финансирования дефицита бюджета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иные показатели бюджета поселения, установленные соответствен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е в соответствии с ним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муниципальными нормативными правовыми актами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12. Одновременно с проектом решения о бюджете поселения на очередной финансовый год и плановый период в Совет поселения предста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сновные направления бюджетной и налоговой политики муниципального образ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гноз социально-экономического развития поселения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яснительная записка к проекту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методики (проекты методик) и расчеты распределения межбюджетных трансфер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w:t>
      </w:r>
      <w:proofErr w:type="gramStart"/>
      <w:r w:rsidRPr="00DD7243">
        <w:t>а</w:t>
      </w:r>
      <w:r w:rsidR="00277C70">
        <w:t>(</w:t>
      </w:r>
      <w:proofErr w:type="gramEnd"/>
      <w:r w:rsidR="00277C70">
        <w:t>очередным финансовым годом)</w:t>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ценка ожидаемого исполнения бюджета на текущий финансовый год;</w:t>
      </w:r>
    </w:p>
    <w:p w:rsidR="001957F5" w:rsidRPr="00DD7243" w:rsidRDefault="001957F5">
      <w:pPr>
        <w:pStyle w:val="FORMATTEXT"/>
        <w:ind w:firstLine="568"/>
        <w:jc w:val="both"/>
      </w:pPr>
    </w:p>
    <w:p w:rsidR="001957F5" w:rsidRPr="00DD7243" w:rsidRDefault="001957F5">
      <w:pPr>
        <w:pStyle w:val="FORMATTEXT"/>
      </w:pPr>
      <w:r w:rsidRPr="00DD7243">
        <w:t>     проект программы муниципальных внутренних заимствований на очередной финансовый год и плановый период;</w:t>
      </w:r>
    </w:p>
    <w:p w:rsidR="001957F5" w:rsidRPr="00DD7243" w:rsidRDefault="001957F5">
      <w:pPr>
        <w:pStyle w:val="FORMATTEXT"/>
        <w:ind w:firstLine="568"/>
        <w:jc w:val="both"/>
      </w:pPr>
      <w:r w:rsidRPr="00DD7243">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1957F5" w:rsidRPr="00DD7243" w:rsidRDefault="001957F5">
      <w:pPr>
        <w:pStyle w:val="FORMATTEXT"/>
        <w:ind w:firstLine="568"/>
        <w:jc w:val="both"/>
      </w:pPr>
    </w:p>
    <w:p w:rsidR="001957F5" w:rsidRPr="00DD7243" w:rsidRDefault="001957F5">
      <w:pPr>
        <w:pStyle w:val="FORMATTEXT"/>
        <w:ind w:firstLine="568"/>
        <w:jc w:val="both"/>
      </w:pPr>
      <w:r w:rsidRPr="00E41567">
        <w:t>реестры источников доходов бюдже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иные документы и материалы, установленные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proofErr w:type="gramStart"/>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ми в соответствии с ним</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настоящим Уставом.</w:t>
      </w:r>
    </w:p>
    <w:p w:rsidR="001957F5" w:rsidRPr="00DD7243" w:rsidRDefault="001957F5">
      <w:pPr>
        <w:pStyle w:val="FORMATTEXT"/>
        <w:ind w:firstLine="568"/>
        <w:jc w:val="both"/>
      </w:pPr>
    </w:p>
    <w:p w:rsidR="001957F5" w:rsidRPr="00277C70" w:rsidRDefault="001957F5">
      <w:pPr>
        <w:pStyle w:val="FORMATTEXT"/>
        <w:ind w:firstLine="568"/>
        <w:jc w:val="both"/>
        <w:rPr>
          <w:color w:val="000000" w:themeColor="text1"/>
        </w:rPr>
      </w:pPr>
      <w:r w:rsidRPr="00A76DEB">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roofErr w:type="gramStart"/>
      <w:r w:rsidRPr="00A76DEB">
        <w:rPr>
          <w:color w:val="000000" w:themeColor="text1"/>
        </w:rPr>
        <w:t>.</w:t>
      </w:r>
      <w:proofErr w:type="gramEnd"/>
      <w:r w:rsidR="00E41567" w:rsidRPr="00A76DEB">
        <w:rPr>
          <w:color w:val="000000" w:themeColor="text1"/>
          <w:shd w:val="clear" w:color="auto" w:fill="FFFFFF"/>
        </w:rPr>
        <w:t xml:space="preserve"> (</w:t>
      </w:r>
      <w:proofErr w:type="gramStart"/>
      <w:r w:rsidR="00E41567" w:rsidRPr="00A76DEB">
        <w:rPr>
          <w:color w:val="000000" w:themeColor="text1"/>
          <w:shd w:val="clear" w:color="auto" w:fill="FFFFFF"/>
        </w:rPr>
        <w:t>п</w:t>
      </w:r>
      <w:proofErr w:type="gramEnd"/>
      <w:r w:rsidR="00E41567" w:rsidRPr="00A76DEB">
        <w:rPr>
          <w:color w:val="000000" w:themeColor="text1"/>
          <w:shd w:val="clear" w:color="auto" w:fill="FFFFFF"/>
        </w:rPr>
        <w:t>роекты изменений в указанные паспорта).</w:t>
      </w:r>
    </w:p>
    <w:p w:rsidR="001957F5" w:rsidRPr="00DD7243" w:rsidRDefault="001957F5">
      <w:pPr>
        <w:pStyle w:val="FORMATTEXT"/>
        <w:ind w:firstLine="568"/>
        <w:jc w:val="both"/>
      </w:pPr>
      <w:r w:rsidRPr="00DD7243">
        <w:t>В случае</w:t>
      </w:r>
      <w:proofErr w:type="gramStart"/>
      <w:r w:rsidRPr="00DD7243">
        <w:t>,</w:t>
      </w:r>
      <w:proofErr w:type="gramEnd"/>
      <w:r w:rsidRPr="00DD7243">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федеральными законами, принимаемыми в соответствии с ним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w:t>
      </w:r>
      <w:proofErr w:type="gramStart"/>
      <w:r w:rsidRPr="00DD7243">
        <w:t>со</w:t>
      </w:r>
      <w:proofErr w:type="gramEnd"/>
      <w:r w:rsidRPr="00DD7243">
        <w:t xml:space="preserve"> </w:t>
      </w:r>
      <w:r w:rsidR="0032258E" w:rsidRPr="00DD7243">
        <w:fldChar w:fldCharType="begin"/>
      </w:r>
      <w:r w:rsidRPr="00DD7243">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84(1</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5. Решение о бюджете поселения вступает в силу с 1 января и действует по 31 декабря финансового года, если иное не предусмотре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или) </w:t>
      </w:r>
      <w:r w:rsidRPr="00DD7243">
        <w:lastRenderedPageBreak/>
        <w:t xml:space="preserve">решением о бюджете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8. Расходы бюджета поселения осуществляются в формах, предусмотренных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0. Бюджетные инвестиции в объекты муниципальной собственности осуществляетс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7A4390">
        <w:rPr>
          <w:b/>
          <w:bCs/>
        </w:rPr>
        <w:t>7</w:t>
      </w:r>
      <w:r w:rsidRPr="00DD7243">
        <w:rPr>
          <w:b/>
          <w:bCs/>
        </w:rPr>
        <w:t xml:space="preserve">. Закупки для обеспечения муниципальных нужд </w:t>
      </w:r>
    </w:p>
    <w:p w:rsidR="001957F5" w:rsidRPr="00DD7243" w:rsidRDefault="001957F5">
      <w:pPr>
        <w:pStyle w:val="FORMATTEXT"/>
        <w:ind w:firstLine="568"/>
        <w:jc w:val="both"/>
      </w:pPr>
      <w:r w:rsidRPr="00DD7243">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купки товаров, работ, услуг для обеспечения муниципальных нужд осуществляются за счет средств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7A4390">
        <w:rPr>
          <w:b/>
          <w:bCs/>
        </w:rPr>
        <w:t>8</w:t>
      </w:r>
      <w:r w:rsidRPr="00DD7243">
        <w:rPr>
          <w:b/>
          <w:bCs/>
        </w:rPr>
        <w:t xml:space="preserve">. Средства самообложения граждан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опросы введения и </w:t>
      </w:r>
      <w:proofErr w:type="gramStart"/>
      <w:r w:rsidRPr="00DD7243">
        <w:t>использования</w:t>
      </w:r>
      <w:proofErr w:type="gramEnd"/>
      <w:r w:rsidRPr="00DD7243">
        <w:t xml:space="preserve"> указанных в части 1 настоящей статьи разовых платежей граждан решаются на местном референдуме, а в случаях, предусмотренных пунктом 4.1 части 1 </w:t>
      </w:r>
      <w:r w:rsidR="0032258E"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на сходе гражд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сле опубликования решения местного референдума о сборе разовых платежей граждан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рганизует выполнение работ, предусмотренных решением референдума, и </w:t>
      </w:r>
      <w:proofErr w:type="gramStart"/>
      <w:r w:rsidRPr="00DD7243">
        <w:t>отчитывается об</w:t>
      </w:r>
      <w:proofErr w:type="gramEnd"/>
      <w:r w:rsidRPr="00DD7243">
        <w:t xml:space="preserve"> их выполнении перед жителями Поселения в порядке, предусмотренном данным реше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редства самообложения граждан относятся к собственным доходам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A76DEB" w:rsidRDefault="001957F5">
      <w:pPr>
        <w:pStyle w:val="HEADERTEXT"/>
        <w:jc w:val="center"/>
        <w:rPr>
          <w:b/>
          <w:bCs/>
        </w:rPr>
      </w:pPr>
      <w:r w:rsidRPr="00DD7243">
        <w:rPr>
          <w:b/>
          <w:bCs/>
        </w:rPr>
        <w:t xml:space="preserve">  </w:t>
      </w:r>
      <w:r w:rsidRPr="00A76DEB">
        <w:rPr>
          <w:b/>
          <w:bCs/>
        </w:rPr>
        <w:t>Статья 8</w:t>
      </w:r>
      <w:r w:rsidR="00EA7247" w:rsidRPr="007A4390">
        <w:rPr>
          <w:b/>
          <w:bCs/>
        </w:rPr>
        <w:t>9</w:t>
      </w:r>
      <w:r w:rsidRPr="00A76DEB">
        <w:rPr>
          <w:b/>
          <w:bCs/>
        </w:rPr>
        <w:t xml:space="preserve">. Муниципальные заимствования поселения </w:t>
      </w:r>
    </w:p>
    <w:p w:rsidR="002F1F67" w:rsidRPr="00A76DEB" w:rsidRDefault="001957F5" w:rsidP="002F1F67">
      <w:pPr>
        <w:spacing w:after="0" w:line="240" w:lineRule="auto"/>
        <w:ind w:firstLine="708"/>
        <w:jc w:val="both"/>
        <w:rPr>
          <w:rFonts w:ascii="Arial" w:eastAsia="Calibri" w:hAnsi="Arial" w:cs="Arial"/>
          <w:b/>
          <w:bCs/>
          <w:sz w:val="20"/>
          <w:szCs w:val="20"/>
          <w:lang w:eastAsia="en-US"/>
        </w:rPr>
      </w:pPr>
      <w:r w:rsidRPr="00A76DEB">
        <w:rPr>
          <w:rFonts w:ascii="Arial" w:hAnsi="Arial" w:cs="Arial"/>
          <w:sz w:val="20"/>
          <w:szCs w:val="20"/>
        </w:rPr>
        <w:t xml:space="preserve">1. </w:t>
      </w:r>
      <w:r w:rsidR="002F1F67" w:rsidRPr="00A76DEB">
        <w:rPr>
          <w:rFonts w:ascii="Arial" w:eastAsia="Calibri" w:hAnsi="Arial" w:cs="Arial"/>
          <w:sz w:val="20"/>
          <w:szCs w:val="20"/>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A76DEB" w:rsidRDefault="002F1F67" w:rsidP="002F1F67">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lastRenderedPageBreak/>
        <w:t>3. Программа муниципальных заимствований является приложением к решению Совета о бюджете поселения.</w:t>
      </w:r>
    </w:p>
    <w:p w:rsidR="002F1F67" w:rsidRPr="00A76DEB" w:rsidRDefault="002F1F67" w:rsidP="002F1F67">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В договоре о предоставлении муниципальной гарантии должно быть указано обязательство, которое ею обеспечиваетс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A76DEB">
        <w:rPr>
          <w:rFonts w:ascii="Arial" w:eastAsia="Calibri" w:hAnsi="Arial" w:cs="Arial"/>
          <w:sz w:val="20"/>
          <w:szCs w:val="20"/>
          <w:lang w:eastAsia="en-US"/>
        </w:rPr>
        <w:t>объем</w:t>
      </w:r>
      <w:proofErr w:type="gramEnd"/>
      <w:r w:rsidRPr="00A76DEB">
        <w:rPr>
          <w:rFonts w:ascii="Arial" w:eastAsia="Calibri" w:hAnsi="Arial" w:cs="Arial"/>
          <w:sz w:val="20"/>
          <w:szCs w:val="20"/>
          <w:lang w:eastAsia="en-US"/>
        </w:rPr>
        <w:t xml:space="preserve"> которого превышает 100 тысяч рублей.</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грамма муниципальных гарантий является приложением к решению о бюджете поселени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7. От имени поселения право выдачи муниципальных гарантий принадлежит органу местного самоуправления.</w:t>
      </w:r>
    </w:p>
    <w:p w:rsidR="002F1F67" w:rsidRPr="002F1F67"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1957F5" w:rsidRPr="00DD7243" w:rsidRDefault="001957F5" w:rsidP="002F1F67">
      <w:pPr>
        <w:pStyle w:val="FORMATTEXT"/>
        <w:ind w:firstLine="568"/>
        <w:jc w:val="both"/>
      </w:pPr>
      <w:r w:rsidRPr="00DD7243">
        <w:t>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EA7247">
        <w:rPr>
          <w:b/>
          <w:bCs/>
        </w:rPr>
        <w:t>90</w:t>
      </w:r>
      <w:r w:rsidRPr="00DD7243">
        <w:rPr>
          <w:b/>
          <w:bCs/>
        </w:rPr>
        <w:t xml:space="preserve">. Исполнение местного бюджета поселения </w:t>
      </w:r>
    </w:p>
    <w:p w:rsidR="001957F5" w:rsidRPr="00DD7243" w:rsidRDefault="001957F5">
      <w:pPr>
        <w:pStyle w:val="FORMATTEXT"/>
        <w:ind w:firstLine="568"/>
        <w:jc w:val="both"/>
      </w:pPr>
      <w:r w:rsidRPr="00DD7243">
        <w:t xml:space="preserve">1. Исполнение местного бюджета поселения осуществляетс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Бюджет поселения исполняется на основе единства кассы и подведомственности расхо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Кассовое обслуживание исполнения бюджета поселения, открытие и ведение лицевых </w:t>
      </w:r>
      <w:proofErr w:type="gramStart"/>
      <w:r w:rsidRPr="00DD7243">
        <w:t>счетов получателей средств бюджета поселения</w:t>
      </w:r>
      <w:proofErr w:type="gramEnd"/>
      <w:r w:rsidRPr="00DD7243">
        <w:t xml:space="preserve"> осуществляется в порядке, установленном законодательством Российской Федерации 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сполнение бюджета поселения организуется на основе сводной бюджетной росписи поселения и кассового план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91</w:t>
      </w:r>
      <w:r w:rsidRPr="00DD7243">
        <w:rPr>
          <w:b/>
          <w:bCs/>
        </w:rPr>
        <w:t xml:space="preserve">. Бюджетная отчетность. Годовой отчет об исполнении бюджета поселения </w:t>
      </w:r>
    </w:p>
    <w:p w:rsidR="001957F5" w:rsidRPr="00DD7243" w:rsidRDefault="001957F5">
      <w:pPr>
        <w:pStyle w:val="FORMATTEXT"/>
        <w:ind w:firstLine="568"/>
        <w:jc w:val="both"/>
      </w:pPr>
      <w:r w:rsidRPr="00DD7243">
        <w:t xml:space="preserve">1. Бюджетная отчетность поселения является годовой.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довой отчет об исполнении бюджета поселения подлежит утверждению решение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A76DEB">
        <w:t xml:space="preserve">Внешняя проверка годового отчета об исполнении местного бюджета осуществляется </w:t>
      </w:r>
      <w:r w:rsidR="00320829" w:rsidRPr="00A76DEB">
        <w:t xml:space="preserve">Ревизионной комиссией  поселения </w:t>
      </w:r>
      <w:r w:rsidRPr="00A76DEB">
        <w:t xml:space="preserve"> в порядке, установленном муниципальным правовым актом</w:t>
      </w:r>
      <w:r w:rsidR="00320829" w:rsidRPr="00A76DEB">
        <w:t xml:space="preserve"> Совета поселения</w:t>
      </w:r>
      <w:r w:rsidRPr="00A76DEB">
        <w:t>, с соблюдением</w:t>
      </w:r>
      <w:r w:rsidRPr="00DD7243">
        <w:t xml:space="preserve"> требований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 РФ</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w:t>
      </w:r>
      <w:r w:rsidRPr="00DD7243">
        <w:rPr>
          <w:color w:val="0000FF"/>
          <w:u w:val="single"/>
        </w:rPr>
        <w:t xml:space="preserve"> </w:t>
      </w:r>
      <w:r w:rsidR="0032258E" w:rsidRPr="00DD7243">
        <w:fldChar w:fldCharType="end"/>
      </w:r>
      <w:r w:rsidRPr="00DD7243">
        <w:t xml:space="preserve"> Республики Татарстан, с учетом особенностей, установленных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w:t>
      </w:r>
      <w:proofErr w:type="gramStart"/>
      <w:r w:rsidRPr="00DD7243">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доходов бюджета поселения по кодам классификации доходов бюдже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ходов бюджета поселения по ведомственной структуре расходов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ходов бюджета поселения по разделам и подразделам классификации расходов бюдже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источников финансирования дефицита бюджета поселения по кодам </w:t>
      </w:r>
      <w:proofErr w:type="gramStart"/>
      <w:r w:rsidRPr="00DD7243">
        <w:t>классификации источников финансирования дефицита бюджетов</w:t>
      </w:r>
      <w:proofErr w:type="gramEnd"/>
      <w:r w:rsidRPr="00DD7243">
        <w:t>;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92</w:t>
      </w:r>
      <w:r w:rsidRPr="00DD7243">
        <w:rPr>
          <w:b/>
          <w:bCs/>
        </w:rPr>
        <w:t xml:space="preserve">. Муниципальный финансовый контроль </w:t>
      </w:r>
    </w:p>
    <w:p w:rsidR="001957F5" w:rsidRPr="001B0191" w:rsidRDefault="001957F5">
      <w:pPr>
        <w:pStyle w:val="FORMATTEXT"/>
        <w:ind w:firstLine="568"/>
        <w:jc w:val="both"/>
        <w:rPr>
          <w:color w:val="000000" w:themeColor="text1"/>
        </w:rPr>
      </w:pPr>
      <w:r w:rsidRPr="00DD7243">
        <w:t xml:space="preserve">1. </w:t>
      </w:r>
      <w:r w:rsidRPr="001B0191">
        <w:rPr>
          <w:color w:val="000000" w:themeColor="text1"/>
        </w:rPr>
        <w:t xml:space="preserve">Муниципальный финансовый контроль осуществляется в целях </w:t>
      </w:r>
      <w:r w:rsidR="001B0191" w:rsidRPr="001B0191">
        <w:rPr>
          <w:color w:val="000000" w:themeColor="text1"/>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957F5" w:rsidRPr="00DD7243" w:rsidRDefault="001957F5">
      <w:pPr>
        <w:pStyle w:val="FORMATTEXT"/>
        <w:ind w:firstLine="568"/>
        <w:jc w:val="both"/>
      </w:pPr>
      <w:r w:rsidRPr="00DD7243">
        <w:t xml:space="preserve">Муниципальный финансовый контроль подразделяется </w:t>
      </w:r>
      <w:proofErr w:type="gramStart"/>
      <w:r w:rsidRPr="00DD7243">
        <w:t>на</w:t>
      </w:r>
      <w:proofErr w:type="gramEnd"/>
      <w:r w:rsidRPr="00DD7243">
        <w:t xml:space="preserve"> внешний и внутренний, предварительный и последующ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lastRenderedPageBreak/>
        <w:t xml:space="preserve"> ГЛАВА XV. ПРИНЯТИЕ УСТАВА ПОСЕЛЕНИЯ. ВНЕСЕНИЕ ИЗМЕНЕНИЙ В НАСТОЯЩИЙ УСТАВ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EA7247">
      <w:pPr>
        <w:pStyle w:val="HEADERTEXT"/>
        <w:jc w:val="center"/>
        <w:rPr>
          <w:b/>
          <w:bCs/>
        </w:rPr>
      </w:pPr>
      <w:r>
        <w:rPr>
          <w:b/>
          <w:bCs/>
        </w:rPr>
        <w:t xml:space="preserve">  Статья 93</w:t>
      </w:r>
      <w:r w:rsidR="001957F5" w:rsidRPr="00DD7243">
        <w:rPr>
          <w:b/>
          <w:bCs/>
        </w:rPr>
        <w:t xml:space="preserve">. Порядок подготовки проекта Устава поселения, внесения изменений в настоящий Устав </w:t>
      </w:r>
    </w:p>
    <w:p w:rsidR="001957F5" w:rsidRPr="00DD7243" w:rsidRDefault="001957F5">
      <w:pPr>
        <w:pStyle w:val="FORMATTEXT"/>
        <w:ind w:firstLine="568"/>
        <w:jc w:val="both"/>
      </w:pPr>
      <w:r w:rsidRPr="00DD7243">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DD7243">
        <w:t>позднее</w:t>
      </w:r>
      <w:proofErr w:type="gramEnd"/>
      <w:r w:rsidRPr="00DD7243">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94</w:t>
      </w:r>
      <w:r w:rsidRPr="00DD7243">
        <w:rPr>
          <w:b/>
          <w:bCs/>
        </w:rPr>
        <w:t xml:space="preserve">. Порядок принятия Устава поселения, внесения изменений в настоящий Устав </w:t>
      </w:r>
    </w:p>
    <w:p w:rsidR="001957F5" w:rsidRPr="00DD7243" w:rsidRDefault="001957F5">
      <w:pPr>
        <w:pStyle w:val="FORMATTEXT"/>
        <w:ind w:firstLine="568"/>
        <w:jc w:val="both"/>
      </w:pPr>
      <w:r w:rsidRPr="00DD7243">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95</w:t>
      </w:r>
      <w:r w:rsidRPr="00DD7243">
        <w:rPr>
          <w:b/>
          <w:bCs/>
        </w:rPr>
        <w:t xml:space="preserve">. Порядок вступления в силу Устава поселения, решения о внесении изменений в настоящий Устав </w:t>
      </w:r>
    </w:p>
    <w:p w:rsidR="001957F5" w:rsidRPr="00DD7243" w:rsidRDefault="001957F5">
      <w:pPr>
        <w:pStyle w:val="FORMATTEXT"/>
        <w:ind w:firstLine="568"/>
        <w:jc w:val="both"/>
      </w:pPr>
      <w:r w:rsidRPr="00DD7243">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w:t>
      </w:r>
      <w:r w:rsidRPr="00DD7243">
        <w:lastRenderedPageBreak/>
        <w:t>Федерации "Нормативные правовые акты в Российской Федерации" (http://pravo-minjust.ru, http://право-минюст</w:t>
      </w:r>
      <w:proofErr w:type="gramStart"/>
      <w:r w:rsidRPr="00DD7243">
        <w:t>.р</w:t>
      </w:r>
      <w:proofErr w:type="gramEnd"/>
      <w:r w:rsidRPr="00DD7243">
        <w:t>ф) в информационно-телекоммуникационной сети "Интернет"</w:t>
      </w:r>
      <w:r w:rsidR="00320829">
        <w:t>.</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957F5" w:rsidRPr="00DD7243" w:rsidRDefault="001957F5">
      <w:pPr>
        <w:pStyle w:val="FORMATTEXT"/>
        <w:ind w:firstLine="568"/>
        <w:jc w:val="both"/>
      </w:pPr>
    </w:p>
    <w:p w:rsidR="001957F5" w:rsidRPr="00DD7243" w:rsidRDefault="0003207A">
      <w:pPr>
        <w:pStyle w:val="FORMATTEXT"/>
        <w:ind w:firstLine="568"/>
        <w:jc w:val="both"/>
      </w:pPr>
      <w:r>
        <w:t>3</w:t>
      </w:r>
      <w:r w:rsidR="001957F5" w:rsidRPr="00DD7243">
        <w:t xml:space="preserve">. </w:t>
      </w:r>
      <w:proofErr w:type="gramStart"/>
      <w:r w:rsidR="001957F5" w:rsidRPr="00DD7243">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1957F5" w:rsidRPr="00DD7243">
        <w:t xml:space="preserve"> о внесении указанных изменений и дополнений в устав муниципального образ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зменения и дополнения в Устав поселения вносятся муниципальным правовым актом, который может оформля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DD7243" w:rsidRDefault="00CC4B46">
      <w:pPr>
        <w:widowControl w:val="0"/>
        <w:autoSpaceDE w:val="0"/>
        <w:autoSpaceDN w:val="0"/>
        <w:adjustRightInd w:val="0"/>
        <w:spacing w:after="0" w:line="240" w:lineRule="auto"/>
        <w:rPr>
          <w:rFonts w:ascii="Arial, sans-serif" w:hAnsi="Arial, sans-serif"/>
          <w:sz w:val="24"/>
          <w:szCs w:val="24"/>
        </w:rPr>
      </w:pPr>
    </w:p>
    <w:sectPr w:rsidR="00CC4B46" w:rsidRPr="00DD7243" w:rsidSect="002A7492">
      <w:headerReference w:type="default" r:id="rId17"/>
      <w:type w:val="continuous"/>
      <w:pgSz w:w="11907" w:h="16840"/>
      <w:pgMar w:top="850" w:right="567" w:bottom="1134" w:left="1417" w:header="280" w:footer="2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83" w:rsidRDefault="00202D83">
      <w:pPr>
        <w:spacing w:after="0" w:line="240" w:lineRule="auto"/>
      </w:pPr>
      <w:r>
        <w:separator/>
      </w:r>
    </w:p>
  </w:endnote>
  <w:endnote w:type="continuationSeparator" w:id="0">
    <w:p w:rsidR="00202D83" w:rsidRDefault="0020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83" w:rsidRDefault="00202D83">
      <w:pPr>
        <w:spacing w:after="0" w:line="240" w:lineRule="auto"/>
      </w:pPr>
      <w:r>
        <w:separator/>
      </w:r>
    </w:p>
  </w:footnote>
  <w:footnote w:type="continuationSeparator" w:id="0">
    <w:p w:rsidR="00202D83" w:rsidRDefault="00202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90" w:rsidRDefault="007A4390" w:rsidP="002A7492">
    <w:pPr>
      <w:pStyle w:val="COLTOP"/>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342"/>
    <w:multiLevelType w:val="hybridMultilevel"/>
    <w:tmpl w:val="FD64A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20"/>
    <w:rsid w:val="0003207A"/>
    <w:rsid w:val="000B27DD"/>
    <w:rsid w:val="000D7EEA"/>
    <w:rsid w:val="00127CAF"/>
    <w:rsid w:val="0014655C"/>
    <w:rsid w:val="00171639"/>
    <w:rsid w:val="001726F4"/>
    <w:rsid w:val="001766E9"/>
    <w:rsid w:val="001807B2"/>
    <w:rsid w:val="001957F5"/>
    <w:rsid w:val="001B0191"/>
    <w:rsid w:val="00202D83"/>
    <w:rsid w:val="00277C70"/>
    <w:rsid w:val="00280297"/>
    <w:rsid w:val="002A7492"/>
    <w:rsid w:val="002C1720"/>
    <w:rsid w:val="002F1F67"/>
    <w:rsid w:val="003007DA"/>
    <w:rsid w:val="00320829"/>
    <w:rsid w:val="0032258E"/>
    <w:rsid w:val="003412C3"/>
    <w:rsid w:val="003577A3"/>
    <w:rsid w:val="00471D3A"/>
    <w:rsid w:val="00480848"/>
    <w:rsid w:val="004E1B35"/>
    <w:rsid w:val="00523F4E"/>
    <w:rsid w:val="0052472A"/>
    <w:rsid w:val="005815A3"/>
    <w:rsid w:val="005A2B8B"/>
    <w:rsid w:val="00630E2B"/>
    <w:rsid w:val="00631920"/>
    <w:rsid w:val="006E2869"/>
    <w:rsid w:val="00761687"/>
    <w:rsid w:val="00765FB8"/>
    <w:rsid w:val="007734E5"/>
    <w:rsid w:val="00776CFA"/>
    <w:rsid w:val="007956A8"/>
    <w:rsid w:val="007A4390"/>
    <w:rsid w:val="008A6920"/>
    <w:rsid w:val="008C5E49"/>
    <w:rsid w:val="008E1C64"/>
    <w:rsid w:val="008F0D94"/>
    <w:rsid w:val="0091758E"/>
    <w:rsid w:val="00940520"/>
    <w:rsid w:val="00977137"/>
    <w:rsid w:val="009C0C3E"/>
    <w:rsid w:val="009E3134"/>
    <w:rsid w:val="00A17C1F"/>
    <w:rsid w:val="00A447E2"/>
    <w:rsid w:val="00A727AE"/>
    <w:rsid w:val="00A76DEB"/>
    <w:rsid w:val="00AD0AF4"/>
    <w:rsid w:val="00B25CE2"/>
    <w:rsid w:val="00B37B62"/>
    <w:rsid w:val="00B440C2"/>
    <w:rsid w:val="00B677BB"/>
    <w:rsid w:val="00BC04B7"/>
    <w:rsid w:val="00BE5110"/>
    <w:rsid w:val="00BF6E38"/>
    <w:rsid w:val="00C12398"/>
    <w:rsid w:val="00C14D47"/>
    <w:rsid w:val="00C5459B"/>
    <w:rsid w:val="00CA240A"/>
    <w:rsid w:val="00CC2ABC"/>
    <w:rsid w:val="00CC4B46"/>
    <w:rsid w:val="00D3267C"/>
    <w:rsid w:val="00D97A8C"/>
    <w:rsid w:val="00DA4E02"/>
    <w:rsid w:val="00DD7243"/>
    <w:rsid w:val="00DE3F03"/>
    <w:rsid w:val="00E1059D"/>
    <w:rsid w:val="00E16995"/>
    <w:rsid w:val="00E41567"/>
    <w:rsid w:val="00E47CDA"/>
    <w:rsid w:val="00E50A10"/>
    <w:rsid w:val="00E76971"/>
    <w:rsid w:val="00EA7247"/>
    <w:rsid w:val="00ED253F"/>
    <w:rsid w:val="00F5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76063&amp;prevdoc=901876063&amp;point=mark=00000000000000000000000000000000000000000000000000ABI0O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1876063&amp;prevdoc=901876063&amp;point=mark=00000000000000000000000000000000000000000000000000AAO0N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8OG0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amp;prevdoc=901876063&amp;point=mark=00000000000000000000000000000000000000000000000000AAK0NP" TargetMode="External"/><Relationship Id="rId5" Type="http://schemas.openxmlformats.org/officeDocument/2006/relationships/settings" Target="settings.xml"/><Relationship Id="rId15" Type="http://schemas.openxmlformats.org/officeDocument/2006/relationships/hyperlink" Target="kodeks://link/d?nd=901876063&amp;prevdoc=901876063&amp;point=mark=000000000000000000000000000000000000000000000000008OE0LK" TargetMode="External"/><Relationship Id="rId10" Type="http://schemas.openxmlformats.org/officeDocument/2006/relationships/hyperlink" Target="kodeks://link/d?nd=901876063&amp;prevdoc=901876063&amp;point=mark=00000000000000000000000000000000000000000000000000AAG0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20453/f670878d88ab83726bd1804b82668b84b027802e/" TargetMode="External"/><Relationship Id="rId14" Type="http://schemas.openxmlformats.org/officeDocument/2006/relationships/hyperlink" Target="kodeks://link/d?nd=901876063&amp;prevdoc=901876063&amp;point=mark=00000000000000000000000000000000000000000000000000A8E0N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65F6-DD7A-412F-8068-2BD0087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5388</Words>
  <Characters>201714</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Srb</cp:lastModifiedBy>
  <cp:revision>2</cp:revision>
  <cp:lastPrinted>2019-10-30T11:45:00Z</cp:lastPrinted>
  <dcterms:created xsi:type="dcterms:W3CDTF">2019-10-30T11:53:00Z</dcterms:created>
  <dcterms:modified xsi:type="dcterms:W3CDTF">2019-10-30T11:53:00Z</dcterms:modified>
</cp:coreProperties>
</file>